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45D0A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2674FC">
        <w:rPr>
          <w:rFonts w:eastAsia="Times New Roman"/>
          <w:szCs w:val="28"/>
          <w:lang w:eastAsia="ru-RU"/>
        </w:rPr>
        <w:t>Министерство образования Новосибирской областиГБПОУ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НСО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«Новосибирский авиационный технический колледжимени</w:t>
      </w:r>
      <w:r w:rsidR="001B5BDA">
        <w:t> </w:t>
      </w:r>
      <w:r w:rsidRPr="002674FC">
        <w:rPr>
          <w:rFonts w:eastAsia="Times New Roman"/>
          <w:szCs w:val="28"/>
          <w:lang w:eastAsia="ru-RU"/>
        </w:rPr>
        <w:t>Б.С. Галущака»</w:t>
      </w:r>
    </w:p>
    <w:p w14:paraId="73C22E28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7B71B973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54E479F8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5C280F69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07E413B4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53D48AB9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BDACD1A" w14:textId="77777777"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33FB1585" w14:textId="77777777"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0"/>
          <w:lang w:val="uk-UA" w:eastAsia="ru-RU"/>
        </w:rPr>
      </w:pPr>
    </w:p>
    <w:p w14:paraId="4ADF61F5" w14:textId="38A50599" w:rsidR="00E7725A" w:rsidRDefault="00E7725A" w:rsidP="00E7725A">
      <w:pPr>
        <w:ind w:firstLine="0"/>
        <w:jc w:val="center"/>
        <w:rPr>
          <w:rFonts w:eastAsia="Times New Roman"/>
          <w:b/>
          <w:caps/>
          <w:szCs w:val="28"/>
          <w:lang w:eastAsia="ru-RU"/>
        </w:rPr>
      </w:pPr>
      <w:r>
        <w:rPr>
          <w:rFonts w:eastAsia="Times New Roman"/>
          <w:b/>
          <w:caps/>
          <w:szCs w:val="28"/>
          <w:lang w:eastAsia="ru-RU"/>
        </w:rPr>
        <w:t>Разработка веб-приложения «онлайн-аптека «</w:t>
      </w:r>
      <w:r>
        <w:rPr>
          <w:rFonts w:eastAsia="Times New Roman"/>
          <w:b/>
          <w:caps/>
          <w:szCs w:val="28"/>
          <w:lang w:val="en-US" w:eastAsia="ru-RU"/>
        </w:rPr>
        <w:t>Panaceya</w:t>
      </w:r>
      <w:r>
        <w:rPr>
          <w:rFonts w:eastAsia="Times New Roman"/>
          <w:b/>
          <w:caps/>
          <w:szCs w:val="28"/>
          <w:lang w:eastAsia="ru-RU"/>
        </w:rPr>
        <w:t>» с адаптацией</w:t>
      </w:r>
      <w:r w:rsidRPr="00E7725A">
        <w:rPr>
          <w:rFonts w:eastAsia="Times New Roman"/>
          <w:b/>
          <w:caps/>
          <w:szCs w:val="28"/>
          <w:lang w:eastAsia="ru-RU"/>
        </w:rPr>
        <w:t xml:space="preserve"> </w:t>
      </w:r>
      <w:r>
        <w:rPr>
          <w:rFonts w:eastAsia="Times New Roman"/>
          <w:b/>
          <w:caps/>
          <w:szCs w:val="28"/>
          <w:lang w:eastAsia="ru-RU"/>
        </w:rPr>
        <w:t>под мобильное устройство</w:t>
      </w:r>
    </w:p>
    <w:p w14:paraId="2A78B5ED" w14:textId="77777777"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14:paraId="73E7FEF1" w14:textId="77777777"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М.0</w:t>
      </w:r>
      <w:r w:rsidR="00DD4ECD">
        <w:rPr>
          <w:szCs w:val="28"/>
        </w:rPr>
        <w:t>1</w:t>
      </w:r>
      <w:r w:rsidR="00DD4ECD" w:rsidRPr="00DD4ECD">
        <w:rPr>
          <w:szCs w:val="28"/>
        </w:rPr>
        <w:t>Разработка модулей программного обеспечениядля компьютерных систем</w:t>
      </w:r>
    </w:p>
    <w:p w14:paraId="262C4615" w14:textId="6D96D41A" w:rsidR="004533D2" w:rsidRPr="00241BD2" w:rsidRDefault="00241BD2" w:rsidP="001B5BDA">
      <w:pPr>
        <w:ind w:firstLine="0"/>
        <w:jc w:val="center"/>
        <w:rPr>
          <w:szCs w:val="28"/>
        </w:rPr>
      </w:pPr>
      <w:r w:rsidRPr="00241BD2">
        <w:rPr>
          <w:sz w:val="32"/>
          <w:szCs w:val="32"/>
        </w:rPr>
        <w:t>НАТКиГ.21</w:t>
      </w:r>
      <w:r w:rsidR="00E7725A" w:rsidRPr="00E7725A">
        <w:rPr>
          <w:sz w:val="32"/>
          <w:szCs w:val="32"/>
        </w:rPr>
        <w:t>13</w:t>
      </w:r>
      <w:r w:rsidRPr="00241BD2">
        <w:rPr>
          <w:sz w:val="32"/>
          <w:szCs w:val="32"/>
        </w:rPr>
        <w:t>00.43.000ПЗ</w:t>
      </w:r>
    </w:p>
    <w:p w14:paraId="0B896814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316A6F94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5B474FF7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9D39058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455631A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AC79BD5" w14:textId="1DD2674B" w:rsidR="004533D2" w:rsidRPr="00DA4CC6" w:rsidRDefault="004533D2" w:rsidP="00DD4ECD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полнил:</w:t>
      </w:r>
      <w:r w:rsidR="00E7725A" w:rsidRPr="00E7725A">
        <w:rPr>
          <w:rFonts w:eastAsia="Times New Roman"/>
          <w:szCs w:val="28"/>
          <w:lang w:eastAsia="ru-RU"/>
        </w:rPr>
        <w:t xml:space="preserve"> </w:t>
      </w:r>
      <w:r w:rsidR="00E7725A">
        <w:rPr>
          <w:rFonts w:eastAsia="Times New Roman"/>
          <w:szCs w:val="28"/>
          <w:lang w:eastAsia="ru-RU"/>
        </w:rPr>
        <w:t>Наджафова</w:t>
      </w:r>
      <w:r w:rsidRPr="00DA4CC6">
        <w:rPr>
          <w:rFonts w:eastAsia="Times New Roman"/>
          <w:szCs w:val="28"/>
          <w:lang w:eastAsia="ru-RU"/>
        </w:rPr>
        <w:t xml:space="preserve"> </w:t>
      </w:r>
      <w:r w:rsidR="00E7725A">
        <w:rPr>
          <w:rFonts w:eastAsia="Times New Roman"/>
          <w:szCs w:val="28"/>
          <w:lang w:eastAsia="ru-RU"/>
        </w:rPr>
        <w:t>М</w:t>
      </w:r>
      <w:r w:rsidRPr="00DA4CC6">
        <w:rPr>
          <w:rFonts w:eastAsia="Times New Roman"/>
          <w:szCs w:val="28"/>
          <w:lang w:eastAsia="ru-RU"/>
        </w:rPr>
        <w:t>.</w:t>
      </w:r>
      <w:r w:rsidR="00E7725A">
        <w:rPr>
          <w:rFonts w:eastAsia="Times New Roman"/>
          <w:szCs w:val="28"/>
          <w:lang w:eastAsia="ru-RU"/>
        </w:rPr>
        <w:t>К</w:t>
      </w:r>
      <w:r w:rsidRPr="00DA4CC6">
        <w:rPr>
          <w:rFonts w:eastAsia="Times New Roman"/>
          <w:szCs w:val="28"/>
          <w:lang w:eastAsia="ru-RU"/>
        </w:rPr>
        <w:t>.</w:t>
      </w:r>
    </w:p>
    <w:p w14:paraId="56B22DD8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0C958DDD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60701B52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7D4EFEE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F0560D1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C600639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2ADB7972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0CEE1DB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5BBB676C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3F7B8468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00937263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3397E2F5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64EAA42C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8A92928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2C9C9463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0DF55DEE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9211D46" w14:textId="193A1F92" w:rsidR="006B7778" w:rsidRDefault="004533D2" w:rsidP="00D83A68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0" w:name="_Hlk26350142"/>
      <w:r w:rsidR="00E7725A">
        <w:rPr>
          <w:rFonts w:eastAsia="Times New Roman"/>
          <w:szCs w:val="28"/>
          <w:lang w:eastAsia="ru-RU"/>
        </w:rPr>
        <w:t>1</w:t>
      </w:r>
    </w:p>
    <w:p w14:paraId="266CC78B" w14:textId="77777777" w:rsidR="004533D2" w:rsidRPr="00990E3E" w:rsidRDefault="004533D2" w:rsidP="003F0698">
      <w:pPr>
        <w:spacing w:line="480" w:lineRule="auto"/>
        <w:ind w:firstLine="0"/>
        <w:jc w:val="center"/>
      </w:pPr>
      <w:r>
        <w:lastRenderedPageBreak/>
        <w:t>СОДЕРЖАНИЕ</w:t>
      </w:r>
    </w:p>
    <w:bookmarkEnd w:id="0" w:displacedByCustomXml="next"/>
    <w:sdt>
      <w:sdtPr>
        <w:id w:val="22635840"/>
        <w:docPartObj>
          <w:docPartGallery w:val="Table of Contents"/>
          <w:docPartUnique/>
        </w:docPartObj>
      </w:sdtPr>
      <w:sdtContent>
        <w:p w14:paraId="362FF36B" w14:textId="77777777" w:rsidR="00606F78" w:rsidRDefault="005C6D0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70519047" w:history="1">
            <w:r w:rsidR="00606F78" w:rsidRPr="003149A1">
              <w:rPr>
                <w:rStyle w:val="ae"/>
                <w:noProof/>
              </w:rPr>
              <w:t>ВВЕДЕНИЕ</w:t>
            </w:r>
            <w:r w:rsidR="00606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A1421" w14:textId="77777777" w:rsidR="00606F78" w:rsidRDefault="00AB310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48" w:history="1">
            <w:r w:rsidR="00606F78" w:rsidRPr="003149A1">
              <w:rPr>
                <w:rStyle w:val="ae"/>
                <w:noProof/>
              </w:rPr>
              <w:t>1 ВЫБОР ТЕХНОЛОГИИ, ЯЗЫКА И СРЕДЫ ПРОГРАММИРОВАНИЯ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48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4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7A032208" w14:textId="77777777" w:rsidR="00606F78" w:rsidRDefault="00AB310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49" w:history="1">
            <w:r w:rsidR="00606F78" w:rsidRPr="003149A1">
              <w:rPr>
                <w:rStyle w:val="ae"/>
                <w:noProof/>
              </w:rPr>
              <w:t xml:space="preserve">2 </w:t>
            </w:r>
            <w:r w:rsidR="00606F78" w:rsidRPr="00606F78">
              <w:rPr>
                <w:rStyle w:val="ae"/>
                <w:caps/>
                <w:noProof/>
              </w:rPr>
              <w:t>Проектирование интерфейса приложения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49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5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653D8A42" w14:textId="77777777" w:rsidR="00606F78" w:rsidRDefault="00AB31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0" w:history="1">
            <w:r w:rsidR="00606F78" w:rsidRPr="003149A1">
              <w:rPr>
                <w:rStyle w:val="ae"/>
                <w:noProof/>
              </w:rPr>
              <w:t>2.1 Анализ и уточнение требований к программному продукту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0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5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04EE01D6" w14:textId="77777777" w:rsidR="00606F78" w:rsidRDefault="00AB31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1" w:history="1">
            <w:r w:rsidR="00606F78" w:rsidRPr="003149A1">
              <w:rPr>
                <w:rStyle w:val="ae"/>
                <w:noProof/>
              </w:rPr>
              <w:t xml:space="preserve">2.2 Проектирование </w:t>
            </w:r>
            <w:r w:rsidR="00606F78" w:rsidRPr="003149A1">
              <w:rPr>
                <w:rStyle w:val="ae"/>
                <w:noProof/>
                <w:lang w:val="en-US"/>
              </w:rPr>
              <w:t>UI</w:t>
            </w:r>
            <w:r w:rsidR="00606F78" w:rsidRPr="003149A1">
              <w:rPr>
                <w:rStyle w:val="ae"/>
                <w:noProof/>
              </w:rPr>
              <w:t xml:space="preserve"> и </w:t>
            </w:r>
            <w:r w:rsidR="00606F78" w:rsidRPr="003149A1">
              <w:rPr>
                <w:rStyle w:val="ae"/>
                <w:noProof/>
                <w:lang w:val="en-US"/>
              </w:rPr>
              <w:t>UX</w:t>
            </w:r>
            <w:r w:rsidR="00606F78" w:rsidRPr="003149A1">
              <w:rPr>
                <w:rStyle w:val="ae"/>
                <w:noProof/>
              </w:rPr>
              <w:t xml:space="preserve"> дизайна приложения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1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5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39C92BE2" w14:textId="77777777" w:rsidR="00606F78" w:rsidRDefault="00AB310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2" w:history="1">
            <w:r w:rsidR="00606F78" w:rsidRPr="003149A1">
              <w:rPr>
                <w:rStyle w:val="ae"/>
                <w:noProof/>
              </w:rPr>
              <w:t xml:space="preserve">3 </w:t>
            </w:r>
            <w:r w:rsidR="00606F78" w:rsidRPr="003F0698">
              <w:rPr>
                <w:rStyle w:val="ae"/>
                <w:caps/>
                <w:noProof/>
              </w:rPr>
              <w:t>Выбор методов и разработка основных алгоритмов решения задачи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2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6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75A55F54" w14:textId="77777777" w:rsidR="00606F78" w:rsidRDefault="00AB310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3" w:history="1">
            <w:r w:rsidR="00606F78" w:rsidRPr="003149A1">
              <w:rPr>
                <w:rStyle w:val="ae"/>
                <w:noProof/>
              </w:rPr>
              <w:t xml:space="preserve">4 </w:t>
            </w:r>
            <w:r w:rsidR="00606F78" w:rsidRPr="003F0698">
              <w:rPr>
                <w:rStyle w:val="ae"/>
                <w:caps/>
                <w:noProof/>
              </w:rPr>
              <w:t>Разработка мобильного приложения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3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7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64471EBC" w14:textId="77777777" w:rsidR="00606F78" w:rsidRDefault="00AB31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4" w:history="1">
            <w:r w:rsidR="00606F78" w:rsidRPr="003149A1">
              <w:rPr>
                <w:rStyle w:val="ae"/>
                <w:noProof/>
              </w:rPr>
              <w:t>4.1 Описание используемых процедур и библиотечных функций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4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7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17731101" w14:textId="77777777" w:rsidR="00606F78" w:rsidRDefault="00AB31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5" w:history="1">
            <w:r w:rsidR="00606F78" w:rsidRPr="003149A1">
              <w:rPr>
                <w:rStyle w:val="ae"/>
                <w:noProof/>
              </w:rPr>
              <w:t>4.2 Спецификация программы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5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7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34600CC2" w14:textId="77777777" w:rsidR="00606F78" w:rsidRDefault="00AB310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6" w:history="1">
            <w:r w:rsidR="00606F78" w:rsidRPr="003149A1">
              <w:rPr>
                <w:rStyle w:val="ae"/>
                <w:noProof/>
              </w:rPr>
              <w:t>ЗАКЛЮЧЕНИЕ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6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9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63D64D8F" w14:textId="77777777" w:rsidR="00606F78" w:rsidRDefault="00AB310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7" w:history="1">
            <w:r w:rsidR="00606F78" w:rsidRPr="003149A1">
              <w:rPr>
                <w:rStyle w:val="ae"/>
                <w:rFonts w:eastAsia="Calibri" w:cs="Times New Roman"/>
                <w:noProof/>
              </w:rPr>
              <w:t>СПИСОК ИСТОЧНИКОВ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7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10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2F6A540C" w14:textId="77777777" w:rsidR="00606F78" w:rsidRDefault="00AB310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8" w:history="1">
            <w:r w:rsidR="00606F78" w:rsidRPr="003149A1">
              <w:rPr>
                <w:rStyle w:val="ae"/>
                <w:rFonts w:eastAsia="Calibri"/>
                <w:noProof/>
              </w:rPr>
              <w:t>Приложение А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8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12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1D2715D2" w14:textId="77777777" w:rsidR="00606F78" w:rsidRDefault="005C6D0C">
          <w:r>
            <w:fldChar w:fldCharType="end"/>
          </w:r>
        </w:p>
      </w:sdtContent>
    </w:sdt>
    <w:p w14:paraId="7F7CDB5F" w14:textId="77777777" w:rsidR="00241BD2" w:rsidRDefault="00241BD2" w:rsidP="0093315B">
      <w:pPr>
        <w:spacing w:line="240" w:lineRule="auto"/>
      </w:pPr>
    </w:p>
    <w:p w14:paraId="73F8D3A7" w14:textId="77777777" w:rsidR="00241BD2" w:rsidRPr="00241BD2" w:rsidRDefault="00241BD2" w:rsidP="00241BD2"/>
    <w:p w14:paraId="2BDCAF85" w14:textId="77777777" w:rsidR="00241BD2" w:rsidRPr="00241BD2" w:rsidRDefault="00241BD2" w:rsidP="00241BD2"/>
    <w:p w14:paraId="4C4652EA" w14:textId="77777777" w:rsidR="00241BD2" w:rsidRPr="00241BD2" w:rsidRDefault="00241BD2" w:rsidP="00241BD2"/>
    <w:p w14:paraId="40E7AD6E" w14:textId="77777777" w:rsidR="00241BD2" w:rsidRPr="00241BD2" w:rsidRDefault="00241BD2" w:rsidP="00241BD2"/>
    <w:p w14:paraId="12F5274F" w14:textId="77777777" w:rsidR="00241BD2" w:rsidRPr="00DC254D" w:rsidRDefault="00241BD2" w:rsidP="00241BD2">
      <w:pPr>
        <w:rPr>
          <w:lang w:val="en-US"/>
        </w:rPr>
      </w:pPr>
    </w:p>
    <w:p w14:paraId="61F1CD13" w14:textId="77777777" w:rsidR="00241BD2" w:rsidRPr="00241BD2" w:rsidRDefault="00241BD2" w:rsidP="00241BD2"/>
    <w:p w14:paraId="145547C4" w14:textId="77777777" w:rsidR="00241BD2" w:rsidRDefault="00241BD2" w:rsidP="00241BD2">
      <w:pPr>
        <w:jc w:val="center"/>
      </w:pPr>
    </w:p>
    <w:p w14:paraId="26AEF954" w14:textId="77777777" w:rsidR="00241BD2" w:rsidRDefault="00241BD2" w:rsidP="00241BD2"/>
    <w:p w14:paraId="219FDE2A" w14:textId="77777777" w:rsidR="00DD4ECD" w:rsidRPr="00241BD2" w:rsidRDefault="00DD4ECD" w:rsidP="00241BD2">
      <w:pPr>
        <w:sectPr w:rsidR="00DD4ECD" w:rsidRPr="00241BD2" w:rsidSect="00DD4ECD">
          <w:headerReference w:type="default" r:id="rId8"/>
          <w:headerReference w:type="first" r:id="rId9"/>
          <w:pgSz w:w="11906" w:h="16838"/>
          <w:pgMar w:top="851" w:right="850" w:bottom="1560" w:left="1701" w:header="708" w:footer="708" w:gutter="0"/>
          <w:cols w:space="708"/>
          <w:titlePg/>
          <w:docGrid w:linePitch="360"/>
        </w:sectPr>
      </w:pPr>
    </w:p>
    <w:p w14:paraId="0D1AB226" w14:textId="77777777" w:rsidR="003514D4" w:rsidRDefault="003514D4" w:rsidP="00CA2B47">
      <w:pPr>
        <w:pStyle w:val="11"/>
      </w:pPr>
      <w:bookmarkStart w:id="1" w:name="_Toc70519047"/>
      <w:r>
        <w:lastRenderedPageBreak/>
        <w:t>ВВЕДЕНИЕ</w:t>
      </w:r>
      <w:bookmarkEnd w:id="1"/>
    </w:p>
    <w:p w14:paraId="0023ED5C" w14:textId="0F7773DF" w:rsidR="00DC254D" w:rsidRDefault="00A3470F" w:rsidP="004F550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нлайн-аптеки </w:t>
      </w:r>
      <w:r w:rsidRPr="000034B7">
        <w:rPr>
          <w:sz w:val="28"/>
          <w:szCs w:val="28"/>
        </w:rPr>
        <w:t>не предоставляют пользователю полную информацию</w:t>
      </w:r>
      <w:r>
        <w:rPr>
          <w:sz w:val="28"/>
          <w:szCs w:val="28"/>
        </w:rPr>
        <w:t xml:space="preserve"> о лекарственных препаратах, а также отличаются не очень удобным и интуитивно понятным интерфейсом для пользователей</w:t>
      </w:r>
      <w:r w:rsidRPr="000034B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034B7" w:rsidRPr="000034B7">
        <w:rPr>
          <w:sz w:val="28"/>
          <w:szCs w:val="28"/>
        </w:rPr>
        <w:t xml:space="preserve">Актуальность курсового проекта состоит в том, что в настоящее время </w:t>
      </w:r>
      <w:r w:rsidR="00E176CA">
        <w:rPr>
          <w:sz w:val="28"/>
          <w:szCs w:val="28"/>
        </w:rPr>
        <w:t xml:space="preserve">выделяется слишком мало сервисов для такого вида деятельности, как заказ лекарственных препаратов онлайн. </w:t>
      </w:r>
      <w:r w:rsidR="00DC254D" w:rsidRPr="00DC254D">
        <w:rPr>
          <w:sz w:val="28"/>
          <w:szCs w:val="28"/>
        </w:rPr>
        <w:t xml:space="preserve">Разработка программного продукта автоматизирует процесс покупки лекарственных препаратов, уменьшит время, затрачиваемое на очереди, выбор нужного товара и проверку его наличия. </w:t>
      </w:r>
    </w:p>
    <w:p w14:paraId="70E46194" w14:textId="77777777" w:rsidR="00A3470F" w:rsidRDefault="00A3470F" w:rsidP="00A3470F">
      <w:pPr>
        <w:pStyle w:val="a5"/>
        <w:spacing w:before="0" w:beforeAutospacing="0" w:after="0" w:afterAutospacing="0"/>
        <w:rPr>
          <w:sz w:val="28"/>
          <w:szCs w:val="28"/>
        </w:rPr>
      </w:pPr>
      <w:r w:rsidRPr="00DC254D">
        <w:rPr>
          <w:sz w:val="28"/>
          <w:szCs w:val="28"/>
        </w:rPr>
        <w:t xml:space="preserve">«Онлайн аптека панацея» — программный продукт, позволяющий создавать, хранить и управлять информацией о лекарственных препаратах. </w:t>
      </w:r>
      <w:r>
        <w:rPr>
          <w:sz w:val="28"/>
          <w:szCs w:val="28"/>
        </w:rPr>
        <w:t xml:space="preserve">Данное </w:t>
      </w:r>
      <w:r w:rsidRPr="00DC254D">
        <w:rPr>
          <w:sz w:val="28"/>
          <w:szCs w:val="28"/>
        </w:rPr>
        <w:t>пр</w:t>
      </w:r>
      <w:r>
        <w:rPr>
          <w:sz w:val="28"/>
          <w:szCs w:val="28"/>
        </w:rPr>
        <w:t xml:space="preserve">иложение </w:t>
      </w:r>
      <w:r w:rsidRPr="00DC254D">
        <w:rPr>
          <w:sz w:val="28"/>
          <w:szCs w:val="28"/>
        </w:rPr>
        <w:t>включает в себя возможность онлайн-заказов лекарственных препаратов, а также краткую информацию о них, в том числе и вопрос о наличии на складе</w:t>
      </w:r>
      <w:r>
        <w:rPr>
          <w:sz w:val="28"/>
          <w:szCs w:val="28"/>
        </w:rPr>
        <w:t>.</w:t>
      </w:r>
      <w:r w:rsidRPr="00DC254D">
        <w:rPr>
          <w:sz w:val="28"/>
          <w:szCs w:val="28"/>
        </w:rPr>
        <w:t xml:space="preserve"> </w:t>
      </w:r>
    </w:p>
    <w:p w14:paraId="1F37EE45" w14:textId="37FA3195" w:rsidR="0038389F" w:rsidRDefault="00DC254D" w:rsidP="000034B7">
      <w:pPr>
        <w:pStyle w:val="a5"/>
        <w:spacing w:before="0" w:beforeAutospacing="0" w:after="0" w:afterAutospacing="0"/>
        <w:rPr>
          <w:sz w:val="28"/>
          <w:szCs w:val="28"/>
        </w:rPr>
      </w:pPr>
      <w:r w:rsidRPr="00DC254D">
        <w:rPr>
          <w:sz w:val="28"/>
          <w:szCs w:val="28"/>
        </w:rPr>
        <w:t>Также</w:t>
      </w:r>
      <w:r w:rsidR="000034B7">
        <w:rPr>
          <w:sz w:val="28"/>
          <w:szCs w:val="28"/>
        </w:rPr>
        <w:t xml:space="preserve"> покупателю</w:t>
      </w:r>
      <w:r w:rsidRPr="00DC254D">
        <w:rPr>
          <w:sz w:val="28"/>
          <w:szCs w:val="28"/>
        </w:rPr>
        <w:t xml:space="preserve"> можно более подробно изучить товары, узнать их описание, побочные действия и определиться с выбором заранее, а не делать это непосредственно в аптеке, что задерживает не только самого человека, но и других покупателей.</w:t>
      </w:r>
      <w:r w:rsidR="000034B7">
        <w:rPr>
          <w:sz w:val="28"/>
          <w:szCs w:val="28"/>
        </w:rPr>
        <w:t xml:space="preserve"> </w:t>
      </w:r>
      <w:r w:rsidRPr="00DC254D">
        <w:rPr>
          <w:sz w:val="28"/>
          <w:szCs w:val="28"/>
        </w:rPr>
        <w:t>Для администратора данное приложение предоставит удобные инструменты для управления базой данных</w:t>
      </w:r>
      <w:r>
        <w:rPr>
          <w:sz w:val="28"/>
          <w:szCs w:val="28"/>
        </w:rPr>
        <w:t>.</w:t>
      </w:r>
    </w:p>
    <w:p w14:paraId="24AF9314" w14:textId="2CAFE0C8" w:rsidR="002A72F9" w:rsidRDefault="000034B7" w:rsidP="00337516">
      <w:pPr>
        <w:pStyle w:val="a5"/>
        <w:spacing w:before="0" w:beforeAutospacing="0" w:after="0" w:afterAutospacing="0"/>
        <w:rPr>
          <w:sz w:val="28"/>
          <w:szCs w:val="28"/>
        </w:rPr>
      </w:pPr>
      <w:r w:rsidRPr="000034B7">
        <w:rPr>
          <w:sz w:val="28"/>
          <w:szCs w:val="28"/>
        </w:rPr>
        <w:t>Целью данного курсового проекта является разработка веб-приложения для разных групп пользователей,</w:t>
      </w:r>
      <w:r>
        <w:rPr>
          <w:sz w:val="28"/>
          <w:szCs w:val="28"/>
        </w:rPr>
        <w:t xml:space="preserve"> </w:t>
      </w:r>
      <w:r w:rsidR="00FD32A4">
        <w:rPr>
          <w:sz w:val="28"/>
          <w:szCs w:val="28"/>
        </w:rPr>
        <w:t xml:space="preserve">доступного администраторам и покупателям, </w:t>
      </w:r>
      <w:r w:rsidR="00337516">
        <w:rPr>
          <w:sz w:val="28"/>
          <w:szCs w:val="28"/>
        </w:rPr>
        <w:t xml:space="preserve">с </w:t>
      </w:r>
      <w:r>
        <w:rPr>
          <w:sz w:val="28"/>
          <w:szCs w:val="28"/>
        </w:rPr>
        <w:t>обеспечение</w:t>
      </w:r>
      <w:r w:rsidR="00337516">
        <w:rPr>
          <w:sz w:val="28"/>
          <w:szCs w:val="28"/>
        </w:rPr>
        <w:t xml:space="preserve">м </w:t>
      </w:r>
      <w:r>
        <w:rPr>
          <w:sz w:val="28"/>
          <w:szCs w:val="28"/>
        </w:rPr>
        <w:t>необходимого функционала программы.</w:t>
      </w:r>
    </w:p>
    <w:p w14:paraId="727A11B9" w14:textId="0A335FA4" w:rsidR="000034B7" w:rsidRDefault="00337516" w:rsidP="00337516">
      <w:pPr>
        <w:pStyle w:val="a5"/>
        <w:spacing w:before="0" w:beforeAutospacing="0" w:after="0" w:afterAutospacing="0"/>
        <w:rPr>
          <w:sz w:val="28"/>
          <w:szCs w:val="28"/>
        </w:rPr>
      </w:pPr>
      <w:r w:rsidRPr="00337516">
        <w:rPr>
          <w:sz w:val="28"/>
          <w:szCs w:val="28"/>
        </w:rPr>
        <w:t>Задачами курсовой работы в связи с указанной целью являются</w:t>
      </w:r>
      <w:r w:rsidR="00867640">
        <w:rPr>
          <w:sz w:val="28"/>
          <w:szCs w:val="28"/>
        </w:rPr>
        <w:t>:</w:t>
      </w:r>
    </w:p>
    <w:p w14:paraId="05371437" w14:textId="47018470" w:rsidR="000034B7" w:rsidRPr="000034B7" w:rsidRDefault="000034B7" w:rsidP="00337516">
      <w:pPr>
        <w:numPr>
          <w:ilvl w:val="0"/>
          <w:numId w:val="37"/>
        </w:numPr>
        <w:ind w:left="0" w:firstLine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0034B7">
        <w:rPr>
          <w:rFonts w:eastAsia="Calibri" w:cs="Times New Roman"/>
          <w:szCs w:val="28"/>
        </w:rPr>
        <w:t>проанализировать предметную область;</w:t>
      </w:r>
    </w:p>
    <w:p w14:paraId="2D0F3B27" w14:textId="27963F2A" w:rsidR="000034B7" w:rsidRPr="000034B7" w:rsidRDefault="000034B7" w:rsidP="00337516">
      <w:pPr>
        <w:numPr>
          <w:ilvl w:val="0"/>
          <w:numId w:val="37"/>
        </w:numPr>
        <w:ind w:left="0" w:firstLine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0034B7">
        <w:rPr>
          <w:rFonts w:eastAsia="Calibri" w:cs="Times New Roman"/>
          <w:szCs w:val="28"/>
        </w:rPr>
        <w:t>разработать макеты веб-страни</w:t>
      </w:r>
      <w:r>
        <w:rPr>
          <w:rFonts w:eastAsia="Calibri" w:cs="Times New Roman"/>
          <w:szCs w:val="28"/>
        </w:rPr>
        <w:t>ц</w:t>
      </w:r>
      <w:r w:rsidRPr="000034B7">
        <w:rPr>
          <w:rFonts w:eastAsia="Calibri" w:cs="Times New Roman"/>
          <w:szCs w:val="28"/>
        </w:rPr>
        <w:t>;</w:t>
      </w:r>
    </w:p>
    <w:p w14:paraId="3C5D1159" w14:textId="77777777" w:rsidR="000034B7" w:rsidRPr="000034B7" w:rsidRDefault="000034B7" w:rsidP="00337516">
      <w:pPr>
        <w:numPr>
          <w:ilvl w:val="0"/>
          <w:numId w:val="37"/>
        </w:numPr>
        <w:ind w:left="0" w:firstLine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0034B7">
        <w:rPr>
          <w:rFonts w:eastAsia="Times New Roman" w:cs="Times New Roman"/>
          <w:szCs w:val="28"/>
          <w:lang w:eastAsia="ru-RU"/>
        </w:rPr>
        <w:t>смоделировать прецеденты и их спецификацию;</w:t>
      </w:r>
    </w:p>
    <w:p w14:paraId="596F566D" w14:textId="77777777" w:rsidR="000034B7" w:rsidRPr="000034B7" w:rsidRDefault="000034B7" w:rsidP="00337516">
      <w:pPr>
        <w:numPr>
          <w:ilvl w:val="0"/>
          <w:numId w:val="37"/>
        </w:numPr>
        <w:ind w:left="0" w:firstLine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0034B7">
        <w:rPr>
          <w:rFonts w:eastAsia="Times New Roman" w:cs="Times New Roman"/>
          <w:szCs w:val="28"/>
          <w:lang w:eastAsia="ru-RU"/>
        </w:rPr>
        <w:t>разработать серверную часть базы данных;</w:t>
      </w:r>
    </w:p>
    <w:p w14:paraId="1F537E4C" w14:textId="77777777" w:rsidR="000034B7" w:rsidRPr="000034B7" w:rsidRDefault="000034B7" w:rsidP="00337516">
      <w:pPr>
        <w:numPr>
          <w:ilvl w:val="0"/>
          <w:numId w:val="37"/>
        </w:numPr>
        <w:ind w:left="0" w:firstLine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0034B7">
        <w:rPr>
          <w:rFonts w:eastAsia="Times New Roman" w:cs="Times New Roman"/>
          <w:szCs w:val="28"/>
          <w:lang w:eastAsia="ru-RU"/>
        </w:rPr>
        <w:t>разработать клиентскую часть базы данных;</w:t>
      </w:r>
    </w:p>
    <w:p w14:paraId="6120F642" w14:textId="77777777" w:rsidR="000034B7" w:rsidRPr="000034B7" w:rsidRDefault="000034B7" w:rsidP="00337516">
      <w:pPr>
        <w:numPr>
          <w:ilvl w:val="0"/>
          <w:numId w:val="37"/>
        </w:numPr>
        <w:ind w:left="0" w:firstLine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0034B7">
        <w:rPr>
          <w:rFonts w:eastAsia="Times New Roman" w:cs="Times New Roman"/>
          <w:szCs w:val="28"/>
          <w:lang w:eastAsia="ru-RU"/>
        </w:rPr>
        <w:t>спроектировать информационную систему;</w:t>
      </w:r>
    </w:p>
    <w:p w14:paraId="48943B36" w14:textId="4A020300" w:rsidR="000034B7" w:rsidRPr="000034B7" w:rsidRDefault="000034B7" w:rsidP="00337516">
      <w:pPr>
        <w:numPr>
          <w:ilvl w:val="0"/>
          <w:numId w:val="37"/>
        </w:numPr>
        <w:ind w:left="0" w:firstLine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0034B7">
        <w:rPr>
          <w:rFonts w:eastAsia="Times New Roman" w:cs="Times New Roman"/>
          <w:szCs w:val="28"/>
          <w:lang w:eastAsia="ru-RU"/>
        </w:rPr>
        <w:lastRenderedPageBreak/>
        <w:t>обеспечить функциональную часть продукта;</w:t>
      </w:r>
    </w:p>
    <w:p w14:paraId="79B05C68" w14:textId="2019C289" w:rsidR="000034B7" w:rsidRPr="000034B7" w:rsidRDefault="000034B7" w:rsidP="00337516">
      <w:pPr>
        <w:numPr>
          <w:ilvl w:val="0"/>
          <w:numId w:val="37"/>
        </w:numPr>
        <w:ind w:left="0" w:firstLine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0034B7">
        <w:rPr>
          <w:rFonts w:eastAsia="Times New Roman" w:cs="Times New Roman"/>
          <w:szCs w:val="28"/>
          <w:lang w:eastAsia="ru-RU"/>
        </w:rPr>
        <w:t xml:space="preserve">создать структуру гипертекстового документа на основе HTML-разметки с помощью CSS-стилей </w:t>
      </w:r>
      <w:r>
        <w:rPr>
          <w:rFonts w:eastAsia="Times New Roman" w:cs="Times New Roman"/>
          <w:szCs w:val="28"/>
          <w:lang w:eastAsia="ru-RU"/>
        </w:rPr>
        <w:t xml:space="preserve">с подключением фреймворка </w:t>
      </w:r>
      <w:r>
        <w:rPr>
          <w:rFonts w:eastAsia="Times New Roman" w:cs="Times New Roman"/>
          <w:szCs w:val="28"/>
          <w:lang w:val="en-US" w:eastAsia="ru-RU"/>
        </w:rPr>
        <w:t>Bootstrap</w:t>
      </w:r>
      <w:r w:rsidRPr="000034B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</w:t>
      </w:r>
      <w:r w:rsidRPr="000034B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c</w:t>
      </w:r>
      <w:r w:rsidRPr="000034B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использованием </w:t>
      </w:r>
      <w:r>
        <w:rPr>
          <w:rFonts w:eastAsia="Times New Roman" w:cs="Times New Roman"/>
          <w:szCs w:val="28"/>
          <w:lang w:val="en-US" w:eastAsia="ru-RU"/>
        </w:rPr>
        <w:t>JavaScript</w:t>
      </w:r>
      <w:r w:rsidRPr="000034B7">
        <w:rPr>
          <w:rFonts w:eastAsia="Times New Roman" w:cs="Times New Roman"/>
          <w:szCs w:val="28"/>
          <w:lang w:eastAsia="ru-RU"/>
        </w:rPr>
        <w:t xml:space="preserve">; </w:t>
      </w:r>
    </w:p>
    <w:p w14:paraId="7DD60128" w14:textId="7888759A" w:rsidR="000034B7" w:rsidRPr="000034B7" w:rsidRDefault="000034B7" w:rsidP="00337516">
      <w:pPr>
        <w:numPr>
          <w:ilvl w:val="0"/>
          <w:numId w:val="37"/>
        </w:numPr>
        <w:ind w:left="0" w:firstLine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0034B7">
        <w:rPr>
          <w:rFonts w:eastAsia="Times New Roman" w:cs="Times New Roman"/>
          <w:szCs w:val="28"/>
          <w:lang w:eastAsia="ru-RU"/>
        </w:rPr>
        <w:t xml:space="preserve">обеспечить адаптацию веб-приложения под </w:t>
      </w:r>
      <w:r>
        <w:rPr>
          <w:rFonts w:eastAsia="Times New Roman" w:cs="Times New Roman"/>
          <w:szCs w:val="28"/>
          <w:lang w:eastAsia="ru-RU"/>
        </w:rPr>
        <w:t>различные</w:t>
      </w:r>
      <w:r w:rsidRPr="000034B7">
        <w:rPr>
          <w:rFonts w:eastAsia="Times New Roman" w:cs="Times New Roman"/>
          <w:szCs w:val="28"/>
          <w:lang w:eastAsia="ru-RU"/>
        </w:rPr>
        <w:t xml:space="preserve"> разрешения экранов</w:t>
      </w:r>
      <w:r w:rsidR="00E176CA">
        <w:rPr>
          <w:rFonts w:eastAsia="Times New Roman" w:cs="Times New Roman"/>
          <w:szCs w:val="28"/>
          <w:lang w:eastAsia="ru-RU"/>
        </w:rPr>
        <w:t>.</w:t>
      </w:r>
    </w:p>
    <w:p w14:paraId="640FAA93" w14:textId="5CCF2E84" w:rsidR="000034B7" w:rsidRDefault="000034B7" w:rsidP="000034B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ъектом исследования данно</w:t>
      </w:r>
      <w:r w:rsidR="00E176CA">
        <w:rPr>
          <w:sz w:val="28"/>
          <w:szCs w:val="28"/>
        </w:rPr>
        <w:t>го</w:t>
      </w:r>
      <w:r>
        <w:rPr>
          <w:sz w:val="28"/>
          <w:szCs w:val="28"/>
        </w:rPr>
        <w:t xml:space="preserve"> курсово</w:t>
      </w:r>
      <w:r w:rsidR="00E176CA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E176CA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является веб-приложение «Онлайн-аптека «</w:t>
      </w:r>
      <w:r>
        <w:rPr>
          <w:sz w:val="28"/>
          <w:szCs w:val="28"/>
          <w:lang w:val="en-US"/>
        </w:rPr>
        <w:t>Panaceya</w:t>
      </w:r>
      <w:r>
        <w:rPr>
          <w:sz w:val="28"/>
          <w:szCs w:val="28"/>
        </w:rPr>
        <w:t>»</w:t>
      </w:r>
      <w:r w:rsidRPr="000034B7">
        <w:rPr>
          <w:sz w:val="28"/>
          <w:szCs w:val="28"/>
        </w:rPr>
        <w:t>.</w:t>
      </w:r>
    </w:p>
    <w:p w14:paraId="1FAF6A75" w14:textId="4318C80C" w:rsidR="00337516" w:rsidRPr="000034B7" w:rsidRDefault="00337516" w:rsidP="000034B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едметом же в данном случае буд</w:t>
      </w:r>
      <w:r w:rsidR="008B5D30">
        <w:rPr>
          <w:sz w:val="28"/>
          <w:szCs w:val="28"/>
        </w:rPr>
        <w:t>ут являться язык</w:t>
      </w:r>
      <w:r w:rsidR="008B5D30" w:rsidRPr="008B5D30">
        <w:rPr>
          <w:sz w:val="28"/>
          <w:szCs w:val="28"/>
        </w:rPr>
        <w:t xml:space="preserve"> </w:t>
      </w:r>
      <w:r w:rsidR="008B5D30">
        <w:rPr>
          <w:sz w:val="28"/>
          <w:szCs w:val="28"/>
        </w:rPr>
        <w:t xml:space="preserve">программирования </w:t>
      </w:r>
      <w:r w:rsidR="008B5D30">
        <w:rPr>
          <w:sz w:val="28"/>
          <w:szCs w:val="28"/>
          <w:lang w:val="en-US"/>
        </w:rPr>
        <w:t>c</w:t>
      </w:r>
      <w:r w:rsidR="008B5D30" w:rsidRPr="008B5D30">
        <w:rPr>
          <w:sz w:val="28"/>
          <w:szCs w:val="28"/>
        </w:rPr>
        <w:t xml:space="preserve">#, </w:t>
      </w:r>
      <w:r w:rsidR="008B5D30">
        <w:rPr>
          <w:sz w:val="28"/>
          <w:szCs w:val="28"/>
        </w:rPr>
        <w:t xml:space="preserve">язык гипертекстовой разметки </w:t>
      </w:r>
      <w:r w:rsidR="008B5D30">
        <w:rPr>
          <w:sz w:val="28"/>
          <w:szCs w:val="28"/>
          <w:lang w:val="en-US"/>
        </w:rPr>
        <w:t>HTML</w:t>
      </w:r>
      <w:r w:rsidR="008B5D30">
        <w:rPr>
          <w:sz w:val="28"/>
          <w:szCs w:val="28"/>
        </w:rPr>
        <w:t>, ф</w:t>
      </w:r>
      <w:r w:rsidR="008B5D30" w:rsidRPr="008B5D30">
        <w:rPr>
          <w:sz w:val="28"/>
          <w:szCs w:val="28"/>
        </w:rPr>
        <w:t>ормальный язык описания внешнего вида документа</w:t>
      </w:r>
      <w:r w:rsidR="008B5D30">
        <w:rPr>
          <w:sz w:val="28"/>
          <w:szCs w:val="28"/>
        </w:rPr>
        <w:t xml:space="preserve"> </w:t>
      </w:r>
      <w:r w:rsidR="008B5D30">
        <w:rPr>
          <w:sz w:val="28"/>
          <w:szCs w:val="28"/>
          <w:lang w:val="en-US"/>
        </w:rPr>
        <w:t>CSS</w:t>
      </w:r>
      <w:r w:rsidR="008B5D30" w:rsidRPr="008B5D30">
        <w:rPr>
          <w:sz w:val="28"/>
          <w:szCs w:val="28"/>
        </w:rPr>
        <w:t xml:space="preserve">, </w:t>
      </w:r>
      <w:r w:rsidR="008B5D30">
        <w:rPr>
          <w:sz w:val="28"/>
          <w:szCs w:val="28"/>
        </w:rPr>
        <w:t xml:space="preserve">фреймворки </w:t>
      </w:r>
      <w:r w:rsidR="008B5D30">
        <w:rPr>
          <w:sz w:val="28"/>
          <w:szCs w:val="28"/>
          <w:lang w:val="en-US"/>
        </w:rPr>
        <w:t>Bootstrap</w:t>
      </w:r>
      <w:r w:rsidR="008B5D30" w:rsidRPr="008B5D30">
        <w:rPr>
          <w:sz w:val="28"/>
          <w:szCs w:val="28"/>
        </w:rPr>
        <w:t xml:space="preserve"> </w:t>
      </w:r>
      <w:r w:rsidR="008B5D30">
        <w:rPr>
          <w:sz w:val="28"/>
          <w:szCs w:val="28"/>
        </w:rPr>
        <w:t xml:space="preserve">и </w:t>
      </w:r>
      <w:r w:rsidR="008B5D30">
        <w:rPr>
          <w:sz w:val="28"/>
          <w:szCs w:val="28"/>
          <w:lang w:val="en-US"/>
        </w:rPr>
        <w:t>Entity</w:t>
      </w:r>
      <w:r w:rsidR="008B5D30" w:rsidRPr="008B5D30">
        <w:rPr>
          <w:sz w:val="28"/>
          <w:szCs w:val="28"/>
        </w:rPr>
        <w:t xml:space="preserve"> framework</w:t>
      </w:r>
      <w:r>
        <w:rPr>
          <w:sz w:val="28"/>
          <w:szCs w:val="28"/>
        </w:rPr>
        <w:t xml:space="preserve"> и сред</w:t>
      </w:r>
      <w:r w:rsidR="008B5D30">
        <w:rPr>
          <w:sz w:val="28"/>
          <w:szCs w:val="28"/>
        </w:rPr>
        <w:t>а</w:t>
      </w:r>
      <w:r>
        <w:rPr>
          <w:sz w:val="28"/>
          <w:szCs w:val="28"/>
        </w:rPr>
        <w:t xml:space="preserve"> для разработки </w:t>
      </w:r>
      <w:r w:rsidR="008B5D30">
        <w:rPr>
          <w:sz w:val="28"/>
          <w:szCs w:val="28"/>
          <w:lang w:val="en-US"/>
        </w:rPr>
        <w:t>Visual</w:t>
      </w:r>
      <w:r w:rsidR="008B5D30" w:rsidRPr="008B5D30">
        <w:rPr>
          <w:sz w:val="28"/>
          <w:szCs w:val="28"/>
        </w:rPr>
        <w:t xml:space="preserve"> </w:t>
      </w:r>
      <w:r w:rsidR="008B5D30"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>.</w:t>
      </w:r>
    </w:p>
    <w:p w14:paraId="1D563071" w14:textId="77777777" w:rsidR="000034B7" w:rsidRPr="000034B7" w:rsidRDefault="000034B7" w:rsidP="000034B7">
      <w:pPr>
        <w:pStyle w:val="a5"/>
        <w:spacing w:before="0" w:beforeAutospacing="0" w:after="0" w:afterAutospacing="0"/>
        <w:rPr>
          <w:sz w:val="28"/>
          <w:szCs w:val="28"/>
        </w:rPr>
      </w:pPr>
    </w:p>
    <w:p w14:paraId="3FBC83D7" w14:textId="77777777" w:rsidR="0038389F" w:rsidRDefault="0038389F" w:rsidP="00CA2B47">
      <w:pPr>
        <w:pStyle w:val="1"/>
      </w:pPr>
      <w:bookmarkStart w:id="2" w:name="_Toc70519048"/>
      <w:r w:rsidRPr="00CA2B47">
        <w:lastRenderedPageBreak/>
        <w:t>ВЫБОР</w:t>
      </w:r>
      <w:r w:rsidRPr="008C5321">
        <w:t xml:space="preserve"> ТЕХНОЛОГИИ, ЯЗЫКА И СРЕДЫ ПРОГРАММИРОВАНИЯ</w:t>
      </w:r>
      <w:bookmarkEnd w:id="2"/>
    </w:p>
    <w:p w14:paraId="65A62F19" w14:textId="5389F887" w:rsidR="00210A4C" w:rsidRPr="00C12EE0" w:rsidRDefault="00210A4C" w:rsidP="00C12EE0">
      <w:r>
        <w:t>Нижеперечисленные языки программирования были выбраны в силу своей актуальности в данный момент, а также они отвечали требованиям, необходимым для разработки данного веб-приложения</w:t>
      </w:r>
      <w:r w:rsidR="00C12EE0">
        <w:t xml:space="preserve">. Среда разработки была выбрана за счет удобности интерфейса для будущей разработки. Фреймворки подключены для упрощения написания </w:t>
      </w:r>
      <w:r w:rsidR="00CB1C64">
        <w:rPr>
          <w:lang w:val="en-US"/>
        </w:rPr>
        <w:t>b</w:t>
      </w:r>
      <w:r w:rsidR="00C12EE0">
        <w:rPr>
          <w:lang w:val="en-US"/>
        </w:rPr>
        <w:t>ack</w:t>
      </w:r>
      <w:r w:rsidR="00C12EE0">
        <w:t>-</w:t>
      </w:r>
      <w:r w:rsidR="00C12EE0">
        <w:rPr>
          <w:lang w:val="en-US"/>
        </w:rPr>
        <w:t>end</w:t>
      </w:r>
      <w:r w:rsidR="00C12EE0" w:rsidRPr="00CB1C64">
        <w:t>-</w:t>
      </w:r>
      <w:r w:rsidR="00CB1C64">
        <w:t xml:space="preserve"> и </w:t>
      </w:r>
      <w:r w:rsidR="00CB1C64">
        <w:rPr>
          <w:lang w:val="en-US"/>
        </w:rPr>
        <w:t>front</w:t>
      </w:r>
      <w:r w:rsidR="00CB1C64" w:rsidRPr="00CB1C64">
        <w:t>-</w:t>
      </w:r>
      <w:r w:rsidR="00CB1C64">
        <w:rPr>
          <w:lang w:val="en-US"/>
        </w:rPr>
        <w:t>end</w:t>
      </w:r>
      <w:r w:rsidR="00CB1C64" w:rsidRPr="00CB1C64">
        <w:t>-</w:t>
      </w:r>
      <w:r w:rsidR="00C12EE0">
        <w:t>составляющей.</w:t>
      </w:r>
    </w:p>
    <w:p w14:paraId="3E1AA07A" w14:textId="58E53D21" w:rsidR="00241BD2" w:rsidRDefault="00AB3100" w:rsidP="00241BD2">
      <w:r>
        <w:t xml:space="preserve">Для разработки веб-приложения </w:t>
      </w:r>
      <w:r w:rsidR="00A657CE">
        <w:t>и</w:t>
      </w:r>
      <w:r>
        <w:t>спользованы следующие языки программирования:</w:t>
      </w:r>
    </w:p>
    <w:p w14:paraId="57625CA1" w14:textId="447FC141" w:rsidR="00AB3100" w:rsidRDefault="00AB3100" w:rsidP="00AB3100">
      <w:pPr>
        <w:pStyle w:val="a4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HTML</w:t>
      </w:r>
      <w:r>
        <w:rPr>
          <w:rFonts w:ascii="Times New Roman" w:hAnsi="Times New Roman"/>
        </w:rPr>
        <w:t xml:space="preserve"> </w:t>
      </w:r>
      <w:r w:rsidRPr="00AB3100">
        <w:rPr>
          <w:rFonts w:ascii="Times New Roman" w:hAnsi="Times New Roman"/>
        </w:rPr>
        <w:t>(</w:t>
      </w:r>
      <w:r w:rsidRPr="00AB3100">
        <w:rPr>
          <w:rFonts w:ascii="Times New Roman" w:hAnsi="Times New Roman"/>
          <w:lang w:val="en-US"/>
        </w:rPr>
        <w:t>HyperText</w:t>
      </w:r>
      <w:r w:rsidRPr="00AB3100">
        <w:rPr>
          <w:rFonts w:ascii="Times New Roman" w:hAnsi="Times New Roman"/>
        </w:rPr>
        <w:t xml:space="preserve"> </w:t>
      </w:r>
      <w:r w:rsidRPr="00AB3100">
        <w:rPr>
          <w:rFonts w:ascii="Times New Roman" w:hAnsi="Times New Roman"/>
          <w:lang w:val="en-US"/>
        </w:rPr>
        <w:t>Markup</w:t>
      </w:r>
      <w:r w:rsidRPr="00AB3100">
        <w:rPr>
          <w:rFonts w:ascii="Times New Roman" w:hAnsi="Times New Roman"/>
        </w:rPr>
        <w:t xml:space="preserve"> </w:t>
      </w:r>
      <w:r w:rsidRPr="00AB3100">
        <w:rPr>
          <w:rFonts w:ascii="Times New Roman" w:hAnsi="Times New Roman"/>
          <w:lang w:val="en-US"/>
        </w:rPr>
        <w:t>Language</w:t>
      </w:r>
      <w:r w:rsidRPr="00AB3100">
        <w:rPr>
          <w:rFonts w:ascii="Times New Roman" w:hAnsi="Times New Roman"/>
        </w:rPr>
        <w:t>) – это стандартный язык разметки гипертекста в Интернете. Его основное предназначение – создавать интернет-страницы и обеспечивать нормальное расположение в документе списков, заголовков, таблиц, картинок и прочих материалов. Гипертекст в данном случае – это текст, связанный указателями-ссылками с другими текстами.</w:t>
      </w:r>
    </w:p>
    <w:p w14:paraId="7425C4DC" w14:textId="153C8495" w:rsidR="00AB3100" w:rsidRDefault="00AB3100" w:rsidP="00AB3100">
      <w:pPr>
        <w:pStyle w:val="a4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CSS</w:t>
      </w:r>
      <w:r w:rsidRPr="00AB3100">
        <w:rPr>
          <w:rFonts w:ascii="Times New Roman" w:hAnsi="Times New Roman"/>
        </w:rPr>
        <w:t xml:space="preserve"> (</w:t>
      </w:r>
      <w:r w:rsidRPr="00AB3100">
        <w:rPr>
          <w:rFonts w:ascii="Times New Roman" w:hAnsi="Times New Roman"/>
          <w:lang w:val="en-US"/>
        </w:rPr>
        <w:t>Cascading</w:t>
      </w:r>
      <w:r w:rsidRPr="00AB3100">
        <w:rPr>
          <w:rFonts w:ascii="Times New Roman" w:hAnsi="Times New Roman"/>
        </w:rPr>
        <w:t xml:space="preserve"> </w:t>
      </w:r>
      <w:r w:rsidRPr="00AB3100">
        <w:rPr>
          <w:rFonts w:ascii="Times New Roman" w:hAnsi="Times New Roman"/>
          <w:lang w:val="en-US"/>
        </w:rPr>
        <w:t>Style</w:t>
      </w:r>
      <w:r w:rsidRPr="00AB3100">
        <w:rPr>
          <w:rFonts w:ascii="Times New Roman" w:hAnsi="Times New Roman"/>
        </w:rPr>
        <w:t xml:space="preserve"> </w:t>
      </w:r>
      <w:r w:rsidRPr="00AB3100">
        <w:rPr>
          <w:rFonts w:ascii="Times New Roman" w:hAnsi="Times New Roman"/>
          <w:lang w:val="en-US"/>
        </w:rPr>
        <w:t>Sheets</w:t>
      </w:r>
      <w:r w:rsidRPr="00AB3100">
        <w:rPr>
          <w:rFonts w:ascii="Times New Roman" w:hAnsi="Times New Roman"/>
        </w:rPr>
        <w:t xml:space="preserve">) – это формальный технический язык, созданный для оптимизированного описания оформления документа, разработанного на базе языков разметки </w:t>
      </w:r>
      <w:r w:rsidRPr="00AB3100">
        <w:rPr>
          <w:rFonts w:ascii="Times New Roman" w:hAnsi="Times New Roman"/>
          <w:lang w:val="en-US"/>
        </w:rPr>
        <w:t>HTML</w:t>
      </w:r>
      <w:r w:rsidRPr="00AB3100">
        <w:rPr>
          <w:rFonts w:ascii="Times New Roman" w:hAnsi="Times New Roman"/>
        </w:rPr>
        <w:t>.</w:t>
      </w:r>
      <w:r w:rsidR="000A165B">
        <w:rPr>
          <w:rFonts w:ascii="Times New Roman" w:hAnsi="Times New Roman"/>
        </w:rPr>
        <w:t xml:space="preserve"> </w:t>
      </w:r>
      <w:r w:rsidR="000A165B" w:rsidRPr="000A165B">
        <w:rPr>
          <w:rFonts w:ascii="Times New Roman" w:hAnsi="Times New Roman"/>
        </w:rPr>
        <w:t>Обычно CSS-стили используются для создания и изменения стиля элементов веб-страниц и пользовательских интерфейсов, написанных на языках HTML</w:t>
      </w:r>
    </w:p>
    <w:p w14:paraId="58EEB0D2" w14:textId="37587DF7" w:rsidR="00AB3100" w:rsidRDefault="00AB3100" w:rsidP="00AB3100">
      <w:pPr>
        <w:pStyle w:val="a4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/>
        </w:rPr>
      </w:pPr>
      <w:r w:rsidRPr="00AB3100">
        <w:rPr>
          <w:rFonts w:ascii="Times New Roman" w:hAnsi="Times New Roman"/>
        </w:rPr>
        <w:t>JavaScript</w:t>
      </w:r>
      <w:r w:rsidR="007163C9">
        <w:rPr>
          <w:rFonts w:ascii="Times New Roman" w:hAnsi="Times New Roman"/>
        </w:rPr>
        <w:t xml:space="preserve"> (</w:t>
      </w:r>
      <w:r w:rsidR="007163C9" w:rsidRPr="007163C9">
        <w:rPr>
          <w:rFonts w:ascii="Times New Roman" w:hAnsi="Times New Roman"/>
        </w:rPr>
        <w:t>аббр. JS</w:t>
      </w:r>
      <w:r w:rsidR="007163C9">
        <w:rPr>
          <w:rFonts w:ascii="Times New Roman" w:hAnsi="Times New Roman"/>
        </w:rPr>
        <w:t>)</w:t>
      </w:r>
      <w:r w:rsidR="00210A4C">
        <w:rPr>
          <w:rFonts w:ascii="Times New Roman" w:hAnsi="Times New Roman"/>
        </w:rPr>
        <w:t xml:space="preserve"> </w:t>
      </w:r>
      <w:r w:rsidR="007163C9" w:rsidRPr="00AB3100">
        <w:rPr>
          <w:rFonts w:ascii="Times New Roman" w:hAnsi="Times New Roman"/>
        </w:rPr>
        <w:t>–</w:t>
      </w:r>
      <w:r w:rsidRPr="00AB3100">
        <w:rPr>
          <w:rFonts w:ascii="Times New Roman" w:hAnsi="Times New Roman"/>
        </w:rPr>
        <w:t xml:space="preserve"> это мультипарадигменный язык программирования, который обычно применяется в качестве встраиваемого инструмента для программного доступа к различным объектам приложений.</w:t>
      </w:r>
      <w:r w:rsidR="000A165B" w:rsidRPr="000A165B">
        <w:rPr>
          <w:rFonts w:ascii="Times New Roman" w:hAnsi="Times New Roman"/>
        </w:rPr>
        <w:t xml:space="preserve"> </w:t>
      </w:r>
      <w:r w:rsidR="000A165B">
        <w:rPr>
          <w:rFonts w:ascii="Times New Roman" w:hAnsi="Times New Roman"/>
        </w:rPr>
        <w:t xml:space="preserve">Он </w:t>
      </w:r>
      <w:r w:rsidR="000A165B" w:rsidRPr="000A165B">
        <w:rPr>
          <w:rFonts w:ascii="Times New Roman" w:hAnsi="Times New Roman"/>
        </w:rPr>
        <w:t>применяется к HTML документу, и может обеспечить динамическую интерактивность на веб-сайтах.</w:t>
      </w:r>
    </w:p>
    <w:p w14:paraId="515A4182" w14:textId="7834681A" w:rsidR="00AB3100" w:rsidRDefault="00AB3100" w:rsidP="00AB3100">
      <w:pPr>
        <w:pStyle w:val="a4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C</w:t>
      </w:r>
      <w:r w:rsidRPr="00AB3100">
        <w:rPr>
          <w:rFonts w:ascii="Times New Roman" w:hAnsi="Times New Roman"/>
        </w:rPr>
        <w:t># – объектно- и компонентно-ориентированный язык программирования, подходит для создания и применения программных компонентов.</w:t>
      </w:r>
    </w:p>
    <w:p w14:paraId="0D8AB4EB" w14:textId="67542C55" w:rsidR="00AB3100" w:rsidRDefault="00E320D1" w:rsidP="00AB3100">
      <w:pPr>
        <w:pStyle w:val="a4"/>
        <w:spacing w:after="0" w:line="360" w:lineRule="auto"/>
        <w:ind w:left="709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ы </w:t>
      </w:r>
      <w:r w:rsidR="00AB3100">
        <w:rPr>
          <w:rFonts w:ascii="Times New Roman" w:hAnsi="Times New Roman"/>
        </w:rPr>
        <w:t>следующие фреймворки:</w:t>
      </w:r>
    </w:p>
    <w:p w14:paraId="7E416CB8" w14:textId="33E7F6D0" w:rsidR="00AB3100" w:rsidRDefault="00AB3100" w:rsidP="00AB3100">
      <w:pPr>
        <w:pStyle w:val="a4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lastRenderedPageBreak/>
        <w:t>Bootstrap</w:t>
      </w:r>
      <w:r w:rsidRPr="008A4A9E">
        <w:rPr>
          <w:rFonts w:ascii="Times New Roman" w:hAnsi="Times New Roman"/>
        </w:rPr>
        <w:t xml:space="preserve"> </w:t>
      </w:r>
      <w:r w:rsidR="008A4A9E" w:rsidRPr="00AB3100">
        <w:rPr>
          <w:rFonts w:ascii="Times New Roman" w:hAnsi="Times New Roman"/>
        </w:rPr>
        <w:t>–</w:t>
      </w:r>
      <w:r w:rsidR="008A4A9E" w:rsidRPr="008A4A9E">
        <w:rPr>
          <w:rFonts w:ascii="Times New Roman" w:hAnsi="Times New Roman"/>
        </w:rPr>
        <w:t xml:space="preserve"> </w:t>
      </w:r>
      <w:r w:rsidR="008A4A9E" w:rsidRPr="008A4A9E">
        <w:rPr>
          <w:rFonts w:ascii="Times New Roman" w:hAnsi="Times New Roman"/>
        </w:rPr>
        <w:t xml:space="preserve">популярный бесплатный </w:t>
      </w:r>
      <w:r w:rsidR="008A4A9E" w:rsidRPr="008A4A9E">
        <w:rPr>
          <w:rFonts w:ascii="Times New Roman" w:hAnsi="Times New Roman"/>
          <w:lang w:val="en-US"/>
        </w:rPr>
        <w:t>HTML</w:t>
      </w:r>
      <w:r w:rsidR="008A4A9E" w:rsidRPr="008A4A9E">
        <w:rPr>
          <w:rFonts w:ascii="Times New Roman" w:hAnsi="Times New Roman"/>
        </w:rPr>
        <w:t xml:space="preserve">, </w:t>
      </w:r>
      <w:r w:rsidR="008A4A9E" w:rsidRPr="008A4A9E">
        <w:rPr>
          <w:rFonts w:ascii="Times New Roman" w:hAnsi="Times New Roman"/>
          <w:lang w:val="en-US"/>
        </w:rPr>
        <w:t>CSS</w:t>
      </w:r>
      <w:r w:rsidR="008A4A9E" w:rsidRPr="008A4A9E">
        <w:rPr>
          <w:rFonts w:ascii="Times New Roman" w:hAnsi="Times New Roman"/>
        </w:rPr>
        <w:t xml:space="preserve"> и </w:t>
      </w:r>
      <w:r w:rsidR="008A4A9E" w:rsidRPr="008A4A9E">
        <w:rPr>
          <w:rFonts w:ascii="Times New Roman" w:hAnsi="Times New Roman"/>
          <w:lang w:val="en-US"/>
        </w:rPr>
        <w:t>JS</w:t>
      </w:r>
      <w:r w:rsidR="008A4A9E" w:rsidRPr="008A4A9E">
        <w:rPr>
          <w:rFonts w:ascii="Times New Roman" w:hAnsi="Times New Roman"/>
        </w:rPr>
        <w:t xml:space="preserve"> фреймворк предназначенный для разработки адаптивных мобильных веб-сайтов и приложений</w:t>
      </w:r>
      <w:r w:rsidR="008A4A9E" w:rsidRPr="008A4A9E">
        <w:rPr>
          <w:rFonts w:ascii="Times New Roman" w:hAnsi="Times New Roman"/>
        </w:rPr>
        <w:t xml:space="preserve">. </w:t>
      </w:r>
      <w:r w:rsidR="008A4A9E">
        <w:rPr>
          <w:rFonts w:ascii="Times New Roman" w:hAnsi="Times New Roman"/>
        </w:rPr>
        <w:t>Он в</w:t>
      </w:r>
      <w:r w:rsidR="008A4A9E" w:rsidRPr="008A4A9E">
        <w:rPr>
          <w:rFonts w:ascii="Times New Roman" w:hAnsi="Times New Roman"/>
        </w:rPr>
        <w:t>ключает в себя HTML- и CSS-шаблоны оформления для типографики, веб-форм, кнопок, меток, блоков навигации и прочих компонентов веб-интерфейса, включая JavaScript-расширения.</w:t>
      </w:r>
    </w:p>
    <w:p w14:paraId="3FE19838" w14:textId="7A6B021A" w:rsidR="008A4A9E" w:rsidRDefault="008A4A9E" w:rsidP="00AB3100">
      <w:pPr>
        <w:pStyle w:val="a4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/>
        </w:rPr>
      </w:pPr>
      <w:r w:rsidRPr="008A4A9E">
        <w:rPr>
          <w:rFonts w:ascii="Times New Roman" w:hAnsi="Times New Roman"/>
        </w:rPr>
        <w:t>Entity Framework — это решение для работы с базами данных, которое используется в программировании на языках семейства.NET. Оно позволяет взаимодействовать с СУБД с помощью сущностей (entity), а не таблиц.</w:t>
      </w:r>
    </w:p>
    <w:p w14:paraId="763CABB5" w14:textId="1AFF861B" w:rsidR="008A4A9E" w:rsidRPr="00210A4C" w:rsidRDefault="008A4A9E" w:rsidP="008A4A9E">
      <w:pPr>
        <w:pStyle w:val="a5"/>
        <w:spacing w:before="0" w:beforeAutospacing="0" w:after="0" w:afterAutospacing="0"/>
        <w:rPr>
          <w:sz w:val="28"/>
          <w:szCs w:val="28"/>
        </w:rPr>
      </w:pPr>
      <w:r w:rsidRPr="008A4A9E">
        <w:rPr>
          <w:sz w:val="28"/>
          <w:szCs w:val="28"/>
        </w:rPr>
        <w:t xml:space="preserve">В качестве среды разработки была выбрана </w:t>
      </w:r>
      <w:r w:rsidRPr="008A4A9E">
        <w:rPr>
          <w:sz w:val="28"/>
          <w:szCs w:val="28"/>
        </w:rPr>
        <w:t>Visual Studio</w:t>
      </w:r>
      <w:r w:rsidRPr="008A4A9E">
        <w:rPr>
          <w:sz w:val="28"/>
          <w:szCs w:val="28"/>
        </w:rPr>
        <w:t xml:space="preserve">, которая </w:t>
      </w:r>
      <w:r w:rsidRPr="008A4A9E">
        <w:rPr>
          <w:sz w:val="28"/>
          <w:szCs w:val="28"/>
        </w:rPr>
        <w:t>включает в себя редактор исходного кода с поддержкой технологии IntelliSense</w:t>
      </w:r>
      <w:r w:rsidR="002426D9">
        <w:rPr>
          <w:sz w:val="28"/>
          <w:szCs w:val="28"/>
        </w:rPr>
        <w:t xml:space="preserve"> (т</w:t>
      </w:r>
      <w:r w:rsidR="002426D9" w:rsidRPr="002426D9">
        <w:rPr>
          <w:sz w:val="28"/>
          <w:szCs w:val="28"/>
        </w:rPr>
        <w:t>ехнология автодополнения Microsoft</w:t>
      </w:r>
      <w:r w:rsidR="002426D9">
        <w:rPr>
          <w:sz w:val="28"/>
          <w:szCs w:val="28"/>
        </w:rPr>
        <w:t xml:space="preserve">, она </w:t>
      </w:r>
      <w:r w:rsidR="00FA5438">
        <w:rPr>
          <w:sz w:val="28"/>
          <w:szCs w:val="28"/>
        </w:rPr>
        <w:t>д</w:t>
      </w:r>
      <w:r w:rsidR="002426D9" w:rsidRPr="002426D9">
        <w:rPr>
          <w:sz w:val="28"/>
          <w:szCs w:val="28"/>
        </w:rPr>
        <w:t>описывает название функции при вводе начальных букв</w:t>
      </w:r>
      <w:r w:rsidR="002426D9">
        <w:rPr>
          <w:sz w:val="28"/>
          <w:szCs w:val="28"/>
        </w:rPr>
        <w:t>)</w:t>
      </w:r>
      <w:r w:rsidRPr="008A4A9E">
        <w:rPr>
          <w:sz w:val="28"/>
          <w:szCs w:val="28"/>
        </w:rPr>
        <w:t xml:space="preserve"> и возможностью простейшего рефакторинга кода. Встроенный отладчик может работать как отладчик уровня исходного кода, так и отладчик машинного уровня.</w:t>
      </w:r>
      <w:r w:rsidR="00210A4C" w:rsidRPr="00210A4C">
        <w:rPr>
          <w:sz w:val="28"/>
          <w:szCs w:val="28"/>
        </w:rPr>
        <w:t xml:space="preserve"> </w:t>
      </w:r>
      <w:r w:rsidR="00210A4C">
        <w:rPr>
          <w:sz w:val="28"/>
          <w:szCs w:val="28"/>
        </w:rPr>
        <w:t xml:space="preserve">Платформой выступает </w:t>
      </w:r>
      <w:r w:rsidR="00210A4C" w:rsidRPr="00210A4C">
        <w:rPr>
          <w:sz w:val="28"/>
          <w:szCs w:val="28"/>
        </w:rPr>
        <w:t>MVS</w:t>
      </w:r>
      <w:r w:rsidR="00210A4C">
        <w:rPr>
          <w:sz w:val="28"/>
          <w:szCs w:val="28"/>
        </w:rPr>
        <w:t xml:space="preserve">, которая </w:t>
      </w:r>
      <w:r w:rsidR="00210A4C" w:rsidRPr="00210A4C">
        <w:rPr>
          <w:sz w:val="28"/>
          <w:szCs w:val="28"/>
        </w:rPr>
        <w:t>представляет собой интегрированную графическую систему для быстрого создания интерактивных визуальных моделей сложных динамических систем и проведения вычислительных экспериментов с ними</w:t>
      </w:r>
      <w:r w:rsidR="00210A4C">
        <w:rPr>
          <w:sz w:val="28"/>
          <w:szCs w:val="28"/>
        </w:rPr>
        <w:t>.</w:t>
      </w:r>
    </w:p>
    <w:p w14:paraId="48F91E14" w14:textId="5BF1FCF8" w:rsidR="008A4A9E" w:rsidRPr="008A4A9E" w:rsidRDefault="00E320D1" w:rsidP="008A4A9E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</w:t>
      </w:r>
      <w:r w:rsidR="008A4A9E">
        <w:rPr>
          <w:sz w:val="28"/>
          <w:szCs w:val="28"/>
        </w:rPr>
        <w:t xml:space="preserve">одключена библиотека </w:t>
      </w:r>
      <w:r w:rsidR="000A165B" w:rsidRPr="008A4A9E">
        <w:rPr>
          <w:sz w:val="28"/>
          <w:szCs w:val="28"/>
          <w:lang w:val="en-US"/>
        </w:rPr>
        <w:t>JQuery</w:t>
      </w:r>
      <w:r w:rsidR="000A165B" w:rsidRPr="008A4A9E">
        <w:rPr>
          <w:sz w:val="28"/>
          <w:szCs w:val="28"/>
        </w:rPr>
        <w:t xml:space="preserve"> </w:t>
      </w:r>
      <w:r w:rsidR="000A165B" w:rsidRPr="008A4A9E">
        <w:rPr>
          <w:sz w:val="28"/>
          <w:szCs w:val="28"/>
          <w:lang w:val="en-US"/>
        </w:rPr>
        <w:t>HTML</w:t>
      </w:r>
      <w:r w:rsidR="000A165B" w:rsidRPr="008A4A9E">
        <w:rPr>
          <w:sz w:val="28"/>
          <w:szCs w:val="28"/>
        </w:rPr>
        <w:t>. Это</w:t>
      </w:r>
      <w:r w:rsidR="008A4A9E" w:rsidRPr="008A4A9E">
        <w:rPr>
          <w:sz w:val="28"/>
          <w:szCs w:val="28"/>
        </w:rPr>
        <w:t xml:space="preserve"> библиотека, предназначенная чтобы «писать меньше, а делать больше</w:t>
      </w:r>
      <w:r w:rsidR="008A4A9E">
        <w:rPr>
          <w:sz w:val="28"/>
          <w:szCs w:val="28"/>
        </w:rPr>
        <w:t>»</w:t>
      </w:r>
      <w:r w:rsidR="008A4A9E" w:rsidRPr="008A4A9E">
        <w:rPr>
          <w:sz w:val="28"/>
          <w:szCs w:val="28"/>
        </w:rPr>
        <w:t>. Это не язык программирования, а инструмент, используемый для того, чтобы упростить реализацию общих задач JavaScript.</w:t>
      </w:r>
    </w:p>
    <w:p w14:paraId="0A1D046B" w14:textId="77777777" w:rsidR="00AB3100" w:rsidRPr="00AB3100" w:rsidRDefault="00AB3100" w:rsidP="00AB3100">
      <w:pPr>
        <w:pStyle w:val="a4"/>
        <w:spacing w:after="0" w:line="360" w:lineRule="auto"/>
        <w:ind w:left="709" w:firstLine="0"/>
        <w:rPr>
          <w:rFonts w:ascii="Times New Roman" w:hAnsi="Times New Roman"/>
        </w:rPr>
      </w:pPr>
    </w:p>
    <w:p w14:paraId="02DF8B94" w14:textId="77777777" w:rsidR="00AB3100" w:rsidRPr="00241BD2" w:rsidRDefault="00AB3100" w:rsidP="00241BD2"/>
    <w:p w14:paraId="1E8B4C34" w14:textId="77777777" w:rsidR="006611A8" w:rsidRDefault="00723B7C" w:rsidP="00CA2B47">
      <w:pPr>
        <w:pStyle w:val="1"/>
      </w:pPr>
      <w:bookmarkStart w:id="3" w:name="_Toc70519049"/>
      <w:r w:rsidRPr="003E750C">
        <w:lastRenderedPageBreak/>
        <w:t>Проектирование интерфейса приложения</w:t>
      </w:r>
      <w:bookmarkEnd w:id="3"/>
    </w:p>
    <w:p w14:paraId="60F71F3C" w14:textId="77777777" w:rsidR="00DF18E3" w:rsidRPr="001B5BDA" w:rsidRDefault="00723B7C" w:rsidP="0012576E">
      <w:pPr>
        <w:pStyle w:val="2"/>
      </w:pPr>
      <w:bookmarkStart w:id="4" w:name="_Toc70519050"/>
      <w:r w:rsidRPr="00723B7C">
        <w:t>Анализ и уточнение требований к программному продукту</w:t>
      </w:r>
      <w:bookmarkEnd w:id="4"/>
    </w:p>
    <w:p w14:paraId="0376316B" w14:textId="77777777" w:rsidR="00DF18E3" w:rsidRDefault="00493C16" w:rsidP="00DF18E3">
      <w:pPr>
        <w:rPr>
          <w:rFonts w:cs="Times New Roman"/>
          <w:szCs w:val="24"/>
        </w:rPr>
      </w:pPr>
      <w:r>
        <w:rPr>
          <w:rFonts w:cs="Times New Roman"/>
          <w:szCs w:val="24"/>
        </w:rPr>
        <w:t>При проектировании программного продукта б</w:t>
      </w:r>
      <w:r w:rsidR="0020442F">
        <w:rPr>
          <w:rFonts w:cs="Times New Roman"/>
          <w:szCs w:val="24"/>
        </w:rPr>
        <w:t>ыли разработаны</w:t>
      </w:r>
      <w:r w:rsidR="00E827D6">
        <w:rPr>
          <w:rFonts w:cs="Times New Roman"/>
          <w:szCs w:val="24"/>
        </w:rPr>
        <w:t xml:space="preserve"> следующие схемы</w:t>
      </w:r>
      <w:r w:rsidR="0020442F">
        <w:rPr>
          <w:rFonts w:cs="Times New Roman"/>
          <w:szCs w:val="24"/>
        </w:rPr>
        <w:t>:</w:t>
      </w:r>
    </w:p>
    <w:p w14:paraId="68528992" w14:textId="77777777" w:rsidR="0020442F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 w:rsidRPr="002703BE">
        <w:rPr>
          <w:rFonts w:ascii="Times New Roman" w:hAnsi="Times New Roman"/>
          <w:szCs w:val="24"/>
          <w:lang w:val="en-US"/>
        </w:rPr>
        <w:t>DFD</w:t>
      </w:r>
      <w:r>
        <w:rPr>
          <w:rFonts w:ascii="Times New Roman" w:hAnsi="Times New Roman"/>
          <w:szCs w:val="24"/>
        </w:rPr>
        <w:t>;</w:t>
      </w:r>
    </w:p>
    <w:p w14:paraId="41748C9E" w14:textId="77777777"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хема работы системы;</w:t>
      </w:r>
    </w:p>
    <w:p w14:paraId="2F43566D" w14:textId="77777777"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>ERD</w:t>
      </w:r>
      <w:r>
        <w:rPr>
          <w:rFonts w:ascii="Times New Roman" w:hAnsi="Times New Roman"/>
          <w:szCs w:val="24"/>
        </w:rPr>
        <w:t xml:space="preserve"> – диаграмма;</w:t>
      </w:r>
    </w:p>
    <w:p w14:paraId="455762F2" w14:textId="77777777"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лгоритм сайта;</w:t>
      </w:r>
    </w:p>
    <w:p w14:paraId="447BC577" w14:textId="77777777" w:rsidR="002703BE" w:rsidRP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хема прецедентов.</w:t>
      </w:r>
    </w:p>
    <w:p w14:paraId="5B53411E" w14:textId="77777777" w:rsidR="003D7B69" w:rsidRDefault="00601164" w:rsidP="00601164">
      <w:r>
        <w:t xml:space="preserve">Сущности базы данных описаны в таблице 1. </w:t>
      </w:r>
    </w:p>
    <w:p w14:paraId="23F60267" w14:textId="77777777" w:rsidR="003D7B69" w:rsidRDefault="00601164" w:rsidP="006611A8">
      <w:r>
        <w:t xml:space="preserve">Таблица 1 – </w:t>
      </w:r>
      <w:r w:rsidR="007944F8">
        <w:t>С</w:t>
      </w:r>
      <w:r>
        <w:t>ущности базы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01164" w14:paraId="461EA28F" w14:textId="77777777" w:rsidTr="00601164">
        <w:tc>
          <w:tcPr>
            <w:tcW w:w="4672" w:type="dxa"/>
          </w:tcPr>
          <w:p w14:paraId="2FC6EF7A" w14:textId="77777777" w:rsidR="00601164" w:rsidRPr="002703BE" w:rsidRDefault="00601164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Сущность</w:t>
            </w:r>
          </w:p>
        </w:tc>
        <w:tc>
          <w:tcPr>
            <w:tcW w:w="4673" w:type="dxa"/>
          </w:tcPr>
          <w:p w14:paraId="7DDDEEC9" w14:textId="77777777" w:rsidR="00601164" w:rsidRPr="002703BE" w:rsidRDefault="00601164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 xml:space="preserve">Описание </w:t>
            </w:r>
            <w:r w:rsidR="00D900B1" w:rsidRPr="002703BE">
              <w:rPr>
                <w:sz w:val="24"/>
              </w:rPr>
              <w:t>сущности</w:t>
            </w:r>
          </w:p>
        </w:tc>
      </w:tr>
      <w:tr w:rsidR="00601164" w14:paraId="7CABDBB1" w14:textId="77777777" w:rsidTr="00601164">
        <w:tc>
          <w:tcPr>
            <w:tcW w:w="4672" w:type="dxa"/>
          </w:tcPr>
          <w:p w14:paraId="204F2670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administrator</w:t>
            </w:r>
          </w:p>
        </w:tc>
        <w:tc>
          <w:tcPr>
            <w:tcW w:w="4673" w:type="dxa"/>
          </w:tcPr>
          <w:p w14:paraId="17824C0A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Данные о администраторах сайта</w:t>
            </w:r>
          </w:p>
        </w:tc>
      </w:tr>
      <w:tr w:rsidR="00601164" w14:paraId="2D8488F4" w14:textId="77777777" w:rsidTr="00601164">
        <w:tc>
          <w:tcPr>
            <w:tcW w:w="4672" w:type="dxa"/>
          </w:tcPr>
          <w:p w14:paraId="6818211D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advertiser</w:t>
            </w:r>
          </w:p>
        </w:tc>
        <w:tc>
          <w:tcPr>
            <w:tcW w:w="4673" w:type="dxa"/>
          </w:tcPr>
          <w:p w14:paraId="00BB53A5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Данные о рекламщиках сайта</w:t>
            </w:r>
          </w:p>
        </w:tc>
      </w:tr>
      <w:tr w:rsidR="00601164" w14:paraId="2F0606C7" w14:textId="77777777" w:rsidTr="00601164">
        <w:tc>
          <w:tcPr>
            <w:tcW w:w="4672" w:type="dxa"/>
          </w:tcPr>
          <w:p w14:paraId="5086D255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foodanddrinks</w:t>
            </w:r>
          </w:p>
        </w:tc>
        <w:tc>
          <w:tcPr>
            <w:tcW w:w="4673" w:type="dxa"/>
          </w:tcPr>
          <w:p w14:paraId="5F3FD61D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Еда и напитки из меню ресторана</w:t>
            </w:r>
          </w:p>
        </w:tc>
      </w:tr>
      <w:tr w:rsidR="00601164" w14:paraId="5E579A1A" w14:textId="77777777" w:rsidTr="00601164">
        <w:tc>
          <w:tcPr>
            <w:tcW w:w="4672" w:type="dxa"/>
          </w:tcPr>
          <w:p w14:paraId="153EDDE2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lounge</w:t>
            </w:r>
          </w:p>
        </w:tc>
        <w:tc>
          <w:tcPr>
            <w:tcW w:w="4673" w:type="dxa"/>
          </w:tcPr>
          <w:p w14:paraId="27D2D58F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Описания залов ресторана</w:t>
            </w:r>
          </w:p>
        </w:tc>
      </w:tr>
      <w:tr w:rsidR="00601164" w14:paraId="39D1EFCE" w14:textId="77777777" w:rsidTr="00601164">
        <w:tc>
          <w:tcPr>
            <w:tcW w:w="4672" w:type="dxa"/>
          </w:tcPr>
          <w:p w14:paraId="61BFB867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menu</w:t>
            </w:r>
          </w:p>
        </w:tc>
        <w:tc>
          <w:tcPr>
            <w:tcW w:w="4673" w:type="dxa"/>
          </w:tcPr>
          <w:p w14:paraId="131222E9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Категории и классификация меню</w:t>
            </w:r>
          </w:p>
        </w:tc>
      </w:tr>
      <w:tr w:rsidR="00601164" w14:paraId="089585B4" w14:textId="77777777" w:rsidTr="00601164">
        <w:tc>
          <w:tcPr>
            <w:tcW w:w="4672" w:type="dxa"/>
          </w:tcPr>
          <w:p w14:paraId="45E97D4A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moderator</w:t>
            </w:r>
          </w:p>
        </w:tc>
        <w:tc>
          <w:tcPr>
            <w:tcW w:w="4673" w:type="dxa"/>
          </w:tcPr>
          <w:p w14:paraId="2978565A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Данные о модераторах сайта</w:t>
            </w:r>
          </w:p>
        </w:tc>
      </w:tr>
      <w:tr w:rsidR="00601164" w14:paraId="29092234" w14:textId="77777777" w:rsidTr="00601164">
        <w:tc>
          <w:tcPr>
            <w:tcW w:w="4672" w:type="dxa"/>
          </w:tcPr>
          <w:p w14:paraId="6B36F70C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news</w:t>
            </w:r>
          </w:p>
        </w:tc>
        <w:tc>
          <w:tcPr>
            <w:tcW w:w="4673" w:type="dxa"/>
          </w:tcPr>
          <w:p w14:paraId="36B06B17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Новости, акции и реклама сайта</w:t>
            </w:r>
          </w:p>
        </w:tc>
      </w:tr>
      <w:tr w:rsidR="00D900B1" w14:paraId="338A8B3F" w14:textId="77777777" w:rsidTr="00601164">
        <w:tc>
          <w:tcPr>
            <w:tcW w:w="4672" w:type="dxa"/>
          </w:tcPr>
          <w:p w14:paraId="5E71FE5A" w14:textId="77777777" w:rsidR="00D900B1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reservation</w:t>
            </w:r>
          </w:p>
        </w:tc>
        <w:tc>
          <w:tcPr>
            <w:tcW w:w="4673" w:type="dxa"/>
          </w:tcPr>
          <w:p w14:paraId="5637BE40" w14:textId="77777777" w:rsidR="00D900B1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Данные о забронированных столиках</w:t>
            </w:r>
          </w:p>
        </w:tc>
      </w:tr>
    </w:tbl>
    <w:p w14:paraId="650CBC3D" w14:textId="77777777" w:rsidR="003D7B69" w:rsidRDefault="003D7B69" w:rsidP="00C84333">
      <w:pPr>
        <w:spacing w:line="240" w:lineRule="auto"/>
      </w:pPr>
    </w:p>
    <w:p w14:paraId="349E4D86" w14:textId="77777777" w:rsidR="003D7B69" w:rsidRDefault="009E0B1E" w:rsidP="00C84333">
      <w:r>
        <w:rPr>
          <w:lang w:val="en-US"/>
        </w:rPr>
        <w:t>ER</w:t>
      </w:r>
      <w:r>
        <w:t xml:space="preserve">–диаграмма </w:t>
      </w:r>
      <w:r w:rsidR="00B41B7E">
        <w:t xml:space="preserve">и словарь данных показаны в Приложение </w:t>
      </w:r>
      <w:r w:rsidR="005A2436">
        <w:t>Г</w:t>
      </w:r>
      <w:r w:rsidR="00B41B7E">
        <w:t>.</w:t>
      </w:r>
    </w:p>
    <w:p w14:paraId="3810CD98" w14:textId="77777777" w:rsidR="009E0B1E" w:rsidRDefault="009E0B1E" w:rsidP="00C84333">
      <w:r>
        <w:t>Алгоритм сайта отображает последовательность операций, используемых на сайте.</w:t>
      </w:r>
      <w:r w:rsidR="00CA0EA2">
        <w:t xml:space="preserve">Алгоритм представлен в Приложение </w:t>
      </w:r>
      <w:r w:rsidR="005A2436">
        <w:t>Д</w:t>
      </w:r>
      <w:r w:rsidR="00CA0EA2">
        <w:t>.</w:t>
      </w:r>
    </w:p>
    <w:p w14:paraId="77AC17BB" w14:textId="77777777" w:rsidR="00714806" w:rsidRDefault="00714806" w:rsidP="00C84333">
      <w:r>
        <w:t xml:space="preserve">Диаграмма прецедентов </w:t>
      </w:r>
      <w:r w:rsidR="00EB13AB">
        <w:t>– диаграмма, отражающая отношения между актёрами и прецедентами</w:t>
      </w:r>
      <w:r w:rsidR="00E97251">
        <w:t xml:space="preserve">, </w:t>
      </w:r>
      <w:r w:rsidR="00EB13AB">
        <w:t xml:space="preserve">являющаяся составной частью модели прецедентов, позволяющей описать систему на концептуальном уровне. Диаграмма представлена в Приложение </w:t>
      </w:r>
      <w:r w:rsidR="005A2436">
        <w:t>Е</w:t>
      </w:r>
      <w:r w:rsidR="00EB13AB">
        <w:t>.</w:t>
      </w:r>
    </w:p>
    <w:p w14:paraId="20176722" w14:textId="77777777" w:rsidR="00723B7C" w:rsidRDefault="00723B7C" w:rsidP="0012576E">
      <w:pPr>
        <w:pStyle w:val="2"/>
      </w:pPr>
      <w:bookmarkStart w:id="5" w:name="_Toc70519051"/>
      <w:r w:rsidRPr="00723B7C">
        <w:t xml:space="preserve">Проектирование </w:t>
      </w:r>
      <w:r w:rsidRPr="00723B7C">
        <w:rPr>
          <w:lang w:val="en-US"/>
        </w:rPr>
        <w:t>UI</w:t>
      </w:r>
      <w:r w:rsidRPr="00723B7C">
        <w:t xml:space="preserve"> и </w:t>
      </w:r>
      <w:r w:rsidRPr="00723B7C">
        <w:rPr>
          <w:lang w:val="en-US"/>
        </w:rPr>
        <w:t>UX</w:t>
      </w:r>
      <w:r w:rsidRPr="00723B7C">
        <w:t xml:space="preserve"> дизайна приложения</w:t>
      </w:r>
      <w:bookmarkEnd w:id="5"/>
    </w:p>
    <w:p w14:paraId="3CDC431E" w14:textId="77777777" w:rsidR="002C3176" w:rsidRDefault="002C3176" w:rsidP="002703BE"/>
    <w:p w14:paraId="69079F7A" w14:textId="77777777" w:rsidR="00125794" w:rsidRDefault="00723B7C" w:rsidP="00CA2B47">
      <w:pPr>
        <w:pStyle w:val="1"/>
      </w:pPr>
      <w:bookmarkStart w:id="6" w:name="_Toc70519052"/>
      <w:r w:rsidRPr="00723B7C">
        <w:lastRenderedPageBreak/>
        <w:t>Выбор методов и разработка основных алгоритмов решения задачи</w:t>
      </w:r>
      <w:bookmarkEnd w:id="6"/>
    </w:p>
    <w:p w14:paraId="647DF365" w14:textId="77777777" w:rsidR="00125794" w:rsidRPr="000A6AC1" w:rsidRDefault="00723B7C" w:rsidP="00CA2B47">
      <w:pPr>
        <w:pStyle w:val="1"/>
      </w:pPr>
      <w:bookmarkStart w:id="7" w:name="_Toc70519053"/>
      <w:r w:rsidRPr="00723B7C">
        <w:lastRenderedPageBreak/>
        <w:t>Разработка мобильного приложения</w:t>
      </w:r>
      <w:bookmarkEnd w:id="7"/>
    </w:p>
    <w:p w14:paraId="4EEF4EFE" w14:textId="77777777" w:rsidR="00723B7C" w:rsidRDefault="00723B7C" w:rsidP="0012576E">
      <w:pPr>
        <w:pStyle w:val="2"/>
      </w:pPr>
      <w:bookmarkStart w:id="8" w:name="_Toc70519054"/>
      <w:r w:rsidRPr="00723B7C">
        <w:t>Описание используемых процедур и библиотечных функций</w:t>
      </w:r>
      <w:bookmarkEnd w:id="8"/>
    </w:p>
    <w:p w14:paraId="4DB6564A" w14:textId="77777777" w:rsidR="000A6AC1" w:rsidRPr="000A6AC1" w:rsidRDefault="000A6AC1" w:rsidP="000A6AC1">
      <w:pPr>
        <w:rPr>
          <w:rFonts w:cs="Times New Roman"/>
        </w:rPr>
      </w:pPr>
      <w:r>
        <w:rPr>
          <w:rFonts w:cs="Times New Roman"/>
        </w:rPr>
        <w:t>Для реализации поставленной задачи в программном продукте были использованы</w:t>
      </w:r>
      <w:r w:rsidR="00BD4410">
        <w:rPr>
          <w:rFonts w:cs="Times New Roman"/>
        </w:rPr>
        <w:t xml:space="preserve"> библиотечные</w:t>
      </w:r>
      <w:r>
        <w:rPr>
          <w:rFonts w:cs="Times New Roman"/>
        </w:rPr>
        <w:t xml:space="preserve"> функции и процедуры, которые показаны в таблице 2 и таблице 3.</w:t>
      </w:r>
    </w:p>
    <w:p w14:paraId="671943ED" w14:textId="77777777" w:rsidR="00BD4410" w:rsidRPr="003C1351" w:rsidRDefault="00FC5B59" w:rsidP="0012576E">
      <w:pPr>
        <w:pStyle w:val="2"/>
      </w:pPr>
      <w:bookmarkStart w:id="9" w:name="_Toc70519055"/>
      <w:r w:rsidRPr="00FC5B59">
        <w:t>Спецификация программы</w:t>
      </w:r>
      <w:bookmarkEnd w:id="9"/>
    </w:p>
    <w:p w14:paraId="4F4FBC47" w14:textId="77777777" w:rsidR="006F1DEC" w:rsidRDefault="006F1DEC" w:rsidP="006F1DEC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На рисунке 1 представлено меню программного продукта. Пункт «Главная» объединяет операции с информационными блоками: «О нас», «Шеф-повар» и «Новости». Пункт «Бронирование» </w:t>
      </w:r>
      <w:r w:rsidR="00FC5B59">
        <w:rPr>
          <w:rFonts w:eastAsia="Calibri" w:cs="Times New Roman"/>
          <w:szCs w:val="28"/>
        </w:rPr>
        <w:t>–</w:t>
      </w:r>
      <w:r>
        <w:rPr>
          <w:rFonts w:eastAsia="Calibri" w:cs="Times New Roman"/>
          <w:szCs w:val="28"/>
        </w:rPr>
        <w:t xml:space="preserve"> операция занесения данных в базу данных. Пункт «Меню» </w:t>
      </w:r>
      <w:r w:rsidR="00FC5B59">
        <w:rPr>
          <w:rFonts w:eastAsia="Calibri" w:cs="Times New Roman"/>
          <w:szCs w:val="28"/>
        </w:rPr>
        <w:t>–</w:t>
      </w:r>
      <w:r>
        <w:rPr>
          <w:rFonts w:eastAsia="Calibri" w:cs="Times New Roman"/>
          <w:szCs w:val="28"/>
        </w:rPr>
        <w:t xml:space="preserve"> операция с информационными блоками с процедурой раскрытия и скрытия текста. Пункт «Залы»</w:t>
      </w:r>
      <w:r w:rsidR="00FC5B59">
        <w:rPr>
          <w:rFonts w:eastAsia="Calibri" w:cs="Times New Roman"/>
          <w:szCs w:val="28"/>
        </w:rPr>
        <w:t xml:space="preserve"> –</w:t>
      </w:r>
      <w:r>
        <w:rPr>
          <w:rFonts w:eastAsia="Calibri" w:cs="Times New Roman"/>
          <w:szCs w:val="28"/>
        </w:rPr>
        <w:t xml:space="preserve"> операция с информационными блоками с процеду</w:t>
      </w:r>
      <w:r w:rsidR="00FC5B59">
        <w:rPr>
          <w:rFonts w:eastAsia="Calibri" w:cs="Times New Roman"/>
          <w:szCs w:val="28"/>
        </w:rPr>
        <w:t>рой раскрытия и скрытия текста.</w:t>
      </w:r>
    </w:p>
    <w:p w14:paraId="40F6E030" w14:textId="77777777" w:rsidR="006F1DEC" w:rsidRDefault="006F1DEC" w:rsidP="006F1DEC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70584A90" wp14:editId="06316150">
            <wp:extent cx="4846320" cy="4352497"/>
            <wp:effectExtent l="0" t="0" r="0" b="0"/>
            <wp:docPr id="1043" name="Рисунок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940" cy="436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35698" w14:textId="77777777" w:rsidR="006F1DEC" w:rsidRDefault="006F1DEC" w:rsidP="006F1DEC">
      <w:pPr>
        <w:spacing w:line="48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>Рисунок 1 – Меню программного продукта</w:t>
      </w:r>
    </w:p>
    <w:p w14:paraId="4D1DF829" w14:textId="77777777" w:rsidR="00407258" w:rsidRDefault="00BF59A8" w:rsidP="006F1DEC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При анализе и проектировании программного продукта были разработаны макеты страниц:</w:t>
      </w:r>
    </w:p>
    <w:p w14:paraId="11C608CD" w14:textId="77777777" w:rsidR="00407258" w:rsidRDefault="00407258" w:rsidP="00407258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Главная;</w:t>
      </w:r>
    </w:p>
    <w:p w14:paraId="754C5405" w14:textId="77777777" w:rsidR="00407258" w:rsidRDefault="00407258" w:rsidP="00407258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Меню;</w:t>
      </w:r>
    </w:p>
    <w:p w14:paraId="0C4042D3" w14:textId="77777777" w:rsidR="00407258" w:rsidRDefault="00407258" w:rsidP="00407258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Залы</w:t>
      </w:r>
      <w:r w:rsidR="00BF59A8">
        <w:rPr>
          <w:rFonts w:ascii="Times New Roman" w:eastAsia="Times New Roman" w:hAnsi="Times New Roman"/>
          <w:szCs w:val="28"/>
          <w:lang w:eastAsia="ru-RU"/>
        </w:rPr>
        <w:t>;</w:t>
      </w:r>
    </w:p>
    <w:p w14:paraId="185047A3" w14:textId="77777777" w:rsidR="00407258" w:rsidRPr="00407258" w:rsidRDefault="00407258" w:rsidP="00407258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Бронирование.</w:t>
      </w:r>
    </w:p>
    <w:p w14:paraId="5AD8E76B" w14:textId="77777777" w:rsidR="00A565E4" w:rsidRPr="00C6115A" w:rsidRDefault="00C6115A" w:rsidP="00C6115A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начала был разработа</w:t>
      </w:r>
      <w:r w:rsidR="00BF59A8">
        <w:rPr>
          <w:rFonts w:eastAsia="Times New Roman" w:cs="Times New Roman"/>
          <w:szCs w:val="28"/>
          <w:lang w:eastAsia="ru-RU"/>
        </w:rPr>
        <w:t xml:space="preserve">н в программе </w:t>
      </w:r>
      <w:r w:rsidR="00BF59A8">
        <w:rPr>
          <w:rFonts w:eastAsia="Times New Roman" w:cs="Times New Roman"/>
          <w:szCs w:val="28"/>
          <w:lang w:val="en-US" w:eastAsia="ru-RU"/>
        </w:rPr>
        <w:t>PhotoshopCC</w:t>
      </w:r>
      <w:r>
        <w:rPr>
          <w:rFonts w:eastAsia="Times New Roman" w:cs="Times New Roman"/>
          <w:szCs w:val="28"/>
          <w:lang w:eastAsia="ru-RU"/>
        </w:rPr>
        <w:t xml:space="preserve"> логотип, так как без этого у сайта не будет своей индивидуальности. </w:t>
      </w:r>
      <w:r w:rsidR="00EA0C31">
        <w:rPr>
          <w:rFonts w:eastAsia="Times New Roman" w:cs="Times New Roman"/>
          <w:szCs w:val="28"/>
          <w:lang w:eastAsia="ru-RU"/>
        </w:rPr>
        <w:t xml:space="preserve">В самой программе в «Параметры наложения» были включены «Тиснение», чтобы логотип казался объёмнее, а также был добавлен градиент. Логотип показан на рисунке </w:t>
      </w:r>
      <w:r w:rsidR="006F1DEC">
        <w:rPr>
          <w:rFonts w:eastAsia="Times New Roman" w:cs="Times New Roman"/>
          <w:szCs w:val="28"/>
          <w:lang w:eastAsia="ru-RU"/>
        </w:rPr>
        <w:t>2</w:t>
      </w:r>
      <w:r w:rsidR="00EA0C31">
        <w:rPr>
          <w:rFonts w:eastAsia="Times New Roman" w:cs="Times New Roman"/>
          <w:szCs w:val="28"/>
          <w:lang w:eastAsia="ru-RU"/>
        </w:rPr>
        <w:t>.</w:t>
      </w:r>
    </w:p>
    <w:p w14:paraId="4E32DE58" w14:textId="77777777" w:rsidR="000C5124" w:rsidRDefault="00C6115A" w:rsidP="00EA0C31">
      <w:pPr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F6EFC3A" wp14:editId="4FCEFF75">
            <wp:extent cx="886460" cy="960755"/>
            <wp:effectExtent l="0" t="0" r="8890" b="0"/>
            <wp:docPr id="979" name="Рисунок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8B415" w14:textId="77777777" w:rsidR="00C6115A" w:rsidRDefault="00C6115A" w:rsidP="00A565E4">
      <w:pPr>
        <w:spacing w:line="48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6F1DEC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 xml:space="preserve"> – Логотип</w:t>
      </w:r>
    </w:p>
    <w:p w14:paraId="6771427F" w14:textId="77777777" w:rsidR="00323297" w:rsidRDefault="00125371" w:rsidP="00323297">
      <w:pPr>
        <w:spacing w:after="200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акеты страниц были созданы в программе </w:t>
      </w:r>
      <w:r>
        <w:rPr>
          <w:rFonts w:eastAsia="Times New Roman" w:cs="Times New Roman"/>
          <w:szCs w:val="28"/>
          <w:lang w:val="en-US" w:eastAsia="ru-RU"/>
        </w:rPr>
        <w:t>PhotoshopCC</w:t>
      </w:r>
      <w:r w:rsidRPr="00125371">
        <w:rPr>
          <w:rFonts w:eastAsia="Times New Roman" w:cs="Times New Roman"/>
          <w:szCs w:val="28"/>
          <w:lang w:eastAsia="ru-RU"/>
        </w:rPr>
        <w:t xml:space="preserve">. </w:t>
      </w:r>
      <w:r w:rsidR="00323297">
        <w:rPr>
          <w:rFonts w:eastAsia="Times New Roman" w:cs="Times New Roman"/>
          <w:szCs w:val="28"/>
          <w:lang w:eastAsia="ru-RU"/>
        </w:rPr>
        <w:t>Цветовая гамма</w:t>
      </w:r>
      <w:r w:rsidR="00D45524">
        <w:rPr>
          <w:rFonts w:eastAsia="Times New Roman" w:cs="Times New Roman"/>
          <w:szCs w:val="28"/>
          <w:lang w:eastAsia="ru-RU"/>
        </w:rPr>
        <w:t xml:space="preserve"> макета</w:t>
      </w:r>
      <w:r w:rsidR="00323297">
        <w:rPr>
          <w:rFonts w:eastAsia="Times New Roman" w:cs="Times New Roman"/>
          <w:szCs w:val="28"/>
          <w:lang w:eastAsia="ru-RU"/>
        </w:rPr>
        <w:t xml:space="preserve"> каждой страницы подобрана в </w:t>
      </w:r>
      <w:r w:rsidR="002C3176">
        <w:rPr>
          <w:rFonts w:eastAsia="Times New Roman" w:cs="Times New Roman"/>
          <w:szCs w:val="28"/>
          <w:lang w:eastAsia="ru-RU"/>
        </w:rPr>
        <w:t>японском стиле</w:t>
      </w:r>
      <w:r w:rsidR="00932612">
        <w:rPr>
          <w:rFonts w:eastAsia="Times New Roman" w:cs="Times New Roman"/>
          <w:szCs w:val="28"/>
          <w:lang w:eastAsia="ru-RU"/>
        </w:rPr>
        <w:t>.</w:t>
      </w:r>
    </w:p>
    <w:p w14:paraId="7F10FD2A" w14:textId="77777777" w:rsidR="00FC6019" w:rsidRDefault="00FC6019" w:rsidP="00A54690">
      <w:pPr>
        <w:rPr>
          <w:rFonts w:eastAsia="Calibri" w:cs="Times New Roman"/>
          <w:szCs w:val="28"/>
        </w:rPr>
      </w:pPr>
    </w:p>
    <w:p w14:paraId="49CD3E33" w14:textId="77777777" w:rsidR="00AF394D" w:rsidRDefault="00AF394D" w:rsidP="00FC5B59">
      <w:pPr>
        <w:pStyle w:val="11"/>
      </w:pPr>
      <w:bookmarkStart w:id="10" w:name="_Toc70519056"/>
      <w:r>
        <w:lastRenderedPageBreak/>
        <w:t>ЗАКЛЮЧЕНИЕ</w:t>
      </w:r>
      <w:bookmarkEnd w:id="10"/>
    </w:p>
    <w:p w14:paraId="61D813CD" w14:textId="77777777" w:rsidR="00275D2A" w:rsidRPr="00275D2A" w:rsidRDefault="00275D2A" w:rsidP="00FC5B59">
      <w:pPr>
        <w:pStyle w:val="11"/>
        <w:rPr>
          <w:rFonts w:eastAsia="Calibri" w:cs="Times New Roman"/>
        </w:rPr>
      </w:pPr>
      <w:bookmarkStart w:id="11" w:name="_Toc70519057"/>
      <w:r w:rsidRPr="00275D2A">
        <w:rPr>
          <w:rFonts w:eastAsia="Calibri" w:cs="Times New Roman"/>
        </w:rPr>
        <w:lastRenderedPageBreak/>
        <w:t>СПИСОК ИСТОЧНИКОВ</w:t>
      </w:r>
      <w:bookmarkEnd w:id="11"/>
    </w:p>
    <w:p w14:paraId="397C812E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2.105–95 ЕСКД. Общие требования к текстовым документам. — М.: Изд-во стандартов, 1996. — 37 с.</w:t>
      </w:r>
    </w:p>
    <w:p w14:paraId="78749627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Р 7.05–2008 СИБИД. Библиографическая ссылка. — М.: Стандартинформ, 2008 — 22 с.</w:t>
      </w:r>
    </w:p>
    <w:p w14:paraId="2BB14B35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101–77 ЕСПД. Виды программ и программных документов. — М.: Стандартинформ, 2010 — 4 с.</w:t>
      </w:r>
    </w:p>
    <w:p w14:paraId="4B9EFF9A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105–78 ЕСПД. Общие требования к программным документам. — М.: Изд-во стандартов, 1987. — 2 с.</w:t>
      </w:r>
    </w:p>
    <w:p w14:paraId="2DC09E7F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404–79 ЕСПД. Пояснительная записка. Требования к содержанию. — М.: Изд-во стандартов, 1987. — 2 с.</w:t>
      </w:r>
    </w:p>
    <w:p w14:paraId="518D4906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2.106–96 ЕСКД. Требования к программным документам, выполненным печатным способом. — М.: Изд-во стандартов, 1996. — 37 с.</w:t>
      </w:r>
    </w:p>
    <w:p w14:paraId="343751AF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401–78 ЕСПД. Текст программы. Требования к содержанию. — М.: Стандартинформ, 2010 — 4 с.</w:t>
      </w:r>
    </w:p>
    <w:p w14:paraId="49456CA2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402–78 ЕСПД. Описание программы. — М.: Стандартинформ, 2010 — 3 с.</w:t>
      </w:r>
    </w:p>
    <w:p w14:paraId="07655653" w14:textId="77777777" w:rsidR="009148C2" w:rsidRPr="009148C2" w:rsidRDefault="009148C2" w:rsidP="009148C2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503–79 ЕСПД. Руководство системного программиста. Требования к содержанию и оформлению. — М.: Стандартинформ, 2010 — 4 с</w:t>
      </w:r>
    </w:p>
    <w:p w14:paraId="55AD6EF7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r w:rsidRPr="006F226A">
        <w:rPr>
          <w:rFonts w:ascii="Times New Roman" w:hAnsi="Times New Roman"/>
          <w:szCs w:val="28"/>
        </w:rPr>
        <w:t xml:space="preserve">Yii 2.0 [Электронный ресурс]: Полное руководство по Yii 2.0 – Режим доступа к руководству: </w:t>
      </w:r>
      <w:hyperlink r:id="rId12" w:history="1">
        <w:r w:rsidRPr="009148C2">
          <w:rPr>
            <w:rFonts w:ascii="Times New Roman" w:hAnsi="Times New Roman"/>
            <w:szCs w:val="28"/>
            <w:u w:val="single"/>
          </w:rPr>
          <w:t>https://www.yiiframework.com/doc/guide/2.0/ru</w:t>
        </w:r>
      </w:hyperlink>
      <w:r w:rsidR="009148C2" w:rsidRPr="009148C2">
        <w:rPr>
          <w:rFonts w:ascii="Times New Roman" w:hAnsi="Times New Roman"/>
          <w:szCs w:val="28"/>
        </w:rPr>
        <w:t xml:space="preserve"> (дата обращения: 20.05.2020)</w:t>
      </w:r>
    </w:p>
    <w:p w14:paraId="7986D823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r w:rsidRPr="006F226A">
        <w:rPr>
          <w:rFonts w:ascii="Times New Roman" w:hAnsi="Times New Roman"/>
          <w:szCs w:val="28"/>
        </w:rPr>
        <w:t xml:space="preserve">Yii 2.0 [Электронный ресурс]: Краткий справочник по валидации – Режим доступа к руководству: </w:t>
      </w:r>
      <w:hyperlink r:id="rId13" w:history="1">
        <w:r w:rsidR="00FC5B59" w:rsidRPr="006F226A">
          <w:rPr>
            <w:rStyle w:val="ae"/>
            <w:rFonts w:ascii="Times New Roman" w:hAnsi="Times New Roman"/>
            <w:color w:val="auto"/>
            <w:szCs w:val="28"/>
          </w:rPr>
          <w:t>https://yiiframework.ru/doc/cookbook/ru/form</w:t>
        </w:r>
      </w:hyperlink>
      <w:r w:rsidRPr="006F226A">
        <w:rPr>
          <w:rFonts w:ascii="Times New Roman" w:hAnsi="Times New Roman"/>
          <w:szCs w:val="28"/>
          <w:u w:val="single"/>
        </w:rPr>
        <w:t>.validation.reference</w:t>
      </w:r>
      <w:r w:rsidR="009148C2" w:rsidRPr="009148C2">
        <w:rPr>
          <w:rFonts w:ascii="Times New Roman" w:hAnsi="Times New Roman"/>
          <w:szCs w:val="28"/>
        </w:rPr>
        <w:t>(дата обращения: 2</w:t>
      </w:r>
      <w:r w:rsidR="009148C2">
        <w:rPr>
          <w:rFonts w:ascii="Times New Roman" w:hAnsi="Times New Roman"/>
          <w:szCs w:val="28"/>
        </w:rPr>
        <w:t>5</w:t>
      </w:r>
      <w:r w:rsidR="009148C2" w:rsidRPr="009148C2">
        <w:rPr>
          <w:rFonts w:ascii="Times New Roman" w:hAnsi="Times New Roman"/>
          <w:szCs w:val="28"/>
        </w:rPr>
        <w:t>.05.2020)</w:t>
      </w:r>
    </w:p>
    <w:p w14:paraId="451EB1D2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r w:rsidRPr="006F226A">
        <w:rPr>
          <w:rFonts w:ascii="Times New Roman" w:hAnsi="Times New Roman"/>
          <w:szCs w:val="28"/>
        </w:rPr>
        <w:t xml:space="preserve">Yii 2.0 [Электронный ресурс]: </w:t>
      </w:r>
      <w:r w:rsidRPr="006F226A">
        <w:rPr>
          <w:rFonts w:ascii="Times New Roman" w:hAnsi="Times New Roman"/>
          <w:szCs w:val="28"/>
          <w:lang w:val="en-US"/>
        </w:rPr>
        <w:t>PagesthatlinktoYii</w:t>
      </w:r>
      <w:r w:rsidRPr="006F226A">
        <w:rPr>
          <w:rFonts w:ascii="Times New Roman" w:hAnsi="Times New Roman"/>
          <w:szCs w:val="28"/>
        </w:rPr>
        <w:t xml:space="preserve"> 1 Справочник – Режим доступа к руководству: </w:t>
      </w:r>
      <w:r w:rsidRPr="006F226A">
        <w:rPr>
          <w:rFonts w:ascii="Times New Roman" w:hAnsi="Times New Roman"/>
          <w:szCs w:val="28"/>
          <w:u w:val="single"/>
        </w:rPr>
        <w:t>http://fkn.ktu10.com/?q=node/3004/backlinks</w:t>
      </w:r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03</w:t>
      </w:r>
      <w:r w:rsidR="009148C2" w:rsidRPr="009148C2">
        <w:rPr>
          <w:rFonts w:ascii="Times New Roman" w:hAnsi="Times New Roman"/>
          <w:szCs w:val="28"/>
        </w:rPr>
        <w:t>.0</w:t>
      </w:r>
      <w:r w:rsidR="009148C2">
        <w:rPr>
          <w:rFonts w:ascii="Times New Roman" w:hAnsi="Times New Roman"/>
          <w:szCs w:val="28"/>
        </w:rPr>
        <w:t>6</w:t>
      </w:r>
      <w:r w:rsidR="009148C2" w:rsidRPr="009148C2">
        <w:rPr>
          <w:rFonts w:ascii="Times New Roman" w:hAnsi="Times New Roman"/>
          <w:szCs w:val="28"/>
        </w:rPr>
        <w:t>.2020)</w:t>
      </w:r>
    </w:p>
    <w:p w14:paraId="4598AFE9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</w:rPr>
      </w:pPr>
      <w:r w:rsidRPr="006F226A">
        <w:rPr>
          <w:rFonts w:ascii="Times New Roman" w:hAnsi="Times New Roman"/>
          <w:szCs w:val="28"/>
          <w:lang w:val="en-US"/>
        </w:rPr>
        <w:t>Bootstrap</w:t>
      </w:r>
      <w:r w:rsidRPr="006F226A">
        <w:rPr>
          <w:rFonts w:ascii="Times New Roman" w:hAnsi="Times New Roman"/>
          <w:szCs w:val="28"/>
        </w:rPr>
        <w:t xml:space="preserve"> 4 [Электронный ресурс]: Документация на русском – Режим доступа к руководству: </w:t>
      </w:r>
      <w:hyperlink r:id="rId14" w:history="1">
        <w:r w:rsidRPr="006F226A">
          <w:rPr>
            <w:rFonts w:ascii="Times New Roman" w:hAnsi="Times New Roman"/>
            <w:u w:val="single"/>
          </w:rPr>
          <w:t>https://bootstrap-4.ru/docs/4.3.1/getting-started/</w:t>
        </w:r>
      </w:hyperlink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2</w:t>
      </w:r>
      <w:r w:rsidR="009148C2" w:rsidRPr="009148C2">
        <w:rPr>
          <w:rFonts w:ascii="Times New Roman" w:hAnsi="Times New Roman"/>
          <w:szCs w:val="28"/>
        </w:rPr>
        <w:t>.05.2020)</w:t>
      </w:r>
    </w:p>
    <w:p w14:paraId="0DA169B2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6F226A">
        <w:rPr>
          <w:rFonts w:ascii="Times New Roman" w:hAnsi="Times New Roman"/>
          <w:szCs w:val="28"/>
          <w:lang w:val="en-US"/>
        </w:rPr>
        <w:lastRenderedPageBreak/>
        <w:t>phpMyAdmin</w:t>
      </w:r>
      <w:r w:rsidRPr="006F226A">
        <w:rPr>
          <w:rFonts w:ascii="Times New Roman" w:hAnsi="Times New Roman"/>
          <w:szCs w:val="28"/>
        </w:rPr>
        <w:t xml:space="preserve"> [Электронный ресурс]: Документация </w:t>
      </w:r>
      <w:r w:rsidRPr="006F226A">
        <w:rPr>
          <w:rFonts w:ascii="Times New Roman" w:hAnsi="Times New Roman"/>
          <w:szCs w:val="28"/>
          <w:lang w:val="en-US"/>
        </w:rPr>
        <w:t>phpMyAdmin</w:t>
      </w:r>
      <w:r w:rsidRPr="006F226A">
        <w:rPr>
          <w:rFonts w:ascii="Times New Roman" w:hAnsi="Times New Roman"/>
          <w:szCs w:val="28"/>
        </w:rPr>
        <w:t xml:space="preserve"> – Режим доступа к руководству: </w:t>
      </w:r>
      <w:hyperlink r:id="rId15" w:history="1">
        <w:r w:rsidRPr="006F226A">
          <w:rPr>
            <w:rFonts w:ascii="Times New Roman" w:hAnsi="Times New Roman"/>
            <w:szCs w:val="28"/>
            <w:u w:val="single"/>
          </w:rPr>
          <w:t>https://www.phpmyadmin.net/</w:t>
        </w:r>
      </w:hyperlink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9</w:t>
      </w:r>
      <w:r w:rsidR="009148C2" w:rsidRPr="009148C2">
        <w:rPr>
          <w:rFonts w:ascii="Times New Roman" w:hAnsi="Times New Roman"/>
          <w:szCs w:val="28"/>
        </w:rPr>
        <w:t>.05.2020)</w:t>
      </w:r>
    </w:p>
    <w:p w14:paraId="0460824C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r w:rsidRPr="006F226A">
        <w:rPr>
          <w:rFonts w:ascii="Times New Roman" w:hAnsi="Times New Roman"/>
          <w:szCs w:val="28"/>
          <w:lang w:val="en-US"/>
        </w:rPr>
        <w:t>PhpStorm</w:t>
      </w:r>
      <w:r w:rsidRPr="006F226A">
        <w:rPr>
          <w:rFonts w:ascii="Times New Roman" w:hAnsi="Times New Roman"/>
          <w:szCs w:val="28"/>
        </w:rPr>
        <w:t xml:space="preserve"> [Электронный ресурс]: </w:t>
      </w:r>
      <w:r w:rsidRPr="006F226A">
        <w:rPr>
          <w:rFonts w:ascii="Times New Roman" w:hAnsi="Times New Roman"/>
          <w:szCs w:val="28"/>
          <w:lang w:val="en-US"/>
        </w:rPr>
        <w:t>PhpStorm</w:t>
      </w:r>
      <w:r w:rsidRPr="006F226A">
        <w:rPr>
          <w:rFonts w:ascii="Times New Roman" w:hAnsi="Times New Roman"/>
          <w:szCs w:val="28"/>
        </w:rPr>
        <w:t xml:space="preserve">: </w:t>
      </w:r>
      <w:r w:rsidRPr="006F226A">
        <w:rPr>
          <w:rFonts w:ascii="Times New Roman" w:hAnsi="Times New Roman"/>
          <w:szCs w:val="28"/>
          <w:lang w:val="en-US"/>
        </w:rPr>
        <w:t>TheLightning</w:t>
      </w:r>
      <w:r w:rsidRPr="006F226A">
        <w:rPr>
          <w:rFonts w:ascii="Times New Roman" w:hAnsi="Times New Roman"/>
          <w:szCs w:val="28"/>
        </w:rPr>
        <w:t>-</w:t>
      </w:r>
      <w:r w:rsidRPr="006F226A">
        <w:rPr>
          <w:rFonts w:ascii="Times New Roman" w:hAnsi="Times New Roman"/>
          <w:szCs w:val="28"/>
          <w:lang w:val="en-US"/>
        </w:rPr>
        <w:t>SmartPHPIDE</w:t>
      </w:r>
      <w:r w:rsidRPr="006F226A">
        <w:rPr>
          <w:rFonts w:ascii="Times New Roman" w:hAnsi="Times New Roman"/>
          <w:szCs w:val="28"/>
        </w:rPr>
        <w:t xml:space="preserve">- Режим доступа к руководству: </w:t>
      </w:r>
      <w:hyperlink r:id="rId16" w:history="1">
        <w:r w:rsidRPr="006F226A">
          <w:rPr>
            <w:rFonts w:ascii="Times New Roman" w:hAnsi="Times New Roman"/>
            <w:szCs w:val="28"/>
            <w:u w:val="single"/>
          </w:rPr>
          <w:t>https://www.jetbrains.com/phpstorm/</w:t>
        </w:r>
      </w:hyperlink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7</w:t>
      </w:r>
      <w:r w:rsidR="009148C2" w:rsidRPr="009148C2">
        <w:rPr>
          <w:rFonts w:ascii="Times New Roman" w:hAnsi="Times New Roman"/>
          <w:szCs w:val="28"/>
        </w:rPr>
        <w:t>.05.2020)</w:t>
      </w:r>
    </w:p>
    <w:p w14:paraId="05734CAB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r w:rsidRPr="006F226A">
        <w:rPr>
          <w:rFonts w:ascii="Times New Roman" w:hAnsi="Times New Roman"/>
          <w:szCs w:val="28"/>
          <w:lang w:val="en-US"/>
        </w:rPr>
        <w:t>CSS</w:t>
      </w:r>
      <w:r w:rsidRPr="006F226A">
        <w:rPr>
          <w:rFonts w:ascii="Times New Roman" w:hAnsi="Times New Roman"/>
          <w:szCs w:val="28"/>
        </w:rPr>
        <w:t xml:space="preserve"> [Электронный ресурс]: Справочник </w:t>
      </w:r>
      <w:r w:rsidRPr="006F226A">
        <w:rPr>
          <w:rFonts w:ascii="Times New Roman" w:hAnsi="Times New Roman"/>
          <w:szCs w:val="28"/>
          <w:lang w:val="en-US"/>
        </w:rPr>
        <w:t>CSS</w:t>
      </w:r>
      <w:r w:rsidR="009148C2">
        <w:rPr>
          <w:rFonts w:ascii="Times New Roman" w:hAnsi="Times New Roman"/>
          <w:szCs w:val="28"/>
        </w:rPr>
        <w:t>–</w:t>
      </w:r>
      <w:r w:rsidRPr="006F226A">
        <w:rPr>
          <w:rFonts w:ascii="Times New Roman" w:hAnsi="Times New Roman"/>
          <w:szCs w:val="28"/>
        </w:rPr>
        <w:t xml:space="preserve"> Режим доступа к руководству: </w:t>
      </w:r>
      <w:r w:rsidRPr="006F226A">
        <w:rPr>
          <w:rFonts w:ascii="Times New Roman" w:hAnsi="Times New Roman"/>
          <w:szCs w:val="28"/>
          <w:u w:val="single"/>
        </w:rPr>
        <w:t>http://htmlbook.ru/css</w:t>
      </w:r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4</w:t>
      </w:r>
      <w:r w:rsidR="009148C2" w:rsidRPr="009148C2">
        <w:rPr>
          <w:rFonts w:ascii="Times New Roman" w:hAnsi="Times New Roman"/>
          <w:szCs w:val="28"/>
        </w:rPr>
        <w:t>.05.2020)</w:t>
      </w:r>
    </w:p>
    <w:p w14:paraId="3350F24C" w14:textId="77777777" w:rsidR="006278E8" w:rsidRDefault="006278E8" w:rsidP="003E405E">
      <w:pPr>
        <w:jc w:val="center"/>
        <w:rPr>
          <w:rFonts w:eastAsia="Calibri" w:cs="Times New Roman"/>
          <w:szCs w:val="28"/>
        </w:rPr>
        <w:sectPr w:rsidR="006278E8" w:rsidSect="007B08D9">
          <w:headerReference w:type="default" r:id="rId17"/>
          <w:headerReference w:type="first" r:id="rId18"/>
          <w:footerReference w:type="first" r:id="rId19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14:paraId="436C0D99" w14:textId="77777777" w:rsidR="003E405E" w:rsidRPr="00AF394D" w:rsidRDefault="003E405E" w:rsidP="00FC5B59">
      <w:pPr>
        <w:pStyle w:val="af"/>
        <w:rPr>
          <w:rFonts w:eastAsia="Calibri"/>
        </w:rPr>
      </w:pPr>
      <w:bookmarkStart w:id="12" w:name="_Toc70519058"/>
      <w:r w:rsidRPr="003D7B69">
        <w:rPr>
          <w:rFonts w:eastAsia="Calibri"/>
        </w:rPr>
        <w:lastRenderedPageBreak/>
        <w:t xml:space="preserve">Приложение </w:t>
      </w:r>
      <w:r w:rsidR="005F4AE7">
        <w:rPr>
          <w:rFonts w:eastAsia="Calibri"/>
        </w:rPr>
        <w:t>А</w:t>
      </w:r>
      <w:bookmarkEnd w:id="12"/>
    </w:p>
    <w:p w14:paraId="23528512" w14:textId="77777777" w:rsidR="003D7B69" w:rsidRPr="003D7B69" w:rsidRDefault="003D7B69" w:rsidP="003D7B69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3D7B69">
        <w:rPr>
          <w:rFonts w:eastAsia="Calibri" w:cs="Times New Roman"/>
          <w:szCs w:val="28"/>
        </w:rPr>
        <w:t>Техническое задание</w:t>
      </w:r>
    </w:p>
    <w:p w14:paraId="2FC7B8E4" w14:textId="77777777" w:rsidR="003D7B69" w:rsidRPr="003D7B69" w:rsidRDefault="003D7B69" w:rsidP="003D7B69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Министерство образования Новосибирской области</w:t>
      </w:r>
    </w:p>
    <w:p w14:paraId="1C0CC2E5" w14:textId="77777777" w:rsidR="003D7B69" w:rsidRPr="003D7B69" w:rsidRDefault="003D7B69" w:rsidP="003D7B69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ГБПОУ НСО «Новосибирский авиационный технический колледж</w:t>
      </w:r>
    </w:p>
    <w:p w14:paraId="309D8A48" w14:textId="77777777" w:rsidR="003D7B69" w:rsidRPr="003D7B69" w:rsidRDefault="003D7B69" w:rsidP="003D7B69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имени Б.С. Галущака»</w:t>
      </w:r>
    </w:p>
    <w:p w14:paraId="26CEC3C0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5385D30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E5BDC5F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521EB7F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1544FCF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A86AEE2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BF00984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62A9D8B4" w14:textId="77777777" w:rsidR="003D7B69" w:rsidRPr="003D7B69" w:rsidRDefault="003D7B69" w:rsidP="003D7B69">
      <w:pPr>
        <w:spacing w:line="240" w:lineRule="auto"/>
        <w:ind w:firstLine="426"/>
        <w:rPr>
          <w:rFonts w:eastAsia="Times New Roman" w:cs="Times New Roman"/>
          <w:szCs w:val="20"/>
          <w:lang w:val="uk-UA" w:eastAsia="ru-RU"/>
        </w:rPr>
      </w:pPr>
    </w:p>
    <w:p w14:paraId="28EB63BC" w14:textId="77777777" w:rsidR="003D7B69" w:rsidRPr="003D7B69" w:rsidRDefault="003D7B69" w:rsidP="003D7B69">
      <w:pPr>
        <w:jc w:val="center"/>
        <w:rPr>
          <w:rFonts w:eastAsia="Times New Roman" w:cs="Times New Roman"/>
          <w:caps/>
          <w:szCs w:val="28"/>
          <w:lang w:eastAsia="ru-RU"/>
        </w:rPr>
      </w:pPr>
      <w:r w:rsidRPr="003D7B69">
        <w:rPr>
          <w:rFonts w:eastAsia="Times New Roman" w:cs="Times New Roman"/>
          <w:caps/>
          <w:szCs w:val="28"/>
          <w:lang w:eastAsia="ru-RU"/>
        </w:rPr>
        <w:t>РАЗРАБОТКА</w:t>
      </w:r>
      <w:r w:rsidR="00DB6145">
        <w:rPr>
          <w:rFonts w:eastAsia="Times New Roman" w:cs="Times New Roman"/>
          <w:caps/>
          <w:szCs w:val="28"/>
          <w:lang w:eastAsia="ru-RU"/>
        </w:rPr>
        <w:t xml:space="preserve"> инфорамционной системы</w:t>
      </w:r>
      <w:r w:rsidRPr="003D7B69">
        <w:rPr>
          <w:rFonts w:eastAsia="Times New Roman" w:cs="Times New Roman"/>
          <w:caps/>
          <w:szCs w:val="28"/>
          <w:lang w:eastAsia="ru-RU"/>
        </w:rPr>
        <w:t xml:space="preserve"> САЙТА КОТО-РЕСТОРАНА «</w:t>
      </w:r>
      <w:r w:rsidRPr="003D7B69">
        <w:rPr>
          <w:rFonts w:eastAsia="Times New Roman" w:cs="Times New Roman"/>
          <w:caps/>
          <w:szCs w:val="28"/>
          <w:lang w:val="en-US" w:eastAsia="ru-RU"/>
        </w:rPr>
        <w:t>KISSKISS</w:t>
      </w:r>
      <w:r w:rsidRPr="003D7B69">
        <w:rPr>
          <w:rFonts w:eastAsia="Times New Roman" w:cs="Times New Roman"/>
          <w:caps/>
          <w:szCs w:val="28"/>
          <w:lang w:eastAsia="ru-RU"/>
        </w:rPr>
        <w:t>»</w:t>
      </w:r>
    </w:p>
    <w:p w14:paraId="695DDDD0" w14:textId="77777777" w:rsidR="003D7B69" w:rsidRPr="003D7B69" w:rsidRDefault="003D7B69" w:rsidP="003D7B69">
      <w:pPr>
        <w:spacing w:after="200"/>
        <w:jc w:val="center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НАТК.210500.400ПЗ</w:t>
      </w:r>
    </w:p>
    <w:p w14:paraId="51136F72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caps/>
          <w:szCs w:val="28"/>
          <w:lang w:eastAsia="ru-RU"/>
        </w:rPr>
      </w:pPr>
    </w:p>
    <w:p w14:paraId="71A73E0E" w14:textId="77777777" w:rsidR="003D7B69" w:rsidRPr="003D7B69" w:rsidRDefault="003D7B69" w:rsidP="003D7B69">
      <w:pPr>
        <w:spacing w:line="240" w:lineRule="auto"/>
        <w:rPr>
          <w:rFonts w:eastAsia="Times New Roman" w:cs="Times New Roman"/>
          <w:i/>
          <w:iCs/>
          <w:szCs w:val="28"/>
          <w:lang w:eastAsia="ru-RU"/>
        </w:rPr>
      </w:pPr>
    </w:p>
    <w:p w14:paraId="38049087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2229652F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291B8342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1F8743E2" w14:textId="77777777" w:rsidR="003D7B69" w:rsidRPr="003D7B69" w:rsidRDefault="003D7B69" w:rsidP="003D7B69">
      <w:pPr>
        <w:ind w:firstLine="1134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Выполнил:</w:t>
      </w:r>
    </w:p>
    <w:p w14:paraId="234404D4" w14:textId="77777777" w:rsidR="003D7B69" w:rsidRPr="003D7B69" w:rsidRDefault="003D7B69" w:rsidP="003D7B69">
      <w:pPr>
        <w:ind w:firstLine="1134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студент группы ПР-484</w:t>
      </w:r>
    </w:p>
    <w:p w14:paraId="0379F6B0" w14:textId="77777777" w:rsidR="003D7B69" w:rsidRPr="003D7B69" w:rsidRDefault="003D7B69" w:rsidP="003D7B69">
      <w:pPr>
        <w:ind w:firstLine="1134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Мокшина Н.А.</w:t>
      </w:r>
    </w:p>
    <w:p w14:paraId="78F95DDB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119282F0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</w:p>
    <w:p w14:paraId="3CB5E5B6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293A5D9F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3F2662D2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3EA9E5C2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16E02AA8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30D12714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62D4FF02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2047DA47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7F8D9481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75871A56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B0A50A6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35C4D070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A7D3440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lastRenderedPageBreak/>
        <w:t>2020</w:t>
      </w:r>
    </w:p>
    <w:p w14:paraId="104A53BE" w14:textId="77777777" w:rsidR="003D7B69" w:rsidRPr="003D7B69" w:rsidRDefault="003D7B69" w:rsidP="003E405E">
      <w:pPr>
        <w:tabs>
          <w:tab w:val="right" w:leader="dot" w:pos="9214"/>
        </w:tabs>
        <w:spacing w:line="480" w:lineRule="auto"/>
        <w:rPr>
          <w:rFonts w:ascii="Calibri" w:eastAsia="Calibri" w:hAnsi="Calibri" w:cs="Times New Roman"/>
        </w:rPr>
      </w:pPr>
      <w:r w:rsidRPr="003D7B69">
        <w:rPr>
          <w:rFonts w:eastAsia="Calibri" w:cs="Times New Roman"/>
          <w:szCs w:val="28"/>
        </w:rPr>
        <w:t>СОДЕРЖАНИЕ</w:t>
      </w:r>
    </w:p>
    <w:p w14:paraId="0E7B675C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ВВЕДЕНИ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14:paraId="2F38E4E7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szCs w:val="28"/>
          <w:lang w:eastAsia="ru-RU"/>
        </w:rPr>
      </w:pPr>
      <w:bookmarkStart w:id="13" w:name="_Hlk10899442"/>
      <w:r w:rsidRPr="003D7B69">
        <w:rPr>
          <w:rFonts w:eastAsia="Times New Roman" w:cs="Times New Roman"/>
          <w:noProof/>
          <w:szCs w:val="28"/>
          <w:lang w:eastAsia="ru-RU"/>
        </w:rPr>
        <w:t xml:space="preserve">1 </w:t>
      </w:r>
      <w:bookmarkEnd w:id="13"/>
      <w:r w:rsidRPr="003D7B69">
        <w:rPr>
          <w:rFonts w:eastAsia="Times New Roman" w:cs="Times New Roman"/>
          <w:noProof/>
          <w:szCs w:val="28"/>
          <w:lang w:eastAsia="ru-RU"/>
        </w:rPr>
        <w:t>ОСНОВАНИЯ ДЛЯ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14:paraId="34B23967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bookmarkStart w:id="14" w:name="_Hlk10900017"/>
      <w:r w:rsidRPr="003D7B69">
        <w:rPr>
          <w:rFonts w:eastAsia="Times New Roman" w:cs="Times New Roman"/>
          <w:noProof/>
          <w:szCs w:val="28"/>
          <w:lang w:eastAsia="ru-RU"/>
        </w:rPr>
        <w:t xml:space="preserve">2 </w:t>
      </w:r>
      <w:bookmarkEnd w:id="14"/>
      <w:r w:rsidRPr="003D7B69">
        <w:rPr>
          <w:rFonts w:eastAsia="Times New Roman" w:cs="Times New Roman"/>
          <w:noProof/>
          <w:szCs w:val="28"/>
          <w:lang w:eastAsia="ru-RU"/>
        </w:rPr>
        <w:t>НАЗНАЧЕНИЯ ДЛЯ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14:paraId="3450E2D6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3 </w:t>
      </w:r>
      <w:r w:rsidRPr="003D7B69">
        <w:rPr>
          <w:rFonts w:eastAsia="Calibri" w:cs="Times New Roman"/>
          <w:bCs/>
          <w:szCs w:val="24"/>
        </w:rPr>
        <w:t>ТРЕБОВАНИЕ К САЙТУ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14:paraId="1E1AEAFC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1 Требования к функциональным характеристикам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14:paraId="09B584B7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2 Требования к надёжност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14:paraId="13B118AE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3 Условия эксплуат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9</w:t>
      </w:r>
    </w:p>
    <w:p w14:paraId="0C0C8788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4 Требования к составу и параметрам технических средств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9</w:t>
      </w:r>
    </w:p>
    <w:p w14:paraId="57B82859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5 Требования к информационной и программной совместимост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3B4A73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4EF0C429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3.6 </w:t>
      </w:r>
      <w:r w:rsidRPr="003D7B69">
        <w:rPr>
          <w:rFonts w:eastAsia="Calibri" w:cs="Times New Roman"/>
          <w:szCs w:val="24"/>
        </w:rPr>
        <w:t>Требования к защите информ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05A22CF8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7 Требования к маркировке и упаковк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39A3D1ED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4 ТРЕБОВАНИЯ К ПРОГРАММНОЙ ДОКУМЕНТ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5CB954E7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5 </w:t>
      </w:r>
      <w:r w:rsidRPr="003D7B69">
        <w:rPr>
          <w:rFonts w:eastAsia="Times New Roman" w:cs="Times New Roman"/>
          <w:szCs w:val="24"/>
          <w:lang w:eastAsia="ru-RU"/>
        </w:rPr>
        <w:t>ТЕХНИКО-ЭКОНОМИЧЕСКИЕ ПОКАЗАТЕЛ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4CFAF9A9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6 СТАДИИ И ЭТАПЫ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6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1</w:t>
      </w:r>
    </w:p>
    <w:p w14:paraId="534896C5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7 ПОРЯДОК КОНТРОЛЯ И ПРИЁМ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1</w:t>
      </w:r>
    </w:p>
    <w:p w14:paraId="22CCDD42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</w:p>
    <w:p w14:paraId="2850F0B7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442F57C0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67462E39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0A6839DF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5B80C879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7697A717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32F21518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0C1FF763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4162573F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74B9F442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1CDC8928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53867CB3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696ACF91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41A9E722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2E14EE0D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73FD355F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53F576BF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0AD95355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color w:val="FFFFFF"/>
          <w:szCs w:val="28"/>
          <w:lang w:eastAsia="ru-RU"/>
        </w:rPr>
      </w:pPr>
      <w:bookmarkStart w:id="15" w:name="_Hlk29931884"/>
      <w:r w:rsidRPr="003D7B69">
        <w:rPr>
          <w:rFonts w:eastAsia="Calibri" w:cs="Times New Roman"/>
          <w:szCs w:val="24"/>
        </w:rPr>
        <w:lastRenderedPageBreak/>
        <w:t>ВВЕДЕНИЕ</w:t>
      </w:r>
    </w:p>
    <w:bookmarkEnd w:id="15"/>
    <w:p w14:paraId="4E5EA477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стоящее техническое задание распространяется на разработку информационной системы «</w:t>
      </w:r>
      <w:r w:rsidRPr="003D7B69">
        <w:rPr>
          <w:rFonts w:eastAsia="Times New Roman" w:cs="Times New Roman"/>
          <w:szCs w:val="28"/>
          <w:lang w:eastAsia="ru-RU"/>
        </w:rPr>
        <w:t xml:space="preserve">Разработка </w:t>
      </w:r>
      <w:r w:rsidR="00DB6145">
        <w:rPr>
          <w:rFonts w:eastAsia="Times New Roman" w:cs="Times New Roman"/>
          <w:szCs w:val="28"/>
          <w:lang w:eastAsia="ru-RU"/>
        </w:rPr>
        <w:t xml:space="preserve">информационной системы </w:t>
      </w:r>
      <w:r w:rsidRPr="003D7B69">
        <w:rPr>
          <w:rFonts w:eastAsia="Times New Roman" w:cs="Times New Roman"/>
          <w:szCs w:val="28"/>
          <w:lang w:eastAsia="ru-RU"/>
        </w:rPr>
        <w:t>сайта кото-ресторана «</w:t>
      </w:r>
      <w:r w:rsidRPr="003D7B69">
        <w:rPr>
          <w:rFonts w:eastAsia="Times New Roman" w:cs="Times New Roman"/>
          <w:szCs w:val="28"/>
          <w:lang w:val="en-US" w:eastAsia="ru-RU"/>
        </w:rPr>
        <w:t>KissKiss</w:t>
      </w:r>
      <w:r w:rsidRPr="003D7B69">
        <w:rPr>
          <w:rFonts w:eastAsia="Times New Roman" w:cs="Times New Roman"/>
          <w:caps/>
          <w:szCs w:val="28"/>
          <w:lang w:eastAsia="ru-RU"/>
        </w:rPr>
        <w:t xml:space="preserve">»», </w:t>
      </w:r>
      <w:r w:rsidRPr="003D7B69">
        <w:rPr>
          <w:rFonts w:eastAsia="Times New Roman" w:cs="Times New Roman"/>
          <w:szCs w:val="28"/>
          <w:lang w:eastAsia="ru-RU"/>
        </w:rPr>
        <w:t xml:space="preserve">используемого для бронирования столов, ознакомления с информацией ресторана и предназначенный </w:t>
      </w:r>
      <w:r w:rsidRPr="003D7B69">
        <w:rPr>
          <w:rFonts w:eastAsia="Calibri" w:cs="Times New Roman"/>
          <w:szCs w:val="24"/>
        </w:rPr>
        <w:t>для удобства клиентов ресторана.</w:t>
      </w:r>
    </w:p>
    <w:p w14:paraId="1FD8591A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именование сайта: «</w:t>
      </w:r>
      <w:r w:rsidRPr="003D7B69">
        <w:rPr>
          <w:rFonts w:eastAsia="Calibri" w:cs="Times New Roman"/>
          <w:szCs w:val="24"/>
          <w:lang w:val="en-US"/>
        </w:rPr>
        <w:t>KissKiss</w:t>
      </w:r>
      <w:r w:rsidRPr="003D7B69">
        <w:rPr>
          <w:rFonts w:eastAsia="Calibri" w:cs="Times New Roman"/>
          <w:szCs w:val="24"/>
        </w:rPr>
        <w:t>». Далее по тексту Система.</w:t>
      </w:r>
    </w:p>
    <w:p w14:paraId="49DEF530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Краткая характеристика области применения: информационная система, обеспечивающая удобный и эффективный интерфейс для посетителей сайта, а также всю информацию о кото-ресторане, возможность забронировать столик и просмотреть меню.</w:t>
      </w:r>
    </w:p>
    <w:p w14:paraId="09711BDE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ые обозначения и сокращения:</w:t>
      </w:r>
    </w:p>
    <w:p w14:paraId="5346B690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БД – База данных;</w:t>
      </w:r>
    </w:p>
    <w:p w14:paraId="5AD6A4E0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 – Информационная система;</w:t>
      </w:r>
    </w:p>
    <w:p w14:paraId="77801B29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С – Операционная система.</w:t>
      </w:r>
    </w:p>
    <w:p w14:paraId="089EE26B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1 ОСНОВАНИЯ ДЛЯ РАЗРАБОТКИ</w:t>
      </w:r>
    </w:p>
    <w:p w14:paraId="5260D359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Основанием для проведения разработки является Приказ </w:t>
      </w:r>
      <w:r w:rsidR="00DB6145">
        <w:rPr>
          <w:rFonts w:eastAsia="Calibri" w:cs="Times New Roman"/>
          <w:szCs w:val="24"/>
        </w:rPr>
        <w:t>№350-уч от 14.11.2019 года.</w:t>
      </w:r>
    </w:p>
    <w:p w14:paraId="6798EB2D" w14:textId="77777777" w:rsidR="003D7B69" w:rsidRPr="003D7B69" w:rsidRDefault="003D7B69" w:rsidP="00DB6145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именование темы разработки – «Разработка</w:t>
      </w:r>
      <w:r w:rsidR="00DB6145">
        <w:rPr>
          <w:rFonts w:eastAsia="Calibri" w:cs="Times New Roman"/>
          <w:szCs w:val="24"/>
        </w:rPr>
        <w:t xml:space="preserve"> информационной системы</w:t>
      </w:r>
      <w:r w:rsidRPr="003D7B69">
        <w:rPr>
          <w:rFonts w:eastAsia="Calibri" w:cs="Times New Roman"/>
          <w:szCs w:val="24"/>
        </w:rPr>
        <w:t xml:space="preserve"> сайта кото-ресторана «</w:t>
      </w:r>
      <w:r w:rsidRPr="003D7B69">
        <w:rPr>
          <w:rFonts w:eastAsia="Calibri" w:cs="Times New Roman"/>
          <w:szCs w:val="24"/>
          <w:lang w:val="en-US"/>
        </w:rPr>
        <w:t>KissKiss</w:t>
      </w:r>
      <w:r w:rsidRPr="003D7B69">
        <w:rPr>
          <w:rFonts w:eastAsia="Calibri" w:cs="Times New Roman"/>
          <w:szCs w:val="24"/>
        </w:rPr>
        <w:t>»».</w:t>
      </w:r>
    </w:p>
    <w:p w14:paraId="70830220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ое обозначение темы разработки – «</w:t>
      </w:r>
      <w:r w:rsidRPr="003D7B69">
        <w:rPr>
          <w:rFonts w:eastAsia="Calibri" w:cs="Times New Roman"/>
          <w:szCs w:val="24"/>
          <w:lang w:val="en-US"/>
        </w:rPr>
        <w:t>KissKiss</w:t>
      </w:r>
      <w:r w:rsidRPr="003D7B69">
        <w:rPr>
          <w:rFonts w:eastAsia="Calibri" w:cs="Times New Roman"/>
          <w:szCs w:val="24"/>
        </w:rPr>
        <w:t>».</w:t>
      </w:r>
    </w:p>
    <w:p w14:paraId="6CF56B3A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2 НАЗНАЧЕНИЕ РАЗРАБОТКИ</w:t>
      </w:r>
    </w:p>
    <w:p w14:paraId="1E1F759A" w14:textId="77777777"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Основное назначение сайта заключается в:</w:t>
      </w:r>
    </w:p>
    <w:p w14:paraId="37EF4D38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обеспечении удобным и эффективным интерфейсом сайта для посетителей;</w:t>
      </w:r>
    </w:p>
    <w:p w14:paraId="727220A0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разработке дизайна, с помощью которого посетители сайта смогут получать актуальную информацию о ресторане и его деятельности.</w:t>
      </w:r>
    </w:p>
    <w:p w14:paraId="1F5A9EAD" w14:textId="77777777" w:rsidR="003D7B69" w:rsidRPr="003D7B69" w:rsidRDefault="003D7B69" w:rsidP="003D7B69">
      <w:pPr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Лица, которые могут работать с данной Системой:</w:t>
      </w:r>
    </w:p>
    <w:p w14:paraId="728612C2" w14:textId="77777777" w:rsidR="003D7B69" w:rsidRPr="003D7B69" w:rsidRDefault="003D7B69" w:rsidP="003D7B69">
      <w:pPr>
        <w:rPr>
          <w:rFonts w:ascii="Courier New" w:eastAsia="Calibri" w:hAnsi="Courier New" w:cs="Courier New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lastRenderedPageBreak/>
        <w:t xml:space="preserve">администратор - </w:t>
      </w:r>
      <w:r w:rsidRPr="003D7B69">
        <w:rPr>
          <w:rFonts w:eastAsia="Calibri" w:cs="Times New Roman"/>
          <w:szCs w:val="28"/>
          <w:lang w:eastAsia="ru-RU"/>
        </w:rPr>
        <w:t>управляет полностью всем сайтом, следит за его работоспособностью и безопасностью</w:t>
      </w:r>
      <w:r w:rsidRPr="003D7B69">
        <w:rPr>
          <w:rFonts w:ascii="Courier New" w:eastAsia="Calibri" w:hAnsi="Courier New" w:cs="Courier New"/>
          <w:szCs w:val="28"/>
          <w:lang w:eastAsia="ru-RU"/>
        </w:rPr>
        <w:t>;</w:t>
      </w:r>
    </w:p>
    <w:p w14:paraId="1C8A9A5C" w14:textId="77777777" w:rsidR="003D7B69" w:rsidRPr="003D7B69" w:rsidRDefault="003D7B69" w:rsidP="003D7B69">
      <w:pPr>
        <w:rPr>
          <w:rFonts w:eastAsia="Calibri" w:cs="Times New Roman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t xml:space="preserve">модератор - </w:t>
      </w:r>
      <w:r w:rsidRPr="003D7B69">
        <w:rPr>
          <w:rFonts w:eastAsia="Calibri" w:cs="Times New Roman"/>
          <w:szCs w:val="28"/>
          <w:lang w:eastAsia="ru-RU"/>
        </w:rPr>
        <w:t>просматривает сообщения о бронировании столиков;</w:t>
      </w:r>
    </w:p>
    <w:p w14:paraId="0C5074E5" w14:textId="77777777" w:rsidR="003D7B69" w:rsidRPr="003D7B69" w:rsidRDefault="003D7B69" w:rsidP="003D7B69">
      <w:pPr>
        <w:rPr>
          <w:rFonts w:eastAsia="Calibri" w:cs="Times New Roman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t xml:space="preserve">рекламщик - </w:t>
      </w:r>
      <w:r w:rsidRPr="003D7B69">
        <w:rPr>
          <w:rFonts w:eastAsia="Calibri" w:cs="Times New Roman"/>
          <w:szCs w:val="28"/>
          <w:lang w:eastAsia="ru-RU"/>
        </w:rPr>
        <w:t>может размещать рекламные записи сайта, акции и скидки ресторана, а также отсылать рекламные рассылки тем посетителям сайта, которые подписались на эти рассылки;</w:t>
      </w:r>
    </w:p>
    <w:p w14:paraId="05A134E2" w14:textId="77777777" w:rsidR="003D7B69" w:rsidRPr="003D7B69" w:rsidRDefault="003D7B69" w:rsidP="003D7B69">
      <w:pPr>
        <w:rPr>
          <w:rFonts w:ascii="Courier New" w:eastAsia="Calibri" w:hAnsi="Courier New" w:cs="Courier New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t xml:space="preserve">посетитель сайта - </w:t>
      </w:r>
      <w:r w:rsidRPr="003D7B69">
        <w:rPr>
          <w:rFonts w:eastAsia="Calibri" w:cs="Times New Roman"/>
          <w:szCs w:val="28"/>
          <w:lang w:eastAsia="ru-RU"/>
        </w:rPr>
        <w:t xml:space="preserve">может бронировать столик на нужную дату и время, а также выбрать количество человек, которые с ним пойдут в ресторан. Ещё пользователь может подписываться на рекламные рассылки от кото-ресторана. </w:t>
      </w:r>
    </w:p>
    <w:p w14:paraId="147684B7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 ТРЕБОВАНИЕ К САЙТУ</w:t>
      </w:r>
    </w:p>
    <w:p w14:paraId="21CE2651" w14:textId="77777777" w:rsidR="003D7B69" w:rsidRPr="003D7B69" w:rsidRDefault="003D7B69" w:rsidP="003D7B69">
      <w:pPr>
        <w:spacing w:line="480" w:lineRule="auto"/>
        <w:rPr>
          <w:rFonts w:eastAsia="Calibri" w:cs="Times New Roman"/>
        </w:rPr>
      </w:pPr>
      <w:r w:rsidRPr="003D7B69">
        <w:rPr>
          <w:rFonts w:eastAsia="Calibri" w:cs="Times New Roman"/>
        </w:rPr>
        <w:t>3.1 Требования к функциональным характеристикам</w:t>
      </w:r>
    </w:p>
    <w:p w14:paraId="7CA0AFFD" w14:textId="77777777" w:rsidR="003D7B69" w:rsidRPr="003D7B69" w:rsidRDefault="003D7B69" w:rsidP="003D7B69">
      <w:pPr>
        <w:rPr>
          <w:rFonts w:eastAsia="Calibri" w:cs="Times New Roman"/>
        </w:rPr>
      </w:pPr>
      <w:r w:rsidRPr="003D7B69">
        <w:rPr>
          <w:rFonts w:eastAsia="Calibri" w:cs="Times New Roman"/>
        </w:rPr>
        <w:t>Требования к составу выполняемых функций:</w:t>
      </w:r>
    </w:p>
    <w:p w14:paraId="3B8C7073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bookmarkStart w:id="16" w:name="_Hlk24549629"/>
      <w:r w:rsidRPr="003D7B69">
        <w:rPr>
          <w:rFonts w:eastAsia="Times New Roman" w:cs="Times New Roman"/>
          <w:szCs w:val="24"/>
          <w:lang w:eastAsia="ru-RU"/>
        </w:rPr>
        <w:t>добавление, удаление и редактирование информации о залах, информации о меню, рекламных записей, акций и скидок;</w:t>
      </w:r>
    </w:p>
    <w:p w14:paraId="15C2C937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 xml:space="preserve">бронирование столиков в кото-ресторане; </w:t>
      </w:r>
      <w:bookmarkStart w:id="17" w:name="_Hlk25700530"/>
    </w:p>
    <w:bookmarkEnd w:id="17"/>
    <w:p w14:paraId="6CAE09DC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Calibri" w:cs="Times New Roman"/>
          <w:szCs w:val="28"/>
        </w:rPr>
      </w:pPr>
      <w:r w:rsidRPr="003D7B69">
        <w:rPr>
          <w:rFonts w:eastAsia="Times New Roman" w:cs="Times New Roman"/>
          <w:szCs w:val="24"/>
          <w:lang w:eastAsia="ru-RU"/>
        </w:rPr>
        <w:t>изменение статуса сообщений о бронировании столиков.</w:t>
      </w:r>
      <w:bookmarkEnd w:id="16"/>
    </w:p>
    <w:p w14:paraId="6BBD36AE" w14:textId="77777777" w:rsidR="003D7B69" w:rsidRPr="003D7B69" w:rsidRDefault="003D7B69" w:rsidP="003D7B69">
      <w:pPr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ходные данные должны быть организованы в виде вводимого, в специальную форму, текста, соответствующего определённому шаблону. Данные, вводимые вручную, проверяются на корректность после попытки сохранения. Файлы указанного формата должны размещаться или храниться на локальных или съёмных носителях.</w:t>
      </w:r>
    </w:p>
    <w:p w14:paraId="54E7917E" w14:textId="77777777" w:rsidR="003D7B69" w:rsidRPr="003D7B69" w:rsidRDefault="003D7B69" w:rsidP="003D7B69">
      <w:pPr>
        <w:rPr>
          <w:rFonts w:eastAsia="Calibri" w:cs="Times New Roman"/>
          <w:sz w:val="24"/>
          <w:szCs w:val="24"/>
        </w:rPr>
      </w:pPr>
      <w:r w:rsidRPr="003D7B69">
        <w:rPr>
          <w:rFonts w:eastAsia="Calibri" w:cs="Times New Roman"/>
          <w:szCs w:val="24"/>
        </w:rPr>
        <w:t>Требования к временным характеристикамИС не предъявляются.</w:t>
      </w:r>
    </w:p>
    <w:p w14:paraId="52C57859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3.2 Требования к надёжности </w:t>
      </w:r>
    </w:p>
    <w:p w14:paraId="7CA6C58C" w14:textId="77777777" w:rsidR="003D7B69" w:rsidRPr="003D7B69" w:rsidRDefault="003D7B69" w:rsidP="003D7B69">
      <w:pPr>
        <w:tabs>
          <w:tab w:val="left" w:pos="567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еспечение устойчивого функционирования должно выполняться несколькими действиями:</w:t>
      </w:r>
    </w:p>
    <w:p w14:paraId="24F5762F" w14:textId="77777777" w:rsidR="003D7B69" w:rsidRPr="003D7B69" w:rsidRDefault="003D7B69" w:rsidP="003D7B69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бесперебойного питания оборудования пользователя;</w:t>
      </w:r>
    </w:p>
    <w:p w14:paraId="77C3B952" w14:textId="77777777" w:rsidR="003D7B69" w:rsidRPr="003D7B69" w:rsidRDefault="003D7B69" w:rsidP="003D7B69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lastRenderedPageBreak/>
        <w:t>использование лицензионного программного обеспечения;</w:t>
      </w:r>
    </w:p>
    <w:p w14:paraId="2AA96D3C" w14:textId="77777777" w:rsidR="003D7B69" w:rsidRPr="003B4A73" w:rsidRDefault="003D7B69" w:rsidP="003B4A73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стабильного интернет-соединения.</w:t>
      </w:r>
    </w:p>
    <w:p w14:paraId="40D066BF" w14:textId="77777777" w:rsidR="003D7B69" w:rsidRPr="003D7B69" w:rsidRDefault="003D7B69" w:rsidP="003D7B69">
      <w:pPr>
        <w:tabs>
          <w:tab w:val="left" w:pos="567"/>
        </w:tabs>
        <w:ind w:left="709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айт должен контролировать входную информацию:</w:t>
      </w:r>
    </w:p>
    <w:p w14:paraId="16027FF6" w14:textId="77777777" w:rsidR="003D7B69" w:rsidRPr="003D7B69" w:rsidRDefault="003D7B69" w:rsidP="003D7B69">
      <w:pPr>
        <w:numPr>
          <w:ilvl w:val="0"/>
          <w:numId w:val="1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облюдение типов данных при заполнении полей;</w:t>
      </w:r>
      <w:bookmarkStart w:id="18" w:name="_Hlk26815356"/>
    </w:p>
    <w:p w14:paraId="78F3BA49" w14:textId="77777777" w:rsidR="003D7B69" w:rsidRPr="003D7B69" w:rsidRDefault="003D7B69" w:rsidP="003D7B69">
      <w:pPr>
        <w:numPr>
          <w:ilvl w:val="0"/>
          <w:numId w:val="1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перации изменения, удаления и сохранения.</w:t>
      </w:r>
    </w:p>
    <w:p w14:paraId="393E6C05" w14:textId="77777777" w:rsidR="003D7B69" w:rsidRPr="003D7B69" w:rsidRDefault="003D7B69" w:rsidP="003D7B69">
      <w:pPr>
        <w:tabs>
          <w:tab w:val="left" w:pos="567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Время восстановления после отказа, вызванного сбоем электропитания технических средств, не фатальным сбоем ОС или файловой системы, не должно превышать 15 минут при соблюдении условий эксплуатации технических и программных средств и правильной настройки операционной системы.</w:t>
      </w:r>
    </w:p>
    <w:bookmarkEnd w:id="18"/>
    <w:p w14:paraId="2AC2CC11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3 Условия эксплуатации</w:t>
      </w:r>
    </w:p>
    <w:p w14:paraId="0E1B7043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служивание ИС включает в себя:</w:t>
      </w:r>
    </w:p>
    <w:p w14:paraId="4DAE63C6" w14:textId="77777777" w:rsidR="003D7B69" w:rsidRPr="003D7B69" w:rsidRDefault="003D7B69" w:rsidP="003D7B69">
      <w:pPr>
        <w:numPr>
          <w:ilvl w:val="0"/>
          <w:numId w:val="11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нформационное обслуживание – ввод и редактирование информации БД;</w:t>
      </w:r>
    </w:p>
    <w:p w14:paraId="36368DEE" w14:textId="77777777" w:rsidR="003D7B69" w:rsidRPr="003D7B69" w:rsidRDefault="003D7B69" w:rsidP="003D7B69">
      <w:pPr>
        <w:numPr>
          <w:ilvl w:val="0"/>
          <w:numId w:val="11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истемное администрирование БД ИС.</w:t>
      </w:r>
    </w:p>
    <w:p w14:paraId="65EFA59F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численности и квалификации персонала: минимальное количество персонала, требуемого для её нормального функционирования, должно составлять не менее трёх штатных единиц: администратор, рекламщик и модератор.</w:t>
      </w:r>
    </w:p>
    <w:p w14:paraId="35B1AD83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4 Требования к составу и параметрам технических средств</w:t>
      </w:r>
    </w:p>
    <w:p w14:paraId="7C5A51E1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Сервер БД может располагаться на оборудовании с минимальными аппаратными требованиями: процессор </w:t>
      </w:r>
      <w:r w:rsidRPr="003D7B69">
        <w:rPr>
          <w:rFonts w:eastAsia="Calibri" w:cs="Times New Roman"/>
          <w:szCs w:val="24"/>
          <w:lang w:val="en-US"/>
        </w:rPr>
        <w:t>Intel</w:t>
      </w:r>
      <w:r w:rsidRPr="003D7B69">
        <w:rPr>
          <w:rFonts w:eastAsia="Calibri" w:cs="Times New Roman"/>
          <w:szCs w:val="24"/>
        </w:rPr>
        <w:t xml:space="preserve"> или </w:t>
      </w:r>
      <w:r w:rsidRPr="003D7B69">
        <w:rPr>
          <w:rFonts w:eastAsia="Calibri" w:cs="Times New Roman"/>
          <w:szCs w:val="24"/>
          <w:lang w:val="en-US"/>
        </w:rPr>
        <w:t>AMD</w:t>
      </w:r>
      <w:r w:rsidRPr="003D7B69">
        <w:rPr>
          <w:rFonts w:eastAsia="Calibri" w:cs="Times New Roman"/>
          <w:szCs w:val="24"/>
        </w:rPr>
        <w:t xml:space="preserve">, тактовая частота не ниже 2 </w:t>
      </w:r>
      <w:r w:rsidRPr="003D7B69">
        <w:rPr>
          <w:rFonts w:eastAsia="Calibri" w:cs="Times New Roman"/>
          <w:szCs w:val="24"/>
          <w:lang w:val="en-US"/>
        </w:rPr>
        <w:t>GHz</w:t>
      </w:r>
      <w:r w:rsidRPr="003D7B69">
        <w:rPr>
          <w:rFonts w:eastAsia="Calibri" w:cs="Times New Roman"/>
          <w:szCs w:val="24"/>
        </w:rPr>
        <w:t>, оперативная память не менее 4 Гб, не менее 5 Гб свободного дискового пространства.</w:t>
      </w:r>
    </w:p>
    <w:p w14:paraId="30041608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Для работы с сайтом требуется любой браузер, который хорошо работает на оборудовании пользователя.</w:t>
      </w:r>
    </w:p>
    <w:p w14:paraId="27CDFCF6" w14:textId="77777777" w:rsidR="003D7B69" w:rsidRPr="003D7B69" w:rsidRDefault="003D7B69" w:rsidP="00DB6145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5 Требования к информационной и программной совместимости</w:t>
      </w:r>
    </w:p>
    <w:p w14:paraId="246E2ADB" w14:textId="77777777" w:rsidR="003D7B69" w:rsidRPr="003D7B69" w:rsidRDefault="003D7B69" w:rsidP="00DB6145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lastRenderedPageBreak/>
        <w:t>Проектирование структуры БД должно быть выполнено в рамках разработки курсового проекта.</w:t>
      </w:r>
    </w:p>
    <w:p w14:paraId="316EE3F5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При разработке ИС должны быть использованы следующие языки программирования:</w:t>
      </w:r>
    </w:p>
    <w:p w14:paraId="062C0407" w14:textId="77777777" w:rsidR="003D7B69" w:rsidRPr="003D7B69" w:rsidRDefault="003D7B69" w:rsidP="003D7B69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PHP</w:t>
      </w:r>
      <w:r w:rsidRPr="003D7B69">
        <w:rPr>
          <w:rFonts w:eastAsia="Calibri" w:cs="Times New Roman"/>
          <w:szCs w:val="24"/>
        </w:rPr>
        <w:t xml:space="preserve"> - скриптовый язык общего назначения, интенсивно применяемый для разработки веб-приложений.</w:t>
      </w:r>
    </w:p>
    <w:p w14:paraId="61A321BC" w14:textId="77777777" w:rsidR="003D7B69" w:rsidRPr="003D7B69" w:rsidRDefault="003D7B69" w:rsidP="003D7B69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HTML</w:t>
      </w:r>
      <w:r w:rsidRPr="003D7B69">
        <w:rPr>
          <w:rFonts w:eastAsia="Calibri" w:cs="Times New Roman"/>
          <w:szCs w:val="24"/>
        </w:rPr>
        <w:t xml:space="preserve"> - это связующее звено между веб-страницей и дополнительными технологиями, которые на ней будут использоваться.</w:t>
      </w:r>
    </w:p>
    <w:p w14:paraId="4A52150B" w14:textId="77777777" w:rsidR="003D7B69" w:rsidRPr="003D7B69" w:rsidRDefault="003D7B69" w:rsidP="003D7B69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CSS</w:t>
      </w:r>
      <w:r w:rsidRPr="003D7B69">
        <w:rPr>
          <w:rFonts w:eastAsia="Calibri" w:cs="Times New Roman"/>
          <w:szCs w:val="24"/>
        </w:rPr>
        <w:t xml:space="preserve"> - формальный язык описания внешнего вида документа, написанного с использованием языка разметки.                  </w:t>
      </w:r>
    </w:p>
    <w:p w14:paraId="49FE287A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6 Требования к защите информации</w:t>
      </w:r>
    </w:p>
    <w:p w14:paraId="3663B639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Доступ к информации БД на чтение или редактирование предоставляется только авторизованным пользователям с соответствующими правами доступа. Для авторизации необходимо правильно ввести имя пользователя и пароль.</w:t>
      </w:r>
    </w:p>
    <w:p w14:paraId="2A5283BF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3.7 </w:t>
      </w:r>
      <w:bookmarkStart w:id="19" w:name="_Hlk26296653"/>
      <w:r w:rsidRPr="003D7B69">
        <w:rPr>
          <w:rFonts w:eastAsia="Calibri" w:cs="Times New Roman"/>
          <w:szCs w:val="24"/>
        </w:rPr>
        <w:t>Требования к маркировке и упаковке</w:t>
      </w:r>
      <w:bookmarkEnd w:id="19"/>
    </w:p>
    <w:p w14:paraId="3A950476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маркировке и упаковке не предъявляются.</w:t>
      </w:r>
    </w:p>
    <w:p w14:paraId="01D9070D" w14:textId="77777777"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4 ТРЕБОВАНИЯ К ПРОГРАММНОЙ ДОКУМЕНТАЦИИ</w:t>
      </w:r>
    </w:p>
    <w:p w14:paraId="7DF02B93" w14:textId="77777777"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Состав программной документации должен включать в себя:</w:t>
      </w:r>
    </w:p>
    <w:p w14:paraId="01C4ACE8" w14:textId="77777777" w:rsidR="003D7B69" w:rsidRPr="003D7B69" w:rsidRDefault="003D7B69" w:rsidP="003D7B69">
      <w:pPr>
        <w:numPr>
          <w:ilvl w:val="0"/>
          <w:numId w:val="15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техническое задание;</w:t>
      </w:r>
    </w:p>
    <w:p w14:paraId="7129E61E" w14:textId="77777777" w:rsidR="003D7B69" w:rsidRPr="003D7B69" w:rsidRDefault="003D7B69" w:rsidP="003D7B69">
      <w:pPr>
        <w:numPr>
          <w:ilvl w:val="0"/>
          <w:numId w:val="15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проектную документацию.</w:t>
      </w:r>
    </w:p>
    <w:p w14:paraId="6F6E02AF" w14:textId="77777777"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5 ТЕХНИКО-ЭКОНОМИЧЕСКИЕ ПОКАЗАТЕЛИ</w:t>
      </w:r>
    </w:p>
    <w:p w14:paraId="6A69F92B" w14:textId="77777777"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14:paraId="7E88E1BA" w14:textId="77777777"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6 СТАДИИ И ЭТАПЫ РАЗРАБОТКИ</w:t>
      </w:r>
    </w:p>
    <w:p w14:paraId="6448871E" w14:textId="77777777" w:rsidR="003D7B69" w:rsidRPr="003D7B69" w:rsidRDefault="003D7B69" w:rsidP="003D7B69">
      <w:pPr>
        <w:ind w:right="142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lastRenderedPageBreak/>
        <w:t>Таблица 1 – Стадии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140"/>
        <w:gridCol w:w="2160"/>
        <w:gridCol w:w="2520"/>
      </w:tblGrid>
      <w:tr w:rsidR="003D7B69" w:rsidRPr="003D7B69" w14:paraId="4F88D0C1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46F20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07AE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44A7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Срок,</w:t>
            </w:r>
          </w:p>
          <w:p w14:paraId="4D75751D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да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AA716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Отчётность</w:t>
            </w:r>
          </w:p>
        </w:tc>
      </w:tr>
      <w:tr w:rsidR="003D7B69" w:rsidRPr="003D7B69" w14:paraId="35C1734A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D6D2E" w14:textId="77777777" w:rsidR="003D7B69" w:rsidRPr="002703BE" w:rsidRDefault="003D7B69" w:rsidP="003D7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5B38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ние предметн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2678E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1.11.2019-17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BA83A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3D7B69" w:rsidRPr="003D7B69" w14:paraId="743FC831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BCE4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5CF4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Выбор моделей, описывающих предметную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EC96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8.11.2019-19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F835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14:paraId="557B4F03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EFD1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140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D226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20.11.2019-29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C1B7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хническое задание</w:t>
            </w:r>
          </w:p>
        </w:tc>
      </w:tr>
      <w:tr w:rsidR="003D7B69" w:rsidRPr="003D7B69" w14:paraId="298F200E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1581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F9E4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Изучение </w:t>
            </w:r>
            <w:r w:rsidRPr="002703BE">
              <w:rPr>
                <w:rFonts w:eastAsia="Calibri" w:cs="Times New Roman"/>
                <w:sz w:val="24"/>
                <w:szCs w:val="24"/>
                <w:lang w:val="en-US"/>
              </w:rPr>
              <w:t xml:space="preserve">Yii2 </w:t>
            </w:r>
            <w:r w:rsidRPr="002703BE">
              <w:rPr>
                <w:rFonts w:eastAsia="Calibri" w:cs="Times New Roman"/>
                <w:sz w:val="24"/>
                <w:szCs w:val="24"/>
              </w:rPr>
              <w:t xml:space="preserve">и </w:t>
            </w:r>
            <w:r w:rsidRPr="002703BE">
              <w:rPr>
                <w:rFonts w:eastAsia="Calibri" w:cs="Times New Roman"/>
                <w:sz w:val="24"/>
                <w:szCs w:val="24"/>
                <w:lang w:val="en-US"/>
              </w:rPr>
              <w:t>Bootstra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5567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30.11.2019-10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2563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14:paraId="2740688B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91C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41B5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Анализ требований и уточнение специфик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ADAD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0.12.2019-11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6F0F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пецификации программного обеспечения</w:t>
            </w:r>
          </w:p>
        </w:tc>
      </w:tr>
      <w:tr w:rsidR="003D7B69" w:rsidRPr="003D7B69" w14:paraId="3222C5F5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6B05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8671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ектирование структуры сайта, проектирование компонентов (технический проек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7EF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2.12.2019-15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4C9B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хема структурная системы и спецификации компонентов</w:t>
            </w:r>
          </w:p>
        </w:tc>
      </w:tr>
      <w:tr w:rsidR="003D7B69" w:rsidRPr="003D7B69" w14:paraId="4A981562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04D8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BF30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серверн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83DB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6.01.2020-20.01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4639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14:paraId="4E0FAE21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3D7B69" w:rsidRPr="003D7B69" w14:paraId="55735E56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31EF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75CB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клиентск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A9A9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21.01.2020-30.01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AC15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14:paraId="6FC78CD9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3D7B69" w:rsidRPr="003D7B69" w14:paraId="52172679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ECA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5DC0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стирование компонентов.</w:t>
            </w:r>
          </w:p>
          <w:p w14:paraId="03334B5F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борка и комплексное тестир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2CF6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31.01.2020-5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D513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ксты программных компонентов</w:t>
            </w:r>
          </w:p>
        </w:tc>
      </w:tr>
      <w:tr w:rsidR="003D7B69" w:rsidRPr="003D7B69" w14:paraId="55D3ED2C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D15D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BBB7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программной</w:t>
            </w:r>
          </w:p>
          <w:p w14:paraId="5E2D6100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3138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5.02.2020-1</w:t>
            </w:r>
            <w:r w:rsidR="002703BE" w:rsidRPr="002703BE">
              <w:rPr>
                <w:rFonts w:eastAsia="Calibri" w:cs="Times New Roman"/>
                <w:sz w:val="24"/>
                <w:szCs w:val="24"/>
              </w:rPr>
              <w:t>4</w:t>
            </w:r>
            <w:r w:rsidRPr="002703BE">
              <w:rPr>
                <w:rFonts w:eastAsia="Calibri" w:cs="Times New Roman"/>
                <w:sz w:val="24"/>
                <w:szCs w:val="24"/>
              </w:rPr>
              <w:t>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DA42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граммная </w:t>
            </w:r>
          </w:p>
          <w:p w14:paraId="28A4D033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документация</w:t>
            </w:r>
          </w:p>
        </w:tc>
      </w:tr>
      <w:tr w:rsidR="003D7B69" w:rsidRPr="003D7B69" w14:paraId="6628997A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971D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FD1E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Защи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299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</w:t>
            </w:r>
            <w:r w:rsidR="002703BE" w:rsidRPr="002703BE">
              <w:rPr>
                <w:rFonts w:eastAsia="Calibri" w:cs="Times New Roman"/>
                <w:sz w:val="24"/>
                <w:szCs w:val="24"/>
              </w:rPr>
              <w:t>5</w:t>
            </w:r>
            <w:r w:rsidRPr="002703BE">
              <w:rPr>
                <w:rFonts w:eastAsia="Calibri" w:cs="Times New Roman"/>
                <w:sz w:val="24"/>
                <w:szCs w:val="24"/>
              </w:rPr>
              <w:t>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2AFA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3E94C34C" w14:textId="77777777"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Calibri" w:cs="Times New Roman"/>
          <w:szCs w:val="28"/>
        </w:rPr>
        <w:t>7 ПОРЯДОК КОНТРОЛЯ И ПРИЁМКИ</w:t>
      </w:r>
    </w:p>
    <w:p w14:paraId="6C151C9D" w14:textId="77777777" w:rsidR="003D7B69" w:rsidRPr="003D7B69" w:rsidRDefault="003D7B69" w:rsidP="003D7B69">
      <w:pPr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иды испытаний – защита курсового проекта.</w:t>
      </w:r>
    </w:p>
    <w:p w14:paraId="00F7A35B" w14:textId="77777777" w:rsidR="003D7B69" w:rsidRPr="003D7B69" w:rsidRDefault="003D7B69" w:rsidP="003D7B69">
      <w:pPr>
        <w:rPr>
          <w:rFonts w:eastAsia="Calibri" w:cs="Times New Roman"/>
          <w:szCs w:val="28"/>
          <w:lang w:val="en-US"/>
        </w:rPr>
      </w:pPr>
      <w:r w:rsidRPr="003D7B69">
        <w:rPr>
          <w:rFonts w:eastAsia="Calibri" w:cs="Times New Roman"/>
          <w:szCs w:val="28"/>
        </w:rPr>
        <w:t>Общее требования к приёмке</w:t>
      </w:r>
      <w:r w:rsidRPr="003D7B69">
        <w:rPr>
          <w:rFonts w:eastAsia="Calibri" w:cs="Times New Roman"/>
          <w:szCs w:val="28"/>
          <w:lang w:val="en-US"/>
        </w:rPr>
        <w:t>:</w:t>
      </w:r>
    </w:p>
    <w:p w14:paraId="37429853" w14:textId="77777777" w:rsidR="003D7B69" w:rsidRPr="003D7B69" w:rsidRDefault="003D7B69" w:rsidP="003D7B69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ехническое задание;</w:t>
      </w:r>
    </w:p>
    <w:p w14:paraId="10DA7FD3" w14:textId="77777777" w:rsidR="003D7B69" w:rsidRPr="003D7B69" w:rsidRDefault="003D7B69" w:rsidP="003D7B69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пояснительная записка;</w:t>
      </w:r>
    </w:p>
    <w:p w14:paraId="29666E29" w14:textId="77777777" w:rsidR="00723AB4" w:rsidRDefault="003D7B69" w:rsidP="00606F78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ограммный продукт;</w:t>
      </w:r>
    </w:p>
    <w:p w14:paraId="599CF0B0" w14:textId="77777777" w:rsidR="00E0488C" w:rsidRDefault="003D7B69" w:rsidP="00606F78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  <w:sectPr w:rsidR="00E0488C" w:rsidSect="006278E8">
          <w:headerReference w:type="default" r:id="rId20"/>
          <w:footerReference w:type="default" r:id="rId21"/>
          <w:pgSz w:w="11906" w:h="16838"/>
          <w:pgMar w:top="851" w:right="850" w:bottom="1560" w:left="1701" w:header="708" w:footer="708" w:gutter="0"/>
          <w:cols w:space="708"/>
          <w:titlePg/>
          <w:docGrid w:linePitch="381"/>
        </w:sectPr>
      </w:pPr>
      <w:r w:rsidRPr="00723AB4">
        <w:rPr>
          <w:rFonts w:eastAsia="Calibri" w:cs="Times New Roman"/>
          <w:szCs w:val="28"/>
        </w:rPr>
        <w:t>презентация.</w:t>
      </w:r>
    </w:p>
    <w:p w14:paraId="74CA68F3" w14:textId="77777777" w:rsidR="00245AEA" w:rsidRDefault="00245AEA" w:rsidP="00245AEA">
      <w:pPr>
        <w:spacing w:line="480" w:lineRule="auto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>Приложение В</w:t>
      </w:r>
    </w:p>
    <w:p w14:paraId="14292A64" w14:textId="77777777" w:rsidR="00014FA6" w:rsidRDefault="002E3C7E" w:rsidP="002E3C7E">
      <w:pPr>
        <w:spacing w:line="480" w:lineRule="auto"/>
        <w:ind w:hanging="1134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532B02CB" wp14:editId="3417170A">
            <wp:extent cx="5699760" cy="7292597"/>
            <wp:effectExtent l="0" t="0" r="0" b="381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441" cy="730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BF867" w14:textId="77777777" w:rsidR="00F54E1C" w:rsidRDefault="00F54E1C" w:rsidP="002E3C7E">
      <w:pPr>
        <w:spacing w:line="480" w:lineRule="auto"/>
        <w:ind w:hanging="1134"/>
        <w:jc w:val="center"/>
        <w:rPr>
          <w:noProof/>
        </w:rPr>
      </w:pPr>
    </w:p>
    <w:p w14:paraId="1F853221" w14:textId="77777777" w:rsidR="002E3C7E" w:rsidRPr="002E3C7E" w:rsidRDefault="002E3C7E" w:rsidP="002E3C7E">
      <w:pPr>
        <w:spacing w:line="480" w:lineRule="auto"/>
        <w:ind w:hanging="1134"/>
        <w:jc w:val="center"/>
        <w:rPr>
          <w:noProof/>
        </w:rPr>
      </w:pPr>
    </w:p>
    <w:p w14:paraId="53E0E3FE" w14:textId="77777777" w:rsidR="00014FA6" w:rsidRDefault="00014FA6" w:rsidP="006611A8"/>
    <w:p w14:paraId="75977677" w14:textId="77777777" w:rsidR="00245AEA" w:rsidRDefault="005D51AB" w:rsidP="005D51AB">
      <w:pPr>
        <w:spacing w:line="480" w:lineRule="auto"/>
        <w:rPr>
          <w:rFonts w:eastAsia="Calibri" w:cs="Times New Roman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6544" behindDoc="1" locked="0" layoutInCell="1" allowOverlap="1" wp14:anchorId="74DBA6AF" wp14:editId="29966F6D">
            <wp:simplePos x="0" y="0"/>
            <wp:positionH relativeFrom="column">
              <wp:posOffset>146685</wp:posOffset>
            </wp:positionH>
            <wp:positionV relativeFrom="paragraph">
              <wp:posOffset>8890</wp:posOffset>
            </wp:positionV>
            <wp:extent cx="5196840" cy="7593927"/>
            <wp:effectExtent l="0" t="0" r="3810" b="7620"/>
            <wp:wrapNone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466" cy="760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3A0E">
        <w:rPr>
          <w:rFonts w:eastAsia="Calibri" w:cs="Times New Roman"/>
          <w:szCs w:val="28"/>
        </w:rPr>
        <w:t>Продолжение П</w:t>
      </w:r>
      <w:r w:rsidR="00014FA6">
        <w:rPr>
          <w:rFonts w:eastAsia="Calibri" w:cs="Times New Roman"/>
          <w:szCs w:val="28"/>
        </w:rPr>
        <w:t>риложени</w:t>
      </w:r>
      <w:r w:rsidR="00D63A0E">
        <w:rPr>
          <w:rFonts w:eastAsia="Calibri" w:cs="Times New Roman"/>
          <w:szCs w:val="28"/>
        </w:rPr>
        <w:t>я</w:t>
      </w:r>
      <w:r w:rsidR="003B4A73">
        <w:rPr>
          <w:rFonts w:eastAsia="Calibri" w:cs="Times New Roman"/>
          <w:szCs w:val="28"/>
        </w:rPr>
        <w:t>В</w:t>
      </w:r>
    </w:p>
    <w:p w14:paraId="4EA8A259" w14:textId="77777777" w:rsidR="00014FA6" w:rsidRPr="00D35AF6" w:rsidRDefault="00014FA6" w:rsidP="002703BE">
      <w:pPr>
        <w:spacing w:line="480" w:lineRule="auto"/>
        <w:rPr>
          <w:rFonts w:eastAsia="Calibri" w:cs="Times New Roman"/>
          <w:szCs w:val="28"/>
        </w:rPr>
      </w:pPr>
    </w:p>
    <w:p w14:paraId="3669188F" w14:textId="77777777" w:rsidR="00014FA6" w:rsidRDefault="00014FA6" w:rsidP="00D63A0E">
      <w:pPr>
        <w:jc w:val="center"/>
      </w:pPr>
    </w:p>
    <w:p w14:paraId="78DFF2D3" w14:textId="77777777" w:rsidR="00014FA6" w:rsidRDefault="00014FA6" w:rsidP="006611A8"/>
    <w:p w14:paraId="4273706E" w14:textId="77777777" w:rsidR="005D51AB" w:rsidRDefault="005D51AB" w:rsidP="006611A8"/>
    <w:p w14:paraId="61ACF577" w14:textId="77777777" w:rsidR="005D51AB" w:rsidRDefault="005D51AB" w:rsidP="006611A8"/>
    <w:p w14:paraId="4351B756" w14:textId="77777777" w:rsidR="005D51AB" w:rsidRDefault="005D51AB" w:rsidP="006611A8"/>
    <w:p w14:paraId="30F347AB" w14:textId="77777777" w:rsidR="005D51AB" w:rsidRDefault="005D51AB" w:rsidP="006611A8"/>
    <w:p w14:paraId="00113468" w14:textId="77777777" w:rsidR="005D51AB" w:rsidRDefault="005D51AB" w:rsidP="006611A8"/>
    <w:p w14:paraId="2F141F9F" w14:textId="77777777" w:rsidR="005D51AB" w:rsidRDefault="005D51AB" w:rsidP="006611A8"/>
    <w:p w14:paraId="320DE630" w14:textId="77777777" w:rsidR="005D51AB" w:rsidRDefault="005D51AB" w:rsidP="006611A8"/>
    <w:p w14:paraId="5A44953B" w14:textId="77777777" w:rsidR="005D51AB" w:rsidRDefault="005D51AB" w:rsidP="006611A8"/>
    <w:p w14:paraId="141DD174" w14:textId="77777777" w:rsidR="005D51AB" w:rsidRDefault="005D51AB" w:rsidP="006611A8"/>
    <w:p w14:paraId="56F8FA86" w14:textId="77777777" w:rsidR="005D51AB" w:rsidRDefault="005D51AB" w:rsidP="006611A8"/>
    <w:p w14:paraId="28AFC70A" w14:textId="77777777" w:rsidR="005D51AB" w:rsidRDefault="005D51AB" w:rsidP="006611A8"/>
    <w:p w14:paraId="7A7394BC" w14:textId="77777777" w:rsidR="005D51AB" w:rsidRDefault="005D51AB" w:rsidP="006611A8"/>
    <w:p w14:paraId="3F1DE2CA" w14:textId="77777777" w:rsidR="005D51AB" w:rsidRDefault="005D51AB" w:rsidP="006611A8"/>
    <w:p w14:paraId="789227D6" w14:textId="77777777" w:rsidR="005D51AB" w:rsidRDefault="005D51AB" w:rsidP="006611A8"/>
    <w:p w14:paraId="1A0F2F63" w14:textId="77777777" w:rsidR="005D51AB" w:rsidRDefault="005D51AB" w:rsidP="006611A8"/>
    <w:p w14:paraId="53999925" w14:textId="77777777" w:rsidR="005D51AB" w:rsidRDefault="005D51AB" w:rsidP="006611A8"/>
    <w:p w14:paraId="4694F26A" w14:textId="77777777" w:rsidR="005D51AB" w:rsidRDefault="005D51AB" w:rsidP="006611A8"/>
    <w:p w14:paraId="5B249B68" w14:textId="77777777" w:rsidR="005D51AB" w:rsidRDefault="005D51AB" w:rsidP="006611A8"/>
    <w:p w14:paraId="266AC8E3" w14:textId="77777777" w:rsidR="005D51AB" w:rsidRDefault="005D51AB" w:rsidP="006611A8"/>
    <w:p w14:paraId="69A979B7" w14:textId="77777777" w:rsidR="005D51AB" w:rsidRDefault="005D51AB" w:rsidP="006611A8"/>
    <w:p w14:paraId="25AF45BD" w14:textId="77777777" w:rsidR="005D51AB" w:rsidRDefault="005D51AB" w:rsidP="006611A8"/>
    <w:p w14:paraId="5013187C" w14:textId="77777777" w:rsidR="005D51AB" w:rsidRDefault="005D51AB" w:rsidP="006611A8"/>
    <w:p w14:paraId="079F2910" w14:textId="77777777" w:rsidR="005D51AB" w:rsidRDefault="005D51AB" w:rsidP="006611A8"/>
    <w:p w14:paraId="7FF70062" w14:textId="77777777" w:rsidR="005D51AB" w:rsidRDefault="005D51AB" w:rsidP="006611A8"/>
    <w:p w14:paraId="41D6AAEF" w14:textId="77777777" w:rsidR="00014FA6" w:rsidRDefault="00014FA6" w:rsidP="006611A8"/>
    <w:p w14:paraId="63686C10" w14:textId="77777777" w:rsidR="00014FA6" w:rsidRDefault="00245AEA" w:rsidP="005D51AB">
      <w:pPr>
        <w:spacing w:line="480" w:lineRule="auto"/>
        <w:ind w:right="-1"/>
        <w:rPr>
          <w:noProof/>
        </w:rPr>
      </w:pPr>
      <w:r>
        <w:rPr>
          <w:rFonts w:eastAsia="Calibri" w:cs="Times New Roman"/>
          <w:szCs w:val="28"/>
        </w:rPr>
        <w:lastRenderedPageBreak/>
        <w:t>Продолжение Приложения В</w:t>
      </w:r>
    </w:p>
    <w:p w14:paraId="38068877" w14:textId="77777777" w:rsidR="00245AEA" w:rsidRPr="00245AEA" w:rsidRDefault="00245AEA" w:rsidP="00245AEA">
      <w:pPr>
        <w:spacing w:line="480" w:lineRule="auto"/>
        <w:ind w:right="-1"/>
        <w:jc w:val="center"/>
        <w:rPr>
          <w:rFonts w:eastAsia="Calibri"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0B3D7926" wp14:editId="505D6465">
            <wp:extent cx="4995666" cy="7299960"/>
            <wp:effectExtent l="0" t="0" r="0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579" cy="731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E1139" w14:textId="77777777" w:rsidR="00014FA6" w:rsidRDefault="00014FA6" w:rsidP="006611A8"/>
    <w:p w14:paraId="49D7A94C" w14:textId="77777777" w:rsidR="000A1D83" w:rsidRDefault="000A1D83" w:rsidP="006611A8"/>
    <w:p w14:paraId="7186B088" w14:textId="77777777" w:rsidR="00014FA6" w:rsidRDefault="00014FA6" w:rsidP="006611A8"/>
    <w:p w14:paraId="572F4F23" w14:textId="77777777" w:rsidR="00014FA6" w:rsidRDefault="00014FA6" w:rsidP="006611A8"/>
    <w:p w14:paraId="4CFBC3C3" w14:textId="77777777" w:rsidR="00245AEA" w:rsidRDefault="005D51AB" w:rsidP="005D51AB">
      <w:pPr>
        <w:spacing w:line="480" w:lineRule="auto"/>
        <w:ind w:right="-1"/>
        <w:rPr>
          <w:noProof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5520" behindDoc="1" locked="0" layoutInCell="1" allowOverlap="1" wp14:anchorId="29E15C5F" wp14:editId="45A16EA5">
            <wp:simplePos x="0" y="0"/>
            <wp:positionH relativeFrom="column">
              <wp:posOffset>100965</wp:posOffset>
            </wp:positionH>
            <wp:positionV relativeFrom="paragraph">
              <wp:posOffset>8891</wp:posOffset>
            </wp:positionV>
            <wp:extent cx="5417820" cy="7688760"/>
            <wp:effectExtent l="0" t="0" r="0" b="7620"/>
            <wp:wrapNone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502" cy="769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5AEA">
        <w:rPr>
          <w:rFonts w:eastAsia="Calibri" w:cs="Times New Roman"/>
          <w:szCs w:val="28"/>
        </w:rPr>
        <w:t>Окончание Приложения В</w:t>
      </w:r>
    </w:p>
    <w:p w14:paraId="7191E5B4" w14:textId="77777777" w:rsidR="00014FA6" w:rsidRDefault="00014FA6" w:rsidP="006611A8"/>
    <w:p w14:paraId="052630BE" w14:textId="77777777" w:rsidR="00014FA6" w:rsidRDefault="00014FA6" w:rsidP="006611A8"/>
    <w:p w14:paraId="2528905D" w14:textId="77777777" w:rsidR="005D51AB" w:rsidRDefault="005D51AB" w:rsidP="006611A8"/>
    <w:p w14:paraId="20370120" w14:textId="77777777" w:rsidR="005D51AB" w:rsidRDefault="005D51AB" w:rsidP="006611A8"/>
    <w:p w14:paraId="7932EB15" w14:textId="77777777" w:rsidR="005D51AB" w:rsidRDefault="005D51AB" w:rsidP="006611A8"/>
    <w:p w14:paraId="31718941" w14:textId="77777777" w:rsidR="005D51AB" w:rsidRDefault="005D51AB" w:rsidP="006611A8"/>
    <w:p w14:paraId="6BAB4991" w14:textId="77777777" w:rsidR="005D51AB" w:rsidRDefault="005D51AB" w:rsidP="006611A8"/>
    <w:p w14:paraId="25324068" w14:textId="77777777" w:rsidR="005D51AB" w:rsidRDefault="005D51AB" w:rsidP="006611A8"/>
    <w:p w14:paraId="13DD8BA8" w14:textId="77777777" w:rsidR="005D51AB" w:rsidRDefault="005D51AB" w:rsidP="006611A8"/>
    <w:p w14:paraId="35437683" w14:textId="77777777" w:rsidR="005D51AB" w:rsidRDefault="005D51AB" w:rsidP="006611A8"/>
    <w:p w14:paraId="78264831" w14:textId="77777777" w:rsidR="005D51AB" w:rsidRDefault="005D51AB" w:rsidP="006611A8"/>
    <w:p w14:paraId="6FAC8060" w14:textId="77777777" w:rsidR="005D51AB" w:rsidRDefault="005D51AB" w:rsidP="006611A8"/>
    <w:p w14:paraId="47C5D763" w14:textId="77777777" w:rsidR="005D51AB" w:rsidRDefault="005D51AB" w:rsidP="006611A8"/>
    <w:p w14:paraId="0BE4DC31" w14:textId="77777777" w:rsidR="005D51AB" w:rsidRDefault="005D51AB" w:rsidP="006611A8"/>
    <w:p w14:paraId="65DFF481" w14:textId="77777777" w:rsidR="005D51AB" w:rsidRDefault="005D51AB" w:rsidP="006611A8"/>
    <w:p w14:paraId="5BB3D540" w14:textId="77777777" w:rsidR="005D51AB" w:rsidRDefault="005D51AB" w:rsidP="006611A8"/>
    <w:p w14:paraId="1D08D0AB" w14:textId="77777777" w:rsidR="005D51AB" w:rsidRDefault="005D51AB" w:rsidP="006611A8"/>
    <w:p w14:paraId="7639F07B" w14:textId="77777777" w:rsidR="005D51AB" w:rsidRDefault="005D51AB" w:rsidP="006611A8"/>
    <w:p w14:paraId="27CBA003" w14:textId="77777777" w:rsidR="005D51AB" w:rsidRDefault="005D51AB" w:rsidP="006611A8"/>
    <w:p w14:paraId="49C65A59" w14:textId="77777777" w:rsidR="005D51AB" w:rsidRDefault="005D51AB" w:rsidP="006611A8"/>
    <w:p w14:paraId="5984D834" w14:textId="77777777" w:rsidR="005D51AB" w:rsidRDefault="005D51AB" w:rsidP="006611A8"/>
    <w:p w14:paraId="586734DB" w14:textId="77777777" w:rsidR="005D51AB" w:rsidRDefault="005D51AB" w:rsidP="006611A8"/>
    <w:p w14:paraId="0A6399F7" w14:textId="77777777" w:rsidR="005D51AB" w:rsidRDefault="005D51AB" w:rsidP="006611A8"/>
    <w:p w14:paraId="2A165B7E" w14:textId="77777777" w:rsidR="005D51AB" w:rsidRDefault="005D51AB" w:rsidP="006611A8"/>
    <w:p w14:paraId="36C0C48B" w14:textId="77777777" w:rsidR="005D51AB" w:rsidRDefault="005D51AB" w:rsidP="006611A8"/>
    <w:p w14:paraId="1C40E52F" w14:textId="77777777" w:rsidR="005D51AB" w:rsidRDefault="005D51AB" w:rsidP="006611A8"/>
    <w:p w14:paraId="00A50A01" w14:textId="77777777" w:rsidR="000A1D83" w:rsidRDefault="000A1D83" w:rsidP="006611A8"/>
    <w:p w14:paraId="567D783E" w14:textId="77777777" w:rsidR="000A1D83" w:rsidRDefault="000A1D83" w:rsidP="006611A8"/>
    <w:p w14:paraId="267ABEFD" w14:textId="77777777" w:rsidR="005D51AB" w:rsidRDefault="005D51AB" w:rsidP="005D51AB">
      <w:pPr>
        <w:spacing w:line="480" w:lineRule="auto"/>
        <w:ind w:right="-1"/>
        <w:jc w:val="center"/>
        <w:rPr>
          <w:noProof/>
        </w:rPr>
      </w:pPr>
      <w:r>
        <w:rPr>
          <w:rFonts w:eastAsia="Calibri" w:cs="Times New Roman"/>
          <w:szCs w:val="28"/>
        </w:rPr>
        <w:lastRenderedPageBreak/>
        <w:t>Приложени</w:t>
      </w:r>
      <w:r w:rsidR="000A1D83">
        <w:rPr>
          <w:rFonts w:eastAsia="Calibri" w:cs="Times New Roman"/>
          <w:szCs w:val="28"/>
        </w:rPr>
        <w:t>е</w:t>
      </w:r>
      <w:r>
        <w:rPr>
          <w:rFonts w:eastAsia="Calibri" w:cs="Times New Roman"/>
          <w:szCs w:val="28"/>
        </w:rPr>
        <w:t xml:space="preserve"> Г</w:t>
      </w:r>
    </w:p>
    <w:p w14:paraId="4DFDB465" w14:textId="77777777" w:rsidR="00014FA6" w:rsidRDefault="0052422D" w:rsidP="0052422D">
      <w:pPr>
        <w:jc w:val="center"/>
      </w:pPr>
      <w:r>
        <w:rPr>
          <w:noProof/>
          <w:lang w:eastAsia="ru-RU"/>
        </w:rPr>
        <w:drawing>
          <wp:inline distT="0" distB="0" distL="0" distR="0" wp14:anchorId="5D1E8A61" wp14:editId="77AF8E4A">
            <wp:extent cx="7305152" cy="5218273"/>
            <wp:effectExtent l="0" t="4128" r="6033" b="6032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33888" cy="52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E6148" w14:textId="77777777" w:rsidR="00F54E1C" w:rsidRDefault="00F54E1C" w:rsidP="0052422D">
      <w:pPr>
        <w:jc w:val="center"/>
        <w:sectPr w:rsidR="00F54E1C" w:rsidSect="007B08D9">
          <w:headerReference w:type="default" r:id="rId27"/>
          <w:footerReference w:type="default" r:id="rId28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14:paraId="71E6D1C8" w14:textId="77777777" w:rsidR="000B1013" w:rsidRDefault="000B1013" w:rsidP="00BD2A77">
      <w:pPr>
        <w:tabs>
          <w:tab w:val="right" w:leader="dot" w:pos="9214"/>
        </w:tabs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>Приложени</w:t>
      </w:r>
      <w:r w:rsidR="00F54E1C">
        <w:rPr>
          <w:rFonts w:eastAsia="Calibri" w:cs="Times New Roman"/>
          <w:szCs w:val="24"/>
        </w:rPr>
        <w:t>еД</w:t>
      </w:r>
    </w:p>
    <w:p w14:paraId="3F0AE290" w14:textId="77777777" w:rsidR="000B1013" w:rsidRPr="000B1013" w:rsidRDefault="000B1013" w:rsidP="00BD2A77">
      <w:pPr>
        <w:tabs>
          <w:tab w:val="right" w:leader="dot" w:pos="9214"/>
        </w:tabs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Словарь данных</w:t>
      </w:r>
    </w:p>
    <w:p w14:paraId="1FA2805C" w14:textId="77777777" w:rsidR="000B1013" w:rsidRPr="000B1013" w:rsidRDefault="000B1013" w:rsidP="00BD2A77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1 - Схема отношения </w:t>
      </w:r>
      <w:r>
        <w:rPr>
          <w:rFonts w:eastAsia="Calibri" w:cs="Times New Roman"/>
          <w:iCs/>
          <w:szCs w:val="28"/>
          <w:u w:val="single"/>
        </w:rPr>
        <w:t>Администратор</w:t>
      </w:r>
      <w:r w:rsidRPr="000B1013"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Administrator</w:t>
      </w:r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150"/>
        <w:gridCol w:w="2336"/>
        <w:gridCol w:w="2337"/>
      </w:tblGrid>
      <w:tr w:rsidR="000B1013" w:rsidRPr="00FE69B9" w14:paraId="0AC776D8" w14:textId="77777777" w:rsidTr="000B1013">
        <w:trPr>
          <w:trHeight w:val="345"/>
          <w:jc w:val="center"/>
        </w:trPr>
        <w:tc>
          <w:tcPr>
            <w:tcW w:w="2547" w:type="dxa"/>
            <w:shd w:val="clear" w:color="auto" w:fill="auto"/>
          </w:tcPr>
          <w:p w14:paraId="38231F4A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Содержание поля</w:t>
            </w:r>
          </w:p>
        </w:tc>
        <w:tc>
          <w:tcPr>
            <w:tcW w:w="2125" w:type="dxa"/>
            <w:shd w:val="clear" w:color="auto" w:fill="auto"/>
          </w:tcPr>
          <w:p w14:paraId="367439DE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Имя поля</w:t>
            </w:r>
          </w:p>
        </w:tc>
        <w:tc>
          <w:tcPr>
            <w:tcW w:w="2336" w:type="dxa"/>
            <w:shd w:val="clear" w:color="auto" w:fill="auto"/>
          </w:tcPr>
          <w:p w14:paraId="23DCC747" w14:textId="77777777" w:rsidR="000B1013" w:rsidRPr="00FE69B9" w:rsidRDefault="000B1013" w:rsidP="000B101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Тип, длина</w:t>
            </w:r>
          </w:p>
        </w:tc>
        <w:tc>
          <w:tcPr>
            <w:tcW w:w="2337" w:type="dxa"/>
            <w:shd w:val="clear" w:color="auto" w:fill="auto"/>
          </w:tcPr>
          <w:p w14:paraId="67D5A929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Примечания</w:t>
            </w:r>
          </w:p>
        </w:tc>
      </w:tr>
      <w:tr w:rsidR="000B1013" w:rsidRPr="00FE69B9" w14:paraId="68D8DF10" w14:textId="77777777" w:rsidTr="000B1013">
        <w:trPr>
          <w:trHeight w:val="395"/>
          <w:jc w:val="center"/>
        </w:trPr>
        <w:tc>
          <w:tcPr>
            <w:tcW w:w="2547" w:type="dxa"/>
            <w:shd w:val="clear" w:color="auto" w:fill="auto"/>
          </w:tcPr>
          <w:p w14:paraId="2126F3FE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администратора</w:t>
            </w:r>
          </w:p>
        </w:tc>
        <w:tc>
          <w:tcPr>
            <w:tcW w:w="2125" w:type="dxa"/>
            <w:shd w:val="clear" w:color="auto" w:fill="auto"/>
          </w:tcPr>
          <w:p w14:paraId="6E6B219A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336" w:type="dxa"/>
            <w:shd w:val="clear" w:color="auto" w:fill="auto"/>
          </w:tcPr>
          <w:p w14:paraId="1EF4F1FB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14:paraId="35F3E65A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ервичный ключ</w:t>
            </w:r>
          </w:p>
        </w:tc>
      </w:tr>
      <w:tr w:rsidR="000B1013" w:rsidRPr="00FE69B9" w14:paraId="2EF10FAB" w14:textId="77777777" w:rsidTr="000B1013">
        <w:trPr>
          <w:trHeight w:val="389"/>
          <w:jc w:val="center"/>
        </w:trPr>
        <w:tc>
          <w:tcPr>
            <w:tcW w:w="2547" w:type="dxa"/>
            <w:shd w:val="clear" w:color="auto" w:fill="auto"/>
          </w:tcPr>
          <w:p w14:paraId="62F256E1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зала</w:t>
            </w:r>
          </w:p>
        </w:tc>
        <w:tc>
          <w:tcPr>
            <w:tcW w:w="2125" w:type="dxa"/>
            <w:shd w:val="clear" w:color="auto" w:fill="auto"/>
          </w:tcPr>
          <w:p w14:paraId="05FBEF6D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lounge</w:t>
            </w:r>
          </w:p>
        </w:tc>
        <w:tc>
          <w:tcPr>
            <w:tcW w:w="2336" w:type="dxa"/>
            <w:shd w:val="clear" w:color="auto" w:fill="auto"/>
          </w:tcPr>
          <w:p w14:paraId="2D1CDB7A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14:paraId="471C979C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0B1013" w:rsidRPr="00FE69B9" w14:paraId="1F811A9F" w14:textId="77777777" w:rsidTr="000B1013">
        <w:trPr>
          <w:trHeight w:val="378"/>
          <w:jc w:val="center"/>
        </w:trPr>
        <w:tc>
          <w:tcPr>
            <w:tcW w:w="2547" w:type="dxa"/>
            <w:shd w:val="clear" w:color="auto" w:fill="auto"/>
          </w:tcPr>
          <w:p w14:paraId="70F2DE59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меню</w:t>
            </w:r>
          </w:p>
        </w:tc>
        <w:tc>
          <w:tcPr>
            <w:tcW w:w="2125" w:type="dxa"/>
            <w:shd w:val="clear" w:color="auto" w:fill="auto"/>
          </w:tcPr>
          <w:p w14:paraId="3048E442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menu</w:t>
            </w:r>
          </w:p>
        </w:tc>
        <w:tc>
          <w:tcPr>
            <w:tcW w:w="2336" w:type="dxa"/>
            <w:shd w:val="clear" w:color="auto" w:fill="auto"/>
          </w:tcPr>
          <w:p w14:paraId="77698F6A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14:paraId="27AFD4BD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0B1013" w:rsidRPr="00FE69B9" w14:paraId="49EF8AD3" w14:textId="77777777" w:rsidTr="000B1013">
        <w:trPr>
          <w:trHeight w:val="383"/>
          <w:jc w:val="center"/>
        </w:trPr>
        <w:tc>
          <w:tcPr>
            <w:tcW w:w="2547" w:type="dxa"/>
            <w:shd w:val="clear" w:color="auto" w:fill="auto"/>
          </w:tcPr>
          <w:p w14:paraId="36E715F0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еды и напитки</w:t>
            </w:r>
          </w:p>
        </w:tc>
        <w:tc>
          <w:tcPr>
            <w:tcW w:w="2125" w:type="dxa"/>
            <w:shd w:val="clear" w:color="auto" w:fill="auto"/>
          </w:tcPr>
          <w:p w14:paraId="5A41594D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food_and_drinks</w:t>
            </w:r>
          </w:p>
        </w:tc>
        <w:tc>
          <w:tcPr>
            <w:tcW w:w="2336" w:type="dxa"/>
            <w:shd w:val="clear" w:color="auto" w:fill="auto"/>
          </w:tcPr>
          <w:p w14:paraId="180BB2E5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14:paraId="13DABF74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0B1013" w:rsidRPr="00FE69B9" w14:paraId="7F1B0969" w14:textId="77777777" w:rsidTr="000B1013">
        <w:trPr>
          <w:trHeight w:val="372"/>
          <w:jc w:val="center"/>
        </w:trPr>
        <w:tc>
          <w:tcPr>
            <w:tcW w:w="2547" w:type="dxa"/>
            <w:shd w:val="clear" w:color="auto" w:fill="auto"/>
          </w:tcPr>
          <w:p w14:paraId="05AD97A6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Имя</w:t>
            </w:r>
          </w:p>
        </w:tc>
        <w:tc>
          <w:tcPr>
            <w:tcW w:w="2125" w:type="dxa"/>
            <w:shd w:val="clear" w:color="auto" w:fill="auto"/>
          </w:tcPr>
          <w:p w14:paraId="6F9F6A5B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336" w:type="dxa"/>
            <w:shd w:val="clear" w:color="auto" w:fill="auto"/>
          </w:tcPr>
          <w:p w14:paraId="51C027F5" w14:textId="77777777" w:rsidR="000B1013" w:rsidRPr="00FE69B9" w:rsidRDefault="00BD2A77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14:paraId="53C9C86E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поле</w:t>
            </w:r>
          </w:p>
        </w:tc>
      </w:tr>
      <w:tr w:rsidR="000B1013" w:rsidRPr="00FE69B9" w14:paraId="43484A7E" w14:textId="77777777" w:rsidTr="000B101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B44FF19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125" w:type="dxa"/>
            <w:shd w:val="clear" w:color="auto" w:fill="auto"/>
          </w:tcPr>
          <w:p w14:paraId="30FB48F6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336" w:type="dxa"/>
            <w:shd w:val="clear" w:color="auto" w:fill="auto"/>
          </w:tcPr>
          <w:p w14:paraId="332AC7E8" w14:textId="77777777" w:rsidR="000B1013" w:rsidRPr="00FE69B9" w:rsidRDefault="00BD2A77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14:paraId="0B43CE26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</w:t>
            </w:r>
            <w:r w:rsidR="00BD2A77" w:rsidRPr="00FE69B9">
              <w:rPr>
                <w:rFonts w:eastAsia="Calibri" w:cs="Times New Roman"/>
                <w:sz w:val="24"/>
                <w:szCs w:val="24"/>
              </w:rPr>
              <w:t xml:space="preserve"> и уникальное поле</w:t>
            </w:r>
          </w:p>
        </w:tc>
      </w:tr>
      <w:tr w:rsidR="000B1013" w:rsidRPr="00FE69B9" w14:paraId="2ECAC4D2" w14:textId="77777777" w:rsidTr="000B101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75E9093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ароль</w:t>
            </w:r>
          </w:p>
        </w:tc>
        <w:tc>
          <w:tcPr>
            <w:tcW w:w="2125" w:type="dxa"/>
            <w:shd w:val="clear" w:color="auto" w:fill="auto"/>
          </w:tcPr>
          <w:p w14:paraId="11DD3836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336" w:type="dxa"/>
            <w:shd w:val="clear" w:color="auto" w:fill="auto"/>
          </w:tcPr>
          <w:p w14:paraId="6EC23D2A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="00BD2A77"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14:paraId="2CB17463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</w:t>
            </w:r>
            <w:r w:rsidR="00BD2A77" w:rsidRPr="00FE69B9">
              <w:rPr>
                <w:rFonts w:eastAsia="Calibri" w:cs="Times New Roman"/>
                <w:sz w:val="24"/>
                <w:szCs w:val="24"/>
              </w:rPr>
              <w:t xml:space="preserve"> и уникальное</w:t>
            </w:r>
            <w:r w:rsidRPr="00FE69B9">
              <w:rPr>
                <w:rFonts w:eastAsia="Calibri" w:cs="Times New Roman"/>
                <w:sz w:val="24"/>
                <w:szCs w:val="24"/>
              </w:rPr>
              <w:t xml:space="preserve"> поле</w:t>
            </w:r>
          </w:p>
        </w:tc>
      </w:tr>
    </w:tbl>
    <w:p w14:paraId="33ED7160" w14:textId="77777777" w:rsidR="000B1013" w:rsidRDefault="000B1013" w:rsidP="00BD2A77">
      <w:pPr>
        <w:spacing w:line="240" w:lineRule="auto"/>
      </w:pPr>
    </w:p>
    <w:p w14:paraId="3723357C" w14:textId="77777777" w:rsidR="00BD2A77" w:rsidRPr="000B1013" w:rsidRDefault="00BD2A77" w:rsidP="00BD2A77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</w:t>
      </w:r>
      <w:r>
        <w:rPr>
          <w:rFonts w:eastAsia="Calibri" w:cs="Times New Roman"/>
          <w:szCs w:val="28"/>
        </w:rPr>
        <w:t>2</w:t>
      </w:r>
      <w:r w:rsidRPr="000B1013">
        <w:rPr>
          <w:rFonts w:eastAsia="Calibri" w:cs="Times New Roman"/>
          <w:szCs w:val="28"/>
        </w:rPr>
        <w:t xml:space="preserve"> - Схема отношения </w:t>
      </w:r>
      <w:r>
        <w:rPr>
          <w:rFonts w:eastAsia="Calibri" w:cs="Times New Roman"/>
          <w:iCs/>
          <w:szCs w:val="28"/>
          <w:u w:val="single"/>
        </w:rPr>
        <w:t>Рекламщик</w:t>
      </w:r>
      <w:r w:rsidRPr="000B1013"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Advertiser</w:t>
      </w:r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BD2A77" w:rsidRPr="00FE69B9" w14:paraId="08B6C66E" w14:textId="77777777" w:rsidTr="00BD2A77">
        <w:trPr>
          <w:trHeight w:val="345"/>
          <w:jc w:val="center"/>
        </w:trPr>
        <w:tc>
          <w:tcPr>
            <w:tcW w:w="2481" w:type="dxa"/>
            <w:shd w:val="clear" w:color="auto" w:fill="auto"/>
          </w:tcPr>
          <w:p w14:paraId="5CC7A612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</w:tcPr>
          <w:p w14:paraId="723ADA13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Имя поля</w:t>
            </w:r>
          </w:p>
        </w:tc>
        <w:tc>
          <w:tcPr>
            <w:tcW w:w="2135" w:type="dxa"/>
            <w:shd w:val="clear" w:color="auto" w:fill="auto"/>
          </w:tcPr>
          <w:p w14:paraId="56CD0D6D" w14:textId="77777777" w:rsidR="00BD2A77" w:rsidRPr="00FE69B9" w:rsidRDefault="00BD2A77" w:rsidP="005B3E7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Тип, длина</w:t>
            </w:r>
          </w:p>
        </w:tc>
        <w:tc>
          <w:tcPr>
            <w:tcW w:w="2257" w:type="dxa"/>
            <w:shd w:val="clear" w:color="auto" w:fill="auto"/>
          </w:tcPr>
          <w:p w14:paraId="1388F8A0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Примечания</w:t>
            </w:r>
          </w:p>
        </w:tc>
      </w:tr>
      <w:tr w:rsidR="00BD2A77" w:rsidRPr="00FE69B9" w14:paraId="2CBEDC8C" w14:textId="77777777" w:rsidTr="00BD2A77">
        <w:trPr>
          <w:trHeight w:val="395"/>
          <w:jc w:val="center"/>
        </w:trPr>
        <w:tc>
          <w:tcPr>
            <w:tcW w:w="2481" w:type="dxa"/>
            <w:shd w:val="clear" w:color="auto" w:fill="auto"/>
          </w:tcPr>
          <w:p w14:paraId="66E71531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рекламщика</w:t>
            </w:r>
          </w:p>
        </w:tc>
        <w:tc>
          <w:tcPr>
            <w:tcW w:w="2472" w:type="dxa"/>
            <w:shd w:val="clear" w:color="auto" w:fill="auto"/>
          </w:tcPr>
          <w:p w14:paraId="4A24F196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135" w:type="dxa"/>
            <w:shd w:val="clear" w:color="auto" w:fill="auto"/>
          </w:tcPr>
          <w:p w14:paraId="0654D9D8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14:paraId="0035D87D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ервичный ключ</w:t>
            </w:r>
          </w:p>
        </w:tc>
      </w:tr>
      <w:tr w:rsidR="00BD2A77" w:rsidRPr="00FE69B9" w14:paraId="7F0C7EFF" w14:textId="77777777" w:rsidTr="00BD2A77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14:paraId="311FB5FD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администратора</w:t>
            </w:r>
          </w:p>
        </w:tc>
        <w:tc>
          <w:tcPr>
            <w:tcW w:w="2472" w:type="dxa"/>
            <w:shd w:val="clear" w:color="auto" w:fill="auto"/>
          </w:tcPr>
          <w:p w14:paraId="28956595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administrator</w:t>
            </w:r>
          </w:p>
        </w:tc>
        <w:tc>
          <w:tcPr>
            <w:tcW w:w="2135" w:type="dxa"/>
            <w:shd w:val="clear" w:color="auto" w:fill="auto"/>
          </w:tcPr>
          <w:p w14:paraId="0666C13A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14:paraId="2F0F751C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BD2A77" w:rsidRPr="00FE69B9" w14:paraId="6F2C257A" w14:textId="77777777" w:rsidTr="00BD2A77">
        <w:trPr>
          <w:trHeight w:val="378"/>
          <w:jc w:val="center"/>
        </w:trPr>
        <w:tc>
          <w:tcPr>
            <w:tcW w:w="2481" w:type="dxa"/>
            <w:shd w:val="clear" w:color="auto" w:fill="auto"/>
          </w:tcPr>
          <w:p w14:paraId="1D70F5F3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новостей</w:t>
            </w:r>
          </w:p>
        </w:tc>
        <w:tc>
          <w:tcPr>
            <w:tcW w:w="2472" w:type="dxa"/>
            <w:shd w:val="clear" w:color="auto" w:fill="auto"/>
          </w:tcPr>
          <w:p w14:paraId="119821C1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news</w:t>
            </w:r>
          </w:p>
        </w:tc>
        <w:tc>
          <w:tcPr>
            <w:tcW w:w="2135" w:type="dxa"/>
            <w:shd w:val="clear" w:color="auto" w:fill="auto"/>
          </w:tcPr>
          <w:p w14:paraId="14539E9D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14:paraId="66F8BB09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BD2A77" w:rsidRPr="00FE69B9" w14:paraId="3A922BFF" w14:textId="77777777" w:rsidTr="00BD2A77">
        <w:trPr>
          <w:trHeight w:val="372"/>
          <w:jc w:val="center"/>
        </w:trPr>
        <w:tc>
          <w:tcPr>
            <w:tcW w:w="2481" w:type="dxa"/>
            <w:shd w:val="clear" w:color="auto" w:fill="auto"/>
          </w:tcPr>
          <w:p w14:paraId="0BA6B807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Имя</w:t>
            </w:r>
          </w:p>
        </w:tc>
        <w:tc>
          <w:tcPr>
            <w:tcW w:w="2472" w:type="dxa"/>
            <w:shd w:val="clear" w:color="auto" w:fill="auto"/>
          </w:tcPr>
          <w:p w14:paraId="15EE9E04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135" w:type="dxa"/>
            <w:shd w:val="clear" w:color="auto" w:fill="auto"/>
          </w:tcPr>
          <w:p w14:paraId="7E30BF24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14:paraId="2F21B10E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поле</w:t>
            </w:r>
          </w:p>
        </w:tc>
      </w:tr>
      <w:tr w:rsidR="00BD2A77" w:rsidRPr="00FE69B9" w14:paraId="6387AA4D" w14:textId="77777777" w:rsidTr="00BD2A77">
        <w:trPr>
          <w:trHeight w:val="377"/>
          <w:jc w:val="center"/>
        </w:trPr>
        <w:tc>
          <w:tcPr>
            <w:tcW w:w="2481" w:type="dxa"/>
            <w:shd w:val="clear" w:color="auto" w:fill="auto"/>
          </w:tcPr>
          <w:p w14:paraId="14AE9B2C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472" w:type="dxa"/>
            <w:shd w:val="clear" w:color="auto" w:fill="auto"/>
          </w:tcPr>
          <w:p w14:paraId="0983B00B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135" w:type="dxa"/>
            <w:shd w:val="clear" w:color="auto" w:fill="auto"/>
          </w:tcPr>
          <w:p w14:paraId="1C054D4C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14:paraId="12731209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и уникальное поле</w:t>
            </w:r>
          </w:p>
        </w:tc>
      </w:tr>
      <w:tr w:rsidR="00BD2A77" w:rsidRPr="00FE69B9" w14:paraId="59AAFE69" w14:textId="77777777" w:rsidTr="00BD2A77">
        <w:trPr>
          <w:trHeight w:val="377"/>
          <w:jc w:val="center"/>
        </w:trPr>
        <w:tc>
          <w:tcPr>
            <w:tcW w:w="2481" w:type="dxa"/>
            <w:shd w:val="clear" w:color="auto" w:fill="auto"/>
          </w:tcPr>
          <w:p w14:paraId="669D2D4D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ароль</w:t>
            </w:r>
          </w:p>
        </w:tc>
        <w:tc>
          <w:tcPr>
            <w:tcW w:w="2472" w:type="dxa"/>
            <w:shd w:val="clear" w:color="auto" w:fill="auto"/>
          </w:tcPr>
          <w:p w14:paraId="36DFE14D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135" w:type="dxa"/>
            <w:shd w:val="clear" w:color="auto" w:fill="auto"/>
          </w:tcPr>
          <w:p w14:paraId="45D32A41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14:paraId="5108CCF0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и уникальное поле</w:t>
            </w:r>
          </w:p>
        </w:tc>
      </w:tr>
    </w:tbl>
    <w:p w14:paraId="0FEED937" w14:textId="77777777" w:rsidR="00BD2A77" w:rsidRDefault="00BD2A77" w:rsidP="00BD2A77">
      <w:pPr>
        <w:spacing w:line="240" w:lineRule="auto"/>
      </w:pPr>
    </w:p>
    <w:p w14:paraId="590FC901" w14:textId="77777777" w:rsidR="00BD2A77" w:rsidRPr="000B1013" w:rsidRDefault="00BD2A77" w:rsidP="00BD2A77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</w:t>
      </w:r>
      <w:r>
        <w:rPr>
          <w:rFonts w:eastAsia="Calibri" w:cs="Times New Roman"/>
          <w:szCs w:val="28"/>
        </w:rPr>
        <w:t>3</w:t>
      </w:r>
      <w:r w:rsidRPr="000B1013">
        <w:rPr>
          <w:rFonts w:eastAsia="Calibri" w:cs="Times New Roman"/>
          <w:szCs w:val="28"/>
        </w:rPr>
        <w:t xml:space="preserve"> - Схема отношения </w:t>
      </w:r>
      <w:r>
        <w:rPr>
          <w:rFonts w:eastAsia="Calibri" w:cs="Times New Roman"/>
          <w:iCs/>
          <w:szCs w:val="28"/>
          <w:u w:val="single"/>
        </w:rPr>
        <w:t>Еда и напитки</w:t>
      </w:r>
      <w:r w:rsidRPr="000B1013"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Foodanddrinks</w:t>
      </w:r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BD2A77" w:rsidRPr="000B1013" w14:paraId="1CCF7E24" w14:textId="77777777" w:rsidTr="005B3E73">
        <w:trPr>
          <w:trHeight w:val="345"/>
          <w:jc w:val="center"/>
        </w:trPr>
        <w:tc>
          <w:tcPr>
            <w:tcW w:w="2481" w:type="dxa"/>
            <w:shd w:val="clear" w:color="auto" w:fill="auto"/>
          </w:tcPr>
          <w:p w14:paraId="4D9F03C7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</w:tcPr>
          <w:p w14:paraId="6860D004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shd w:val="clear" w:color="auto" w:fill="auto"/>
          </w:tcPr>
          <w:p w14:paraId="65192AC7" w14:textId="77777777" w:rsidR="00BD2A77" w:rsidRPr="002703BE" w:rsidRDefault="00BD2A77" w:rsidP="005B3E7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shd w:val="clear" w:color="auto" w:fill="auto"/>
          </w:tcPr>
          <w:p w14:paraId="118B01C4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BD2A77" w:rsidRPr="000B1013" w14:paraId="0AC971E8" w14:textId="77777777" w:rsidTr="005B3E73">
        <w:trPr>
          <w:trHeight w:val="395"/>
          <w:jc w:val="center"/>
        </w:trPr>
        <w:tc>
          <w:tcPr>
            <w:tcW w:w="2481" w:type="dxa"/>
            <w:shd w:val="clear" w:color="auto" w:fill="auto"/>
          </w:tcPr>
          <w:p w14:paraId="5F26FEEC" w14:textId="77777777" w:rsidR="00BD2A77" w:rsidRPr="002703BE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d</w:t>
            </w:r>
            <w:r w:rsidRPr="002703BE">
              <w:rPr>
                <w:rFonts w:eastAsia="Calibri" w:cs="Times New Roman"/>
                <w:sz w:val="24"/>
                <w:szCs w:val="28"/>
              </w:rPr>
              <w:t>-</w:t>
            </w:r>
            <w:r w:rsidR="005B3E73" w:rsidRPr="002703BE">
              <w:rPr>
                <w:rFonts w:eastAsia="Calibri" w:cs="Times New Roman"/>
                <w:sz w:val="24"/>
                <w:szCs w:val="28"/>
              </w:rPr>
              <w:t>еды и напитков</w:t>
            </w:r>
          </w:p>
        </w:tc>
        <w:tc>
          <w:tcPr>
            <w:tcW w:w="2472" w:type="dxa"/>
            <w:shd w:val="clear" w:color="auto" w:fill="auto"/>
          </w:tcPr>
          <w:p w14:paraId="760E8763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2135" w:type="dxa"/>
            <w:shd w:val="clear" w:color="auto" w:fill="auto"/>
          </w:tcPr>
          <w:p w14:paraId="266CD122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  <w:r w:rsidRPr="002703BE">
              <w:rPr>
                <w:rFonts w:eastAsia="Calibri" w:cs="Times New Roman"/>
                <w:sz w:val="24"/>
                <w:szCs w:val="28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14:paraId="379FDC0B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BD2A77" w:rsidRPr="000B1013" w14:paraId="2B61F154" w14:textId="77777777" w:rsidTr="005B3E73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14:paraId="6D2397F0" w14:textId="77777777" w:rsidR="00BD2A77" w:rsidRPr="002703BE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Название</w:t>
            </w:r>
          </w:p>
        </w:tc>
        <w:tc>
          <w:tcPr>
            <w:tcW w:w="2472" w:type="dxa"/>
            <w:shd w:val="clear" w:color="auto" w:fill="auto"/>
          </w:tcPr>
          <w:p w14:paraId="0988B70B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title</w:t>
            </w:r>
          </w:p>
        </w:tc>
        <w:tc>
          <w:tcPr>
            <w:tcW w:w="2135" w:type="dxa"/>
            <w:shd w:val="clear" w:color="auto" w:fill="auto"/>
          </w:tcPr>
          <w:p w14:paraId="5CE2E75A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 w:rsidRPr="002703BE">
              <w:rPr>
                <w:rFonts w:eastAsia="Calibri" w:cs="Times New Roman"/>
                <w:sz w:val="24"/>
                <w:szCs w:val="28"/>
              </w:rPr>
              <w:t>(</w:t>
            </w: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255</w:t>
            </w:r>
            <w:r w:rsidRPr="002703BE"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14:paraId="07D2570B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2703BE" w:rsidRPr="000B1013" w14:paraId="790B2AF3" w14:textId="77777777" w:rsidTr="005B3E73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14:paraId="6773DD0F" w14:textId="77777777" w:rsidR="002703BE" w:rsidRPr="002703BE" w:rsidRDefault="002703BE" w:rsidP="002703BE">
            <w:pPr>
              <w:spacing w:line="240" w:lineRule="auto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Описание</w:t>
            </w:r>
          </w:p>
        </w:tc>
        <w:tc>
          <w:tcPr>
            <w:tcW w:w="2472" w:type="dxa"/>
            <w:shd w:val="clear" w:color="auto" w:fill="auto"/>
          </w:tcPr>
          <w:p w14:paraId="62F47578" w14:textId="77777777" w:rsidR="002703BE" w:rsidRPr="002703BE" w:rsidRDefault="002703BE" w:rsidP="002703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2135" w:type="dxa"/>
            <w:shd w:val="clear" w:color="auto" w:fill="auto"/>
          </w:tcPr>
          <w:p w14:paraId="574B6172" w14:textId="77777777" w:rsidR="002703BE" w:rsidRPr="002703BE" w:rsidRDefault="002703BE" w:rsidP="002703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257" w:type="dxa"/>
            <w:shd w:val="clear" w:color="auto" w:fill="auto"/>
          </w:tcPr>
          <w:p w14:paraId="01E63EFD" w14:textId="77777777" w:rsidR="002703BE" w:rsidRPr="002703BE" w:rsidRDefault="002703BE" w:rsidP="002703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Обязательно</w:t>
            </w:r>
            <w:r w:rsidRPr="002703BE">
              <w:rPr>
                <w:rFonts w:eastAsia="Calibri" w:cs="Times New Roman"/>
                <w:sz w:val="24"/>
                <w:szCs w:val="28"/>
              </w:rPr>
              <w:lastRenderedPageBreak/>
              <w:t>е поле</w:t>
            </w:r>
          </w:p>
        </w:tc>
      </w:tr>
    </w:tbl>
    <w:p w14:paraId="3C7BB194" w14:textId="77777777" w:rsidR="00BD2A77" w:rsidRPr="002703BE" w:rsidRDefault="00BD2A77" w:rsidP="00245AEA">
      <w:pPr>
        <w:tabs>
          <w:tab w:val="right" w:leader="dot" w:pos="9214"/>
        </w:tabs>
        <w:spacing w:line="240" w:lineRule="auto"/>
        <w:rPr>
          <w:rFonts w:eastAsia="Calibri" w:cs="Times New Roman"/>
          <w:szCs w:val="24"/>
        </w:rPr>
      </w:pPr>
    </w:p>
    <w:sectPr w:rsidR="00BD2A77" w:rsidRPr="002703BE" w:rsidSect="007B08D9">
      <w:headerReference w:type="default" r:id="rId29"/>
      <w:footerReference w:type="default" r:id="rId30"/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0FA6A" w14:textId="77777777" w:rsidR="007C626C" w:rsidRDefault="007C626C" w:rsidP="00DD4ECD">
      <w:pPr>
        <w:spacing w:line="240" w:lineRule="auto"/>
      </w:pPr>
      <w:r>
        <w:separator/>
      </w:r>
    </w:p>
  </w:endnote>
  <w:endnote w:type="continuationSeparator" w:id="0">
    <w:p w14:paraId="022B1719" w14:textId="77777777" w:rsidR="007C626C" w:rsidRDefault="007C626C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19A91" w14:textId="77777777" w:rsidR="00AB3100" w:rsidRDefault="00AB310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0E9B5" w14:textId="77777777" w:rsidR="00AB3100" w:rsidRDefault="00AB310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0996F" w14:textId="77777777" w:rsidR="00AB3100" w:rsidRDefault="00AB3100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60DC5" w14:textId="77777777" w:rsidR="00AB3100" w:rsidRDefault="00AB310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EA8A4" w14:textId="77777777" w:rsidR="007C626C" w:rsidRDefault="007C626C" w:rsidP="00DD4ECD">
      <w:pPr>
        <w:spacing w:line="240" w:lineRule="auto"/>
      </w:pPr>
      <w:r>
        <w:separator/>
      </w:r>
    </w:p>
  </w:footnote>
  <w:footnote w:type="continuationSeparator" w:id="0">
    <w:p w14:paraId="0A647137" w14:textId="77777777" w:rsidR="007C626C" w:rsidRDefault="007C626C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1493D" w14:textId="77777777" w:rsidR="00AB3100" w:rsidRDefault="00AB3100">
    <w:pPr>
      <w:pStyle w:val="a8"/>
    </w:pPr>
    <w:r>
      <w:rPr>
        <w:noProof/>
        <w:sz w:val="24"/>
        <w:szCs w:val="24"/>
        <w:lang w:eastAsia="ru-RU"/>
      </w:rPr>
      <w:pict w14:anchorId="5F3585EF">
        <v:group id="Группа 11" o:spid="_x0000_s2149" style="position:absolute;left:0;text-align:left;margin-left:56.7pt;margin-top:20.6pt;width:518.9pt;height:80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10V+GioEAAAyFAAADgAAAAAAAAAAAAAAAAAuAgAAZHJz&#10;L2Uyb0RvYy54bWxQSwECLQAUAAYACAAAACEATIzAguEAAAAMAQAADwAAAAAAAAAAAAAAAACEBgAA&#10;ZHJzL2Rvd25yZXYueG1sUEsFBgAAAAAEAAQA8wAAAJIH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155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" filled="f" stroked="f" strokeweight="2.25pt">
            <v:textbox style="mso-next-textbox:#Text Box 13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AB3100" w14:paraId="368BBCAA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92CF373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C8474AA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007CA190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84EB1E8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E0BEBA6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A5C007D" w14:textId="1B1D4E55" w:rsidR="00AB3100" w:rsidRPr="003514D4" w:rsidRDefault="00AB3100" w:rsidP="004521F5">
                        <w:pPr>
                          <w:jc w:val="center"/>
                          <w:rPr>
                            <w:szCs w:val="28"/>
                            <w:highlight w:val="yellow"/>
                          </w:rPr>
                        </w:pPr>
                        <w:r w:rsidRPr="00241BD2">
                          <w:rPr>
                            <w:sz w:val="32"/>
                            <w:szCs w:val="28"/>
                          </w:rPr>
                          <w:t>НАТКиГ.21</w:t>
                        </w:r>
                        <w:r>
                          <w:rPr>
                            <w:sz w:val="32"/>
                            <w:szCs w:val="28"/>
                          </w:rPr>
                          <w:t>13</w:t>
                        </w:r>
                        <w:r w:rsidRPr="00241BD2">
                          <w:rPr>
                            <w:sz w:val="32"/>
                            <w:szCs w:val="28"/>
                          </w:rPr>
                          <w:t>00.43.000ПЗ</w:t>
                        </w:r>
                      </w:p>
                    </w:tc>
                  </w:tr>
                  <w:tr w:rsidR="00AB3100" w14:paraId="7BBC395C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9D185F9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60D6E7B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C545A66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B1CBC3E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86E7169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001AFA6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AB3100" w14:paraId="4AF3F5EC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EF17840" w14:textId="77777777" w:rsidR="00AB3100" w:rsidRDefault="00AB310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09F3CF1" w14:textId="77777777" w:rsidR="00AB3100" w:rsidRDefault="00AB310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7F1AF9C" w14:textId="77777777" w:rsidR="00AB3100" w:rsidRDefault="00AB310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DEAC725" w14:textId="77777777" w:rsidR="00AB3100" w:rsidRDefault="00AB310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2E69741" w14:textId="77777777" w:rsidR="00AB3100" w:rsidRDefault="00AB310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3457705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AB3100" w14:paraId="603C7396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C2E495C" w14:textId="77777777" w:rsidR="00AB3100" w:rsidRDefault="00AB3100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Разраб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66C1141A" w14:textId="7D50635D" w:rsidR="00AB3100" w:rsidRPr="00E90D02" w:rsidRDefault="00AB3100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Наджаф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82D26CE" w14:textId="77777777" w:rsidR="00AB3100" w:rsidRDefault="00AB3100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7365BE5" w14:textId="77777777" w:rsidR="00AB3100" w:rsidRPr="00632B96" w:rsidRDefault="00AB3100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B70165E" w14:textId="33629D79" w:rsidR="00AB3100" w:rsidRPr="00E7725A" w:rsidRDefault="00AB3100" w:rsidP="00E7725A">
                        <w:pPr>
                          <w:spacing w:line="240" w:lineRule="auto"/>
                          <w:ind w:firstLine="0"/>
                          <w:jc w:val="center"/>
                          <w:rPr>
                            <w:bCs/>
                            <w:sz w:val="24"/>
                            <w:szCs w:val="24"/>
                            <w:highlight w:val="yellow"/>
                            <w:lang w:eastAsia="ru-RU"/>
                          </w:rPr>
                        </w:pPr>
                        <w:r w:rsidRPr="00E7725A">
                          <w:rPr>
                            <w:rFonts w:eastAsia="Times New Roman"/>
                            <w:bCs/>
                            <w:caps/>
                            <w:sz w:val="24"/>
                            <w:szCs w:val="24"/>
                            <w:lang w:eastAsia="ru-RU"/>
                          </w:rPr>
                          <w:t>Разработка веб-приложения «онлайн-аптека «</w:t>
                        </w:r>
                        <w:r w:rsidRPr="00E7725A">
                          <w:rPr>
                            <w:rFonts w:eastAsia="Times New Roman"/>
                            <w:bCs/>
                            <w:caps/>
                            <w:sz w:val="24"/>
                            <w:szCs w:val="24"/>
                            <w:lang w:val="en-US" w:eastAsia="ru-RU"/>
                          </w:rPr>
                          <w:t>Panaceya</w:t>
                        </w:r>
                        <w:r w:rsidRPr="00E7725A">
                          <w:rPr>
                            <w:rFonts w:eastAsia="Times New Roman"/>
                            <w:bCs/>
                            <w:caps/>
                            <w:sz w:val="24"/>
                            <w:szCs w:val="24"/>
                            <w:lang w:eastAsia="ru-RU"/>
                          </w:rPr>
                          <w:t>» с адаптацией под мобильное устройство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616D423" w14:textId="77777777" w:rsidR="00AB3100" w:rsidRDefault="00AB3100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т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4D52134" w14:textId="77777777" w:rsidR="00AB3100" w:rsidRDefault="00AB3100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F677D3E" w14:textId="77777777" w:rsidR="00AB3100" w:rsidRDefault="00AB3100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AB3100" w:rsidRPr="003313E8" w14:paraId="2B332403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A2B26F3" w14:textId="77777777" w:rsidR="00AB3100" w:rsidRDefault="00AB3100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3481E982" w14:textId="77777777" w:rsidR="00AB3100" w:rsidRPr="005D6BA1" w:rsidRDefault="00AB3100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лим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6E7E0A9" w14:textId="77777777" w:rsidR="00AB3100" w:rsidRDefault="00AB3100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8A2BBB1" w14:textId="77777777" w:rsidR="00AB3100" w:rsidRPr="00632B96" w:rsidRDefault="00AB3100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607385C" w14:textId="77777777" w:rsidR="00AB3100" w:rsidRDefault="00AB3100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14:paraId="6E0A1110" w14:textId="77777777" w:rsidR="00AB3100" w:rsidRDefault="00AB3100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133D8562" w14:textId="77777777" w:rsidR="00AB3100" w:rsidRPr="003313E8" w:rsidRDefault="00AB3100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A32A9BD" w14:textId="77777777" w:rsidR="00AB3100" w:rsidRDefault="00AB3100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4A686C9" w14:textId="77777777" w:rsidR="00AB3100" w:rsidRPr="00664933" w:rsidRDefault="00AB3100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514D4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38D9FAA" w14:textId="77777777" w:rsidR="00AB3100" w:rsidRPr="007F1E50" w:rsidRDefault="00AB3100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fldSimple w:instr=" NUMPAGES   \* MERGEFORMAT ">
                          <w:r w:rsidRPr="0012576E">
                            <w:rPr>
                              <w:noProof/>
                              <w:sz w:val="18"/>
                              <w:lang w:val="ru-RU"/>
                            </w:rPr>
                            <w:t>25</w:t>
                          </w:r>
                        </w:fldSimple>
                      </w:p>
                    </w:tc>
                  </w:tr>
                  <w:tr w:rsidR="00AB3100" w:rsidRPr="003313E8" w14:paraId="75DC7864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3F9461A" w14:textId="77777777" w:rsidR="00AB3100" w:rsidRPr="0034088C" w:rsidRDefault="00AB3100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D034A6E" w14:textId="77777777" w:rsidR="00AB3100" w:rsidRPr="0034088C" w:rsidRDefault="00AB3100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24B48E3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D37E7BD" w14:textId="77777777" w:rsidR="00AB3100" w:rsidRPr="0034088C" w:rsidRDefault="00AB3100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4C1E4C6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0D7252BB" w14:textId="16185A00" w:rsidR="00AB3100" w:rsidRPr="00241BD2" w:rsidRDefault="00AB3100" w:rsidP="004521F5">
                        <w:pPr>
                          <w:pStyle w:val="a3"/>
                          <w:spacing w:after="0"/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241BD2">
                          <w:rPr>
                            <w:sz w:val="32"/>
                            <w:szCs w:val="16"/>
                            <w:lang w:val="ru-RU"/>
                          </w:rPr>
                          <w:t>ПР-</w:t>
                        </w:r>
                        <w:r>
                          <w:rPr>
                            <w:sz w:val="32"/>
                            <w:szCs w:val="16"/>
                            <w:lang w:val="ru-RU"/>
                          </w:rPr>
                          <w:t>395</w:t>
                        </w:r>
                      </w:p>
                    </w:tc>
                  </w:tr>
                  <w:tr w:rsidR="00AB3100" w14:paraId="4C12F3A2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60397D4" w14:textId="77777777" w:rsidR="00AB3100" w:rsidRDefault="00AB3100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72E47176" w14:textId="77777777" w:rsidR="00AB3100" w:rsidRPr="0034088C" w:rsidRDefault="00AB3100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0E1A6B7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BC59538" w14:textId="77777777" w:rsidR="00AB3100" w:rsidRPr="00632B96" w:rsidRDefault="00AB3100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5FA5DE8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00F181F3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AB3100" w14:paraId="651E1BA9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E197C13" w14:textId="77777777" w:rsidR="00AB3100" w:rsidRDefault="00AB3100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Ут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2B9AB44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7EBF252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1BC0A7C" w14:textId="77777777" w:rsidR="00AB3100" w:rsidRPr="00632B96" w:rsidRDefault="00AB3100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5EB0798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48F362C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4F180EE4" w14:textId="77777777" w:rsidR="00AB3100" w:rsidRDefault="00AB3100" w:rsidP="00DD4ECD"/>
              </w:txbxContent>
            </v:textbox>
          </v:shape>
          <v:line id="Line 14" o:spid="_x0000_s215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5" o:spid="_x0000_s215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6" o:spid="_x0000_s215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line id="Line 17" o:spid="_x0000_s215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<v:line id="Line 18" o:spid="_x0000_s215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FF9CD" w14:textId="77777777" w:rsidR="00AB3100" w:rsidRDefault="00AB3100">
    <w:pPr>
      <w:pStyle w:val="a8"/>
    </w:pPr>
    <w:r>
      <w:rPr>
        <w:noProof/>
        <w:lang w:eastAsia="ru-RU"/>
      </w:rPr>
      <w:pict w14:anchorId="236016A4">
        <v:group id="Группа 1883" o:spid="_x0000_s2144" style="position:absolute;left:0;text-align:left;margin-left:56.85pt;margin-top:18.25pt;width:518.9pt;height:803.85pt;z-index:251661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14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14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14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1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ED1EB" w14:textId="77777777" w:rsidR="00AB3100" w:rsidRDefault="00AB3100">
    <w:pPr>
      <w:pStyle w:val="a8"/>
    </w:pPr>
    <w:r>
      <w:rPr>
        <w:noProof/>
        <w:lang w:eastAsia="ru-RU"/>
      </w:rPr>
      <w:pict w14:anchorId="38514BE0">
        <v:group id="Группа 1907" o:spid="_x0000_s2137" style="position:absolute;left:0;text-align:left;margin-left:57.45pt;margin-top:21.85pt;width:518.9pt;height:802.2pt;z-index:25166745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DWf9OSLAQAAEgUAAAOAAAAAAAAAAAAAAAAAC4CAABk&#10;cnMvZTJvRG9jLnhtbFBLAQItABQABgAIAAAAIQCp/16L4QAAAAwBAAAPAAAAAAAAAAAAAAAAAIYG&#10;AABkcnMvZG93bnJldi54bWxQSwUGAAAAAAQABADzAAAAlAcAAAAA&#10;" o:allowincell="f">
          <v:line id="Line 15" o:spid="_x0000_s214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" strokeweight="2.25pt"/>
          <v:line id="Line 16" o:spid="_x0000_s21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" strokeweight="2.25pt"/>
          <v:line id="Line 17" o:spid="_x0000_s214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" strokeweight="2.25pt"/>
          <v:line id="Line 18" o:spid="_x0000_s214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" strokeweight="2.25pt"/>
          <v:line id="Line 19" o:spid="_x0000_s213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13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AB3100" w14:paraId="4AF8E04C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422E2C2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9620B44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1156DA91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C0B9C41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4765090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9FD942D" w14:textId="7E4B16FD" w:rsidR="00AB3100" w:rsidRPr="00465194" w:rsidRDefault="00AB3100" w:rsidP="004521F5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НАТКиГ.21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en-US"/>
                          </w:rPr>
                          <w:t>13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00.43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02A89E5" w14:textId="77777777" w:rsidR="00AB3100" w:rsidRDefault="00AB3100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AB3100" w:rsidRPr="00DF18E3" w14:paraId="0DB3F7EA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8C18FBC" w14:textId="77777777" w:rsidR="00AB3100" w:rsidRDefault="00AB3100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4B40E1E" w14:textId="77777777" w:rsidR="00AB3100" w:rsidRDefault="00AB3100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A8E612D" w14:textId="77777777" w:rsidR="00AB3100" w:rsidRDefault="00AB3100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332D1BD" w14:textId="77777777" w:rsidR="00AB3100" w:rsidRDefault="00AB3100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FA52A0F" w14:textId="77777777" w:rsidR="00AB3100" w:rsidRDefault="00AB3100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E4B5897" w14:textId="77777777" w:rsidR="00AB3100" w:rsidRDefault="00AB3100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0B927C37" w14:textId="77777777" w:rsidR="00AB3100" w:rsidRPr="00DF18E3" w:rsidRDefault="00AB3100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5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AB3100" w:rsidRPr="00DF18E3" w14:paraId="352C24B5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C3A8CBF" w14:textId="77777777" w:rsidR="00AB3100" w:rsidRDefault="00AB3100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D3652D3" w14:textId="77777777" w:rsidR="00AB3100" w:rsidRDefault="00AB3100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281467E2" w14:textId="77777777" w:rsidR="00AB3100" w:rsidRDefault="00AB3100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1E20D10" w14:textId="77777777" w:rsidR="00AB3100" w:rsidRDefault="00AB3100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81BEEFC" w14:textId="77777777" w:rsidR="00AB3100" w:rsidRDefault="00AB3100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2AC2105" w14:textId="77777777" w:rsidR="00AB3100" w:rsidRDefault="00AB3100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507BB719" w14:textId="77777777" w:rsidR="00AB3100" w:rsidRPr="00DF18E3" w:rsidRDefault="00AB3100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7988F96F" w14:textId="77777777" w:rsidR="00AB3100" w:rsidRDefault="00AB3100" w:rsidP="007B08D9"/>
              </w:txbxContent>
            </v:textbox>
          </v:shape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04A40" w14:textId="77777777" w:rsidR="00AB3100" w:rsidRDefault="00AB3100">
    <w:pPr>
      <w:pStyle w:val="a8"/>
    </w:pPr>
    <w:r>
      <w:rPr>
        <w:noProof/>
        <w:lang w:eastAsia="ru-RU"/>
      </w:rPr>
      <w:pict w14:anchorId="21D88FFE">
        <v:group id="Группа 1050" o:spid="_x0000_s2132" style="position:absolute;left:0;text-align:left;margin-left:56.85pt;margin-top:18.25pt;width:518.9pt;height:803.85pt;z-index:2516756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<v:line id="Line 4" o:spid="_x0000_s213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<v:line id="Line 5" o:spid="_x0000_s21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<v:line id="Line 6" o:spid="_x0000_s213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<v:line id="Line 8" o:spid="_x0000_s213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A2659" w14:textId="77777777" w:rsidR="00AB3100" w:rsidRDefault="00AB3100">
    <w:pPr>
      <w:pStyle w:val="a8"/>
    </w:pPr>
    <w:r>
      <w:rPr>
        <w:noProof/>
        <w:lang w:eastAsia="ru-RU"/>
      </w:rPr>
      <w:pict w14:anchorId="0C18BEEB">
        <v:group id="Группа 1042" o:spid="_x0000_s2125" style="position:absolute;left:0;text-align:left;margin-left:57.45pt;margin-top:21.85pt;width:518.9pt;height:802.2pt;z-index:25167360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CvalXqLAQAAEgUAAAOAAAAAAAAAAAAAAAAAC4CAABk&#10;cnMvZTJvRG9jLnhtbFBLAQItABQABgAIAAAAIQCp/16L4QAAAAwBAAAPAAAAAAAAAAAAAAAAAIYG&#10;AABkcnMvZG93bnJldi54bWxQSwUGAAAAAAQABADzAAAAlAcAAAAA&#10;" o:allowincell="f">
          <v:line id="Line 15" o:spid="_x0000_s213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" strokeweight="2.25pt"/>
          <v:line id="Line 16" o:spid="_x0000_s213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ov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" strokeweight="2.25pt"/>
          <v:line id="Line 17" o:spid="_x0000_s21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" strokeweight="2.25pt"/>
          <v:line id="Line 18" o:spid="_x0000_s212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" strokeweight="2.25pt"/>
          <v:line id="Line 19" o:spid="_x0000_s212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12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AB3100" w14:paraId="22BE08EF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DE42CB5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593D8E6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33F4AB6C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C612D18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70BC9E9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A4DC178" w14:textId="77777777" w:rsidR="00AB3100" w:rsidRPr="00465194" w:rsidRDefault="00AB3100" w:rsidP="00F54E1C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highlight w:val="yellow"/>
                          </w:rPr>
                          <w:t>05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0403D990" w14:textId="77777777" w:rsidR="00AB3100" w:rsidRDefault="00AB3100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AB3100" w:rsidRPr="00DF18E3" w14:paraId="6FF56F09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F698553" w14:textId="77777777" w:rsidR="00AB3100" w:rsidRDefault="00AB3100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E2CAC73" w14:textId="77777777" w:rsidR="00AB3100" w:rsidRDefault="00AB3100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2E095D0" w14:textId="77777777" w:rsidR="00AB3100" w:rsidRDefault="00AB3100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CE024D5" w14:textId="77777777" w:rsidR="00AB3100" w:rsidRDefault="00AB3100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DF1B1CF" w14:textId="77777777" w:rsidR="00AB3100" w:rsidRDefault="00AB3100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C3F0F0B" w14:textId="77777777" w:rsidR="00AB3100" w:rsidRDefault="00AB3100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6A30DF5A" w14:textId="77777777" w:rsidR="00AB3100" w:rsidRPr="00DF18E3" w:rsidRDefault="00AB3100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18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AB3100" w:rsidRPr="00DF18E3" w14:paraId="5DBF22B8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5B1A953" w14:textId="77777777" w:rsidR="00AB3100" w:rsidRDefault="00AB3100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BB9B522" w14:textId="77777777" w:rsidR="00AB3100" w:rsidRDefault="00AB3100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1E66CD58" w14:textId="77777777" w:rsidR="00AB3100" w:rsidRDefault="00AB3100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8E06356" w14:textId="77777777" w:rsidR="00AB3100" w:rsidRDefault="00AB3100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34FC731" w14:textId="77777777" w:rsidR="00AB3100" w:rsidRDefault="00AB3100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6995A53" w14:textId="77777777" w:rsidR="00AB3100" w:rsidRDefault="00AB3100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642AEC7B" w14:textId="77777777" w:rsidR="00AB3100" w:rsidRPr="00DF18E3" w:rsidRDefault="00AB3100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08A3C63D" w14:textId="77777777" w:rsidR="00AB3100" w:rsidRDefault="00AB3100" w:rsidP="007B08D9"/>
              </w:txbxContent>
            </v:textbox>
          </v:shape>
          <w10:wrap anchorx="page" anchory="page"/>
        </v:group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FFBC9" w14:textId="77777777" w:rsidR="00AB3100" w:rsidRDefault="00AB3100">
    <w:pPr>
      <w:pStyle w:val="a8"/>
    </w:pPr>
    <w:r>
      <w:rPr>
        <w:rFonts w:cs="Times New Roman"/>
        <w:noProof/>
        <w:lang w:eastAsia="ru-RU"/>
      </w:rPr>
      <w:pict w14:anchorId="2C610754">
        <v:group id="Группа 972" o:spid="_x0000_s2056" style="position:absolute;left:0;text-align:left;margin-left:-28.05pt;margin-top:-14.7pt;width:518.8pt;height:808.2pt;z-index:251671552" coordorigin="1140,412" coordsize="10376,1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">
          <v:group id="Group 3" o:spid="_x0000_s2061" style="position:absolute;left:1140;top:412;width:10376;height:16046" coordorigin="1134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5l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">
            <v:rect id="Rectangle 4" o:spid="_x0000_s2124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" filled="f" strokeweight="2pt"/>
            <v:line id="Line 5" o:spid="_x0000_s2123" style="position:absolute;visibility:visible;mso-wrap-style:square" from="1649,13328" to="1650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K0C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8btbwdyYcAbl7AAAA//8DAFBLAQItABQABgAIAAAAIQDb4fbL7gAAAIUBAAATAAAAAAAAAAAA&#10;AAAAAAAAAABbQ29udGVudF9UeXBlc10ueG1sUEsBAi0AFAAGAAgAAAAhAFr0LFu/AAAAFQEAAAsA&#10;AAAAAAAAAAAAAAAAHwEAAF9yZWxzLy5yZWxzUEsBAi0AFAAGAAgAAAAhABocrQLEAAAA3AAAAA8A&#10;AAAAAAAAAAAAAAAABwIAAGRycy9kb3ducmV2LnhtbFBLBQYAAAAAAwADALcAAAD4AgAAAAA=&#10;" strokeweight="2pt"/>
            <v:line id="Line 6" o:spid="_x0000_s2122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jN1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8btbwdyYcAbl7AAAA//8DAFBLAQItABQABgAIAAAAIQDb4fbL7gAAAIUBAAATAAAAAAAAAAAA&#10;AAAAAAAAAABbQ29udGVudF9UeXBlc10ueG1sUEsBAi0AFAAGAAgAAAAhAFr0LFu/AAAAFQEAAAsA&#10;AAAAAAAAAAAAAAAAHwEAAF9yZWxzLy5yZWxzUEsBAi0AFAAGAAgAAAAhAOrOM3XEAAAA3AAAAA8A&#10;AAAAAAAAAAAAAAAABwIAAGRycy9kb3ducmV2LnhtbFBLBQYAAAAAAwADALcAAAD4AgAAAAA=&#10;" strokeweight="2pt"/>
            <v:line id="Line 7" o:spid="_x0000_s2121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pbu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" strokeweight="2pt"/>
            <v:line id="Line 8" o:spid="_x0000_s2120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QKc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rCYhbXh&#10;TDgCcv0FAAD//wMAUEsBAi0AFAAGAAgAAAAhANvh9svuAAAAhQEAABMAAAAAAAAAAAAAAAAAAAAA&#10;AFtDb250ZW50X1R5cGVzXS54bWxQSwECLQAUAAYACAAAACEAWvQsW78AAAAVAQAACwAAAAAAAAAA&#10;AAAAAAAfAQAAX3JlbHMvLnJlbHNQSwECLQAUAAYACAAAACEA9B0CnL0AAADcAAAADwAAAAAAAAAA&#10;AAAAAAAHAgAAZHJzL2Rvd25yZXYueG1sUEsFBgAAAAADAAMAtwAAAPECAAAAAA==&#10;" strokeweight="2pt"/>
            <v:line id="Line 9" o:spid="_x0000_s2119" style="position:absolute;visibility:visible;mso-wrap-style:square" from="4514,13328" to="45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n69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uwvxw&#10;JhwBufkCAAD//wMAUEsBAi0AFAAGAAgAAAAhANvh9svuAAAAhQEAABMAAAAAAAAAAAAAAAAAAAAA&#10;AFtDb250ZW50X1R5cGVzXS54bWxQSwECLQAUAAYACAAAACEAWvQsW78AAAAVAQAACwAAAAAAAAAA&#10;AAAAAAAfAQAAX3JlbHMvLnJlbHNQSwECLQAUAAYACAAAACEAP75+vb0AAADcAAAADwAAAAAAAAAA&#10;AAAAAAAHAgAAZHJzL2Rvd25yZXYueG1sUEsFBgAAAAADAAMAtwAAAPECAAAAAA==&#10;" strokeweight="2pt"/>
            <v:line id="Line 10" o:spid="_x0000_s2118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ts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EXzPhCMgVx8AAAD//wMAUEsBAi0AFAAGAAgAAAAhANvh9svuAAAAhQEAABMAAAAAAAAAAAAAAAAA&#10;AAAAAFtDb250ZW50X1R5cGVzXS54bWxQSwECLQAUAAYACAAAACEAWvQsW78AAAAVAQAACwAAAAAA&#10;AAAAAAAAAAAfAQAAX3JlbHMvLnJlbHNQSwECLQAUAAYACAAAACEAUPLbJsAAAADcAAAADwAAAAAA&#10;AAAAAAAAAAAHAgAAZHJzL2Rvd25yZXYueG1sUEsFBgAAAAADAAMAtwAAAPQCAAAAAA==&#10;" strokeweight="2pt"/>
            <v:line id="Line 11" o:spid="_x0000_s2117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" strokeweight="1pt"/>
            <v:line id="Line 12" o:spid="_x0000_s2116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2J5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Go3e4n0lHQM5uAAAA//8DAFBLAQItABQABgAIAAAAIQDb4fbL7gAAAIUBAAATAAAAAAAAAAAA&#10;AAAAAAAAAABbQ29udGVudF9UeXBlc10ueG1sUEsBAi0AFAAGAAgAAAAhAFr0LFu/AAAAFQEAAAsA&#10;AAAAAAAAAAAAAAAAHwEAAF9yZWxzLy5yZWxzUEsBAi0AFAAGAAgAAAAhAEvfYnnEAAAA3AAAAA8A&#10;AAAAAAAAAAAAAAAABwIAAGRycy9kb3ducmV2LnhtbFBLBQYAAAAAAwADALcAAAD4AgAAAAA=&#10;" strokeweight="1pt"/>
            <v:rect id="Rectangle 13" o:spid="_x0000_s2115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nW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LF3A80w8AnL9AAAA//8DAFBLAQItABQABgAIAAAAIQDb4fbL7gAAAIUBAAATAAAAAAAAAAAAAAAA&#10;AAAAAABbQ29udGVudF9UeXBlc10ueG1sUEsBAi0AFAAGAAgAAAAhAFr0LFu/AAAAFQEAAAsAAAAA&#10;AAAAAAAAAAAAHwEAAF9yZWxzLy5yZWxzUEsBAi0AFAAGAAgAAAAhAACydYHBAAAA3AAAAA8AAAAA&#10;AAAAAAAAAAAABwIAAGRycy9kb3ducmV2LnhtbFBLBQYAAAAAAwADALcAAAD1AgAAAAA=&#10;" filled="f" stroked="f" strokeweight=".25pt">
              <v:textbox inset="1pt,1pt,1pt,1pt">
                <w:txbxContent>
                  <w:p w14:paraId="1A0543EF" w14:textId="77777777" w:rsidR="00AB3100" w:rsidRPr="00216D42" w:rsidRDefault="00AB3100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Rectangle 14" o:spid="_x0000_s2114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A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ZTqH95l4BOTmBQAA//8DAFBLAQItABQABgAIAAAAIQDb4fbL7gAAAIUBAAATAAAAAAAAAAAAAAAA&#10;AAAAAABbQ29udGVudF9UeXBlc10ueG1sUEsBAi0AFAAGAAgAAAAhAFr0LFu/AAAAFQEAAAsAAAAA&#10;AAAAAAAAAAAAHwEAAF9yZWxzLy5yZWxzUEsBAi0AFAAGAAgAAAAhAG/+0BrBAAAA3AAAAA8AAAAA&#10;AAAAAAAAAAAABwIAAGRycy9kb3ducmV2LnhtbFBLBQYAAAAAAwADALcAAAD1AgAAAAA=&#10;" filled="f" stroked="f" strokeweight=".25pt">
              <v:textbox inset="1pt,1pt,1pt,1pt">
                <w:txbxContent>
                  <w:p w14:paraId="0094E05C" w14:textId="77777777" w:rsidR="00AB3100" w:rsidRPr="00216D42" w:rsidRDefault="00AB3100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5" o:spid="_x0000_s2113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5t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" filled="f" stroked="f" strokeweight=".25pt">
              <v:textbox inset="1pt,1pt,1pt,1pt">
                <w:txbxContent>
                  <w:p w14:paraId="5FAE1E69" w14:textId="77777777" w:rsidR="00AB3100" w:rsidRDefault="00AB3100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6" o:spid="_x0000_s2112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v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eTqD15l4BOTqCQAA//8DAFBLAQItABQABgAIAAAAIQDb4fbL7gAAAIUBAAATAAAAAAAAAAAAAAAA&#10;AAAAAABbQ29udGVudF9UeXBlc10ueG1sUEsBAi0AFAAGAAgAAAAhAFr0LFu/AAAAFQEAAAsAAAAA&#10;AAAAAAAAAAAAHwEAAF9yZWxzLy5yZWxzUEsBAi0AFAAGAAgAAAAhAPBg6/bBAAAA3AAAAA8AAAAA&#10;AAAAAAAAAAAABwIAAGRycy9kb3ducmV2LnhtbFBLBQYAAAAAAwADALcAAAD1AgAAAAA=&#10;" filled="f" stroked="f" strokeweight=".25pt">
              <v:textbox inset="1pt,1pt,1pt,1pt">
                <w:txbxContent>
                  <w:p w14:paraId="400FC9E9" w14:textId="77777777" w:rsidR="00AB3100" w:rsidRPr="001A537B" w:rsidRDefault="00AB3100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Подпись</w:t>
                    </w:r>
                  </w:p>
                </w:txbxContent>
              </v:textbox>
            </v:rect>
            <v:rect id="Rectangle 17" o:spid="_x0000_s2111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+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" filled="f" stroked="f" strokeweight=".25pt">
              <v:textbox inset="1pt,1pt,1pt,1pt">
                <w:txbxContent>
                  <w:p w14:paraId="7BB7BE99" w14:textId="77777777" w:rsidR="00AB3100" w:rsidRDefault="00AB3100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2110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" filled="f" stroked="f" strokeweight=".25pt">
              <v:textbox inset="1pt,1pt,1pt,1pt">
                <w:txbxContent>
                  <w:p w14:paraId="570D4D7E" w14:textId="77777777" w:rsidR="00AB3100" w:rsidRPr="007676AE" w:rsidRDefault="00AB3100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9" o:spid="_x0000_s2109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OVf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" filled="f" stroked="f" strokeweight=".25pt">
              <v:textbox inset="1pt,1pt,1pt,1pt">
                <w:txbxContent>
                  <w:p w14:paraId="4AF6CE5A" w14:textId="77777777" w:rsidR="00AB3100" w:rsidRPr="001C2721" w:rsidRDefault="00AB3100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 w:rsidRPr="000A1D83">
                      <w:rPr>
                        <w:sz w:val="18"/>
                        <w:lang w:val="ru-RU"/>
                      </w:rPr>
                      <w:fldChar w:fldCharType="begin"/>
                    </w:r>
                    <w:r w:rsidRPr="000A1D83">
                      <w:rPr>
                        <w:sz w:val="18"/>
                        <w:lang w:val="ru-RU"/>
                      </w:rPr>
                      <w:instrText>PAGE   \* MERGEFORMAT</w:instrText>
                    </w:r>
                    <w:r w:rsidRPr="000A1D83">
                      <w:rPr>
                        <w:sz w:val="18"/>
                        <w:lang w:val="ru-RU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lang w:val="ru-RU"/>
                      </w:rPr>
                      <w:t>23</w:t>
                    </w:r>
                    <w:r w:rsidRPr="000A1D83">
                      <w:rPr>
                        <w:sz w:val="18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  <v:rect id="Rectangle 20" o:spid="_x0000_s2108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" filled="f" stroked="f" strokeweight=".25pt">
              <v:textbox inset="1pt,1pt,1pt,1pt">
                <w:txbxContent>
                  <w:p w14:paraId="20B3312D" w14:textId="77777777" w:rsidR="00AB3100" w:rsidRPr="00325468" w:rsidRDefault="00AB3100" w:rsidP="00E0488C">
                    <w:pPr>
                      <w:pStyle w:val="a3"/>
                      <w:jc w:val="center"/>
                      <w:rPr>
                        <w:rFonts w:ascii="Journal" w:hAnsi="Journal"/>
                        <w:sz w:val="32"/>
                        <w:lang w:val="ru-RU"/>
                      </w:rPr>
                    </w:pPr>
                    <w:r w:rsidRPr="00F54E1C">
                      <w:rPr>
                        <w:i w:val="0"/>
                        <w:sz w:val="32"/>
                        <w:szCs w:val="32"/>
                      </w:rPr>
                      <w:t>НАТК</w:t>
                    </w:r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иГ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.</w:t>
                    </w:r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21</w:t>
                    </w:r>
                    <w:r w:rsidRPr="00F54E1C">
                      <w:rPr>
                        <w:i w:val="0"/>
                        <w:sz w:val="32"/>
                        <w:szCs w:val="32"/>
                        <w:highlight w:val="yellow"/>
                      </w:rPr>
                      <w:t>05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0.4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3.00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ПЗ</w:t>
                    </w:r>
                  </w:p>
                </w:txbxContent>
              </v:textbox>
            </v:rect>
            <v:line id="Line 21" o:spid="_x0000_s2107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dO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MXzPhCMgVx8AAAD//wMAUEsBAi0AFAAGAAgAAAAhANvh9svuAAAAhQEAABMAAAAAAAAAAAAAAAAA&#10;AAAAAFtDb250ZW50X1R5cGVzXS54bWxQSwECLQAUAAYACAAAACEAWvQsW78AAAAVAQAACwAAAAAA&#10;AAAAAAAAAAAfAQAAX3JlbHMvLnJlbHNQSwECLQAUAAYACAAAACEAJfnTjMAAAADcAAAADwAAAAAA&#10;AAAAAAAAAAAHAgAAZHJzL2Rvd25yZXYueG1sUEsFBgAAAAADAAMAtwAAAPQCAAAAAA==&#10;" strokeweight="2pt"/>
            <v:line id="Line 22" o:spid="_x0000_s2106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XYX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SrV2F8MAAADcAAAADwAA&#10;AAAAAAAAAAAAAAAHAgAAZHJzL2Rvd25yZXYueG1sUEsFBgAAAAADAAMAtwAAAPcCAAAAAA==&#10;" strokeweight="2pt"/>
            <v:line id="Line 23" o:spid="_x0000_s2105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O5j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xVzuY8MAAADcAAAADwAA&#10;AAAAAAAAAAAAAAAHAgAAZHJzL2Rvd25yZXYueG1sUEsFBgAAAAADAAMAtwAAAPcCAAAAAA==&#10;" strokeweight="2pt"/>
            <v:line id="Line 24" o:spid="_x0000_s2104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" strokeweight="1pt"/>
            <v:line id="Line 25" o:spid="_x0000_s2103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" strokeweight="1pt"/>
            <v:group id="Group 26" o:spid="_x0000_s2100" style="position:absolute;left:1154;top:1475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<v:rect id="Rectangle 27" o:spid="_x0000_s210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ulZ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" filled="f" stroked="f" strokeweight=".25pt">
                <v:textbox inset="1pt,1pt,1pt,1pt">
                  <w:txbxContent>
                    <w:p w14:paraId="5D7058D6" w14:textId="77777777" w:rsidR="00AB3100" w:rsidRPr="00783BC6" w:rsidRDefault="00AB3100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Разраб</w:t>
                      </w:r>
                    </w:p>
                  </w:txbxContent>
                </v:textbox>
              </v:rect>
              <v:rect id="Rectangle 28" o:spid="_x0000_s210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zCwQAAANw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MvgeSYeAbl8AAAA//8DAFBLAQItABQABgAIAAAAIQDb4fbL7gAAAIUBAAATAAAAAAAAAAAAAAAA&#10;AAAAAABbQ29udGVudF9UeXBlc10ueG1sUEsBAi0AFAAGAAgAAAAhAFr0LFu/AAAAFQEAAAsAAAAA&#10;AAAAAAAAAAAAHwEAAF9yZWxzLy5yZWxzUEsBAi0AFAAGAAgAAAAhAGtqTMLBAAAA3AAAAA8AAAAA&#10;AAAAAAAAAAAABwIAAGRycy9kb3ducmV2LnhtbFBLBQYAAAAAAwADALcAAAD1AgAAAAA=&#10;" filled="f" stroked="f" strokeweight=".25pt">
                <v:textbox inset="1pt,1pt,1pt,1pt">
                  <w:txbxContent>
                    <w:p w14:paraId="1E5DBBF4" w14:textId="77777777" w:rsidR="00AB3100" w:rsidRPr="00783BC6" w:rsidRDefault="00AB3100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CB4A13">
                        <w:rPr>
                          <w:sz w:val="20"/>
                          <w:highlight w:val="yellow"/>
                          <w:lang w:val="ru-RU"/>
                        </w:rPr>
                        <w:t>Мокшина</w:t>
                      </w:r>
                    </w:p>
                  </w:txbxContent>
                </v:textbox>
              </v:rect>
            </v:group>
            <v:group id="Group 29" o:spid="_x0000_s2097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lj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P88o2MoNe/AAAA//8DAFBLAQItABQABgAIAAAAIQDb4fbL7gAAAIUBAAATAAAAAAAA&#10;AAAAAAAAAAAAAABbQ29udGVudF9UeXBlc10ueG1sUEsBAi0AFAAGAAgAAAAhAFr0LFu/AAAAFQEA&#10;AAsAAAAAAAAAAAAAAAAAHwEAAF9yZWxzLy5yZWxzUEsBAi0AFAAGAAgAAAAhAG+aaWPHAAAA3QAA&#10;AA8AAAAAAAAAAAAAAAAABwIAAGRycy9kb3ducmV2LnhtbFBLBQYAAAAAAwADALcAAAD7AgAAAAA=&#10;">
              <v:rect id="Rectangle 30" o:spid="_x0000_s209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" filled="f" stroked="f" strokeweight=".25pt">
                <v:textbox inset="1pt,1pt,1pt,1pt">
                  <w:txbxContent>
                    <w:p w14:paraId="5FC0A903" w14:textId="77777777" w:rsidR="00AB3100" w:rsidRPr="00783BC6" w:rsidRDefault="00AB3100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Пров</w:t>
                      </w:r>
                    </w:p>
                  </w:txbxContent>
                </v:textbox>
              </v:rect>
              <v:rect id="Rectangle 31" o:spid="_x0000_s209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" filled="f" stroked="f" strokeweight=".25pt">
                <v:textbox inset="1pt,1pt,1pt,1pt">
                  <w:txbxContent>
                    <w:p w14:paraId="6C28742E" w14:textId="77777777" w:rsidR="00AB3100" w:rsidRPr="000A1D83" w:rsidRDefault="00AB3100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Климова</w:t>
                      </w:r>
                    </w:p>
                  </w:txbxContent>
                </v:textbox>
              </v:rect>
            </v:group>
            <v:group id="Group 32" o:spid="_x0000_s2094" style="position:absolute;left:1154;top:1532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  <v:rect id="Rectangle 33" o:spid="_x0000_s209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" filled="f" stroked="f" strokeweight=".25pt">
                <v:textbox inset="1pt,1pt,1pt,1pt">
                  <w:txbxContent>
                    <w:p w14:paraId="3847662C" w14:textId="77777777" w:rsidR="00AB3100" w:rsidRDefault="00AB3100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34" o:spid="_x0000_s209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" filled="f" stroked="f" strokeweight=".25pt">
                <v:textbox inset="1pt,1pt,1pt,1pt">
                  <w:txbxContent>
                    <w:p w14:paraId="540C3713" w14:textId="77777777" w:rsidR="00AB3100" w:rsidRDefault="00AB3100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35" o:spid="_x0000_s2091" style="position:absolute;left:1154;top:15893;width:2491;height:248" coordorigin="1,-25" coordsize="19998,2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1SM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IMLtmzCC3FwBAAD//wMAUEsBAi0AFAAGAAgAAAAhANvh9svuAAAAhQEAABMAAAAAAAAA&#10;AAAAAAAAAAAAAFtDb250ZW50X1R5cGVzXS54bWxQSwECLQAUAAYACAAAACEAWvQsW78AAAAVAQAA&#10;CwAAAAAAAAAAAAAAAAAfAQAAX3JlbHMvLnJlbHNQSwECLQAUAAYACAAAACEAjz9UjMYAAADdAAAA&#10;DwAAAAAAAAAAAAAAAAAHAgAAZHJzL2Rvd25yZXYueG1sUEsFBgAAAAADAAMAtwAAAPoCAAAAAA==&#10;">
              <v:rect id="Rectangle 36" o:spid="_x0000_s2093" style="position:absolute;left:1;top:-25;width:8856;height:2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" filled="f" stroked="f" strokeweight=".25pt">
                <v:textbox inset="1pt,1pt,1pt,1pt">
                  <w:txbxContent>
                    <w:p w14:paraId="50137CD7" w14:textId="77777777" w:rsidR="00AB3100" w:rsidRPr="00783BC6" w:rsidRDefault="00AB3100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</w:rPr>
                        <w:t>Н. Контр</w:t>
                      </w:r>
                    </w:p>
                  </w:txbxContent>
                </v:textbox>
              </v:rect>
              <v:rect id="Rectangle 37" o:spid="_x0000_s209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9+4wwAAAN0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RnDlGxlBb/4AAAD//wMAUEsBAi0AFAAGAAgAAAAhANvh9svuAAAAhQEAABMAAAAAAAAAAAAA&#10;AAAAAAAAAFtDb250ZW50X1R5cGVzXS54bWxQSwECLQAUAAYACAAAACEAWvQsW78AAAAVAQAACwAA&#10;AAAAAAAAAAAAAAAfAQAAX3JlbHMvLnJlbHNQSwECLQAUAAYACAAAACEA2CPfuMMAAADdAAAADwAA&#10;AAAAAAAAAAAAAAAHAgAAZHJzL2Rvd25yZXYueG1sUEsFBgAAAAADAAMAtwAAAPcCAAAAAA==&#10;" filled="f" stroked="f" strokeweight=".25pt">
                <v:textbox inset="1pt,1pt,1pt,1pt">
                  <w:txbxContent>
                    <w:p w14:paraId="72A38AED" w14:textId="77777777" w:rsidR="00AB3100" w:rsidRPr="00783BC6" w:rsidRDefault="00AB3100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group id="Group 38" o:spid="_x0000_s2088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<v:rect id="Rectangle 39" o:spid="_x0000_s209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EVj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sIv38gIen0DAAD//wMAUEsBAi0AFAAGAAgAAAAhANvh9svuAAAAhQEAABMAAAAAAAAAAAAA&#10;AAAAAAAAAFtDb250ZW50X1R5cGVzXS54bWxQSwECLQAUAAYACAAAACEAWvQsW78AAAAVAQAACwAA&#10;AAAAAAAAAAAAAAAfAQAAX3JlbHMvLnJlbHNQSwECLQAUAAYACAAAACEAo4xFY8MAAADdAAAADwAA&#10;AAAAAAAAAAAAAAAHAgAAZHJzL2Rvd25yZXYueG1sUEsFBgAAAAADAAMAtwAAAPcCAAAAAA==&#10;" filled="f" stroked="f" strokeweight=".25pt">
                <v:textbox inset="1pt,1pt,1pt,1pt">
                  <w:txbxContent>
                    <w:p w14:paraId="62A58038" w14:textId="77777777" w:rsidR="00AB3100" w:rsidRPr="004C7814" w:rsidRDefault="00AB3100" w:rsidP="00E0488C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Утв</w:t>
                      </w:r>
                    </w:p>
                  </w:txbxContent>
                </v:textbox>
              </v:rect>
              <v:rect id="Rectangle 40" o:spid="_x0000_s208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D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1X&#10;eQ6/36QT5PoJAAD//wMAUEsBAi0AFAAGAAgAAAAhANvh9svuAAAAhQEAABMAAAAAAAAAAAAAAAAA&#10;AAAAAFtDb250ZW50X1R5cGVzXS54bWxQSwECLQAUAAYACAAAACEAWvQsW78AAAAVAQAACwAAAAAA&#10;AAAAAAAAAAAfAQAAX3JlbHMvLnJlbHNQSwECLQAUAAYACAAAACEAzMDg+MAAAADdAAAADwAAAAAA&#10;AAAAAAAAAAAHAgAAZHJzL2Rvd25yZXYueG1sUEsFBgAAAAADAAMAtwAAAPQCAAAAAA==&#10;" filled="f" stroked="f" strokeweight=".25pt">
                <v:textbox inset="1pt,1pt,1pt,1pt">
                  <w:txbxContent>
                    <w:p w14:paraId="416489B7" w14:textId="77777777" w:rsidR="00AB3100" w:rsidRPr="00783BC6" w:rsidRDefault="00AB3100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line id="Line 41" o:spid="_x0000_s2087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3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K&#10;32/CCXL9AQAA//8DAFBLAQItABQABgAIAAAAIQDb4fbL7gAAAIUBAAATAAAAAAAAAAAAAAAAAAAA&#10;AABbQ29udGVudF9UeXBlc10ueG1sUEsBAi0AFAAGAAgAAAAhAFr0LFu/AAAAFQEAAAsAAAAAAAAA&#10;AAAAAAAAHwEAAF9yZWxzLy5yZWxzUEsBAi0AFAAGAAgAAAAhAJtenfm+AAAA3QAAAA8AAAAAAAAA&#10;AAAAAAAABwIAAGRycy9kb3ducmV2LnhtbFBLBQYAAAAAAwADALcAAADyAgAAAAA=&#10;" strokeweight="2pt"/>
            <v:rect id="Rectangle 42" o:spid="_x0000_s2086" style="position:absolute;left:5166;top:14234;width:3264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" filled="f" stroked="f" strokeweight=".25pt">
              <v:textbox inset="1pt,1pt,1pt,1pt">
                <w:txbxContent>
                  <w:p w14:paraId="38FCEAF1" w14:textId="77777777" w:rsidR="00AB3100" w:rsidRPr="00014FA6" w:rsidRDefault="00AB3100" w:rsidP="00E0488C">
                    <w:pPr>
                      <w:pStyle w:val="a3"/>
                      <w:spacing w:after="0"/>
                      <w:jc w:val="center"/>
                      <w:rPr>
                        <w:i w:val="0"/>
                        <w:szCs w:val="22"/>
                        <w:lang w:val="ru-RU"/>
                      </w:rPr>
                    </w:pPr>
                    <w:r w:rsidRPr="00245AEA">
                      <w:rPr>
                        <w:i w:val="0"/>
                        <w:szCs w:val="22"/>
                        <w:lang w:val="ru-RU"/>
                      </w:rPr>
                      <w:t>СХЕМА РАБОТЫ СИСТЕМЫ</w:t>
                    </w:r>
                  </w:p>
                </w:txbxContent>
              </v:textbox>
            </v:rect>
            <v:line id="Line 43" o:spid="_x0000_s2085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6A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Hv7oBa+AAAA3QAAAA8AAAAAAAAA&#10;AAAAAAAABwIAAGRycy9kb3ducmV2LnhtbFBLBQYAAAAAAwADALcAAADyAgAAAAA=&#10;" strokeweight="2pt"/>
            <v:line id="Line 44" o:spid="_x0000_s2084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W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G&#10;32/CCXL9AQAA//8DAFBLAQItABQABgAIAAAAIQDb4fbL7gAAAIUBAAATAAAAAAAAAAAAAAAAAAAA&#10;AABbQ29udGVudF9UeXBlc10ueG1sUEsBAi0AFAAGAAgAAAAhAFr0LFu/AAAAFQEAAAsAAAAAAAAA&#10;AAAAAAAAHwEAAF9yZWxzLy5yZWxzUEsBAi0AFAAGAAgAAAAhABS3BY2+AAAA3QAAAA8AAAAAAAAA&#10;AAAAAAAABwIAAGRycy9kb3ducmV2LnhtbFBLBQYAAAAAAwADALcAAADyAgAAAAA=&#10;" strokeweight="2pt"/>
            <v:line id="Line 45" o:spid="_x0000_s2083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v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O&#10;32/CCXL9AQAA//8DAFBLAQItABQABgAIAAAAIQDb4fbL7gAAAIUBAAATAAAAAAAAAAAAAAAAAAAA&#10;AABbQ29udGVudF9UeXBlc10ueG1sUEsBAi0AFAAGAAgAAAAhAFr0LFu/AAAAFQEAAAsAAAAAAAAA&#10;AAAAAAAAHwEAAF9yZWxzLy5yZWxzUEsBAi0AFAAGAAgAAAAhAORlm/q+AAAA3QAAAA8AAAAAAAAA&#10;AAAAAAAABwIAAGRycy9kb3ducmV2LnhtbFBLBQYAAAAAAwADALcAAADyAgAAAAA=&#10;" strokeweight="2pt"/>
            <v:rect id="Rectangle 46" o:spid="_x0000_s2082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d0X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mr/C7zfpBJk/AAAA//8DAFBLAQItABQABgAIAAAAIQDb4fbL7gAAAIUBAAATAAAAAAAAAAAAAAAA&#10;AAAAAABbQ29udGVudF9UeXBlc10ueG1sUEsBAi0AFAAGAAgAAAAhAFr0LFu/AAAAFQEAAAsAAAAA&#10;AAAAAAAAAAAAHwEAAF9yZWxzLy5yZWxzUEsBAi0AFAAGAAgAAAAhACxl3RfBAAAA3QAAAA8AAAAA&#10;AAAAAAAAAAAABwIAAGRycy9kb3ducmV2LnhtbFBLBQYAAAAAAwADALcAAAD1AgAAAAA=&#10;" filled="f" stroked="f" strokeweight=".25pt">
              <v:textbox inset="1pt,1pt,1pt,1pt">
                <w:txbxContent>
                  <w:p w14:paraId="4D66C8B1" w14:textId="77777777" w:rsidR="00AB3100" w:rsidRPr="003974B3" w:rsidRDefault="00AB3100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тера</w:t>
                    </w:r>
                  </w:p>
                </w:txbxContent>
              </v:textbox>
            </v:rect>
            <v:rect id="Rectangle 47" o:spid="_x0000_s2081" style="position:absolute;left:9668;top:15330;width:94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kl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oIr38gIen0DAAD//wMAUEsBAi0AFAAGAAgAAAAhANvh9svuAAAAhQEAABMAAAAAAAAAAAAA&#10;AAAAAAAAAFtDb250ZW50X1R5cGVzXS54bWxQSwECLQAUAAYACAAAACEAWvQsW78AAAAVAQAACwAA&#10;AAAAAAAAAAAAAAAfAQAAX3JlbHMvLnJlbHNQSwECLQAUAAYACAAAACEAXfpJZcMAAADdAAAADwAA&#10;AAAAAAAAAAAAAAAHAgAAZHJzL2Rvd25yZXYueG1sUEsFBgAAAAADAAMAtwAAAPcCAAAAAA==&#10;" filled="f" stroked="f" strokeweight=".25pt">
              <v:textbox inset="1pt,1pt,1pt,1pt">
                <w:txbxContent>
                  <w:p w14:paraId="2E5771A2" w14:textId="77777777" w:rsidR="00AB3100" w:rsidRPr="003974B3" w:rsidRDefault="00AB3100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ов</w:t>
                    </w:r>
                  </w:p>
                </w:txbxContent>
              </v:textbox>
            </v:rect>
            <v:rect id="Rectangle 48" o:spid="_x0000_s2080" style="position:absolute;left:1063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z+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1aqA32/SCXJ3BwAA//8DAFBLAQItABQABgAIAAAAIQDb4fbL7gAAAIUBAAATAAAAAAAAAAAAAAAA&#10;AAAAAABbQ29udGVudF9UeXBlc10ueG1sUEsBAi0AFAAGAAgAAAAhAFr0LFu/AAAAFQEAAAsAAAAA&#10;AAAAAAAAAAAAHwEAAF9yZWxzLy5yZWxzUEsBAi0AFAAGAAgAAAAhADK27P7BAAAA3QAAAA8AAAAA&#10;AAAAAAAAAAAABwIAAGRycy9kb3ducmV2LnhtbFBLBQYAAAAAAwADALcAAAD1AgAAAAA=&#10;" filled="f" stroked="f" strokeweight=".25pt">
              <v:textbox inset="1pt,1pt,1pt,1pt">
                <w:txbxContent>
                  <w:p w14:paraId="3895C6B3" w14:textId="77777777" w:rsidR="00AB3100" w:rsidRPr="001C2721" w:rsidRDefault="00AB3100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fldSimple w:instr=" NUMPAGES   \* MERGEFORMAT ">
                      <w:r w:rsidRPr="0012576E">
                        <w:rPr>
                          <w:noProof/>
                          <w:sz w:val="18"/>
                          <w:lang w:val="ru-RU"/>
                        </w:rPr>
                        <w:t>25</w:t>
                      </w:r>
                    </w:fldSimple>
                  </w:p>
                </w:txbxContent>
              </v:textbox>
            </v:rect>
            <v:line id="Line 49" o:spid="_x0000_s2079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pCxgAAAN0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jFTPjlGxlBL38BAAD//wMAUEsBAi0AFAAGAAgAAAAhANvh9svuAAAAhQEAABMAAAAAAAAA&#10;AAAAAAAAAAAAAFtDb250ZW50X1R5cGVzXS54bWxQSwECLQAUAAYACAAAACEAWvQsW78AAAAVAQAA&#10;CwAAAAAAAAAAAAAAAAAfAQAAX3JlbHMvLnJlbHNQSwECLQAUAAYACAAAACEAQGkKQsYAAADdAAAA&#10;DwAAAAAAAAAAAAAAAAAHAgAAZHJzL2Rvd25yZXYueG1sUEsFBgAAAAADAAMAtwAAAPoCAAAAAA==&#10;" strokeweight="1pt"/>
            <v:line id="Line 50" o:spid="_x0000_s2078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" strokeweight="1pt"/>
            <v:rect id="Rectangle 51" o:spid="_x0000_s2077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" filled="f" stroked="f" strokeweight=".25pt">
              <v:textbox inset="1pt,1pt,1pt,1pt">
                <w:txbxContent>
                  <w:p w14:paraId="171F85BD" w14:textId="77777777" w:rsidR="00AB3100" w:rsidRPr="00CC6E76" w:rsidRDefault="00AB3100" w:rsidP="00E0488C">
                    <w:pPr>
                      <w:pStyle w:val="a3"/>
                      <w:jc w:val="center"/>
                      <w:rPr>
                        <w:sz w:val="32"/>
                        <w:lang w:val="ru-RU"/>
                      </w:rPr>
                    </w:pPr>
                    <w:r w:rsidRPr="00CC6E76">
                      <w:rPr>
                        <w:sz w:val="32"/>
                        <w:lang w:val="ru-RU"/>
                      </w:rPr>
                      <w:t>ПР-</w:t>
                    </w:r>
                    <w:r>
                      <w:rPr>
                        <w:sz w:val="32"/>
                        <w:lang w:val="en-US"/>
                      </w:rPr>
                      <w:t>32</w:t>
                    </w:r>
                    <w:r w:rsidRPr="00CC6E76">
                      <w:rPr>
                        <w:sz w:val="32"/>
                        <w:lang w:val="ru-RU"/>
                      </w:rPr>
                      <w:t>4</w:t>
                    </w:r>
                  </w:p>
                </w:txbxContent>
              </v:textbox>
            </v:rect>
            <v:line id="Line 52" o:spid="_x0000_s2076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vL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Dp+8t++AAAA3QAAAA8AAAAAAAAA&#10;AAAAAAAABwIAAGRycy9kb3ducmV2LnhtbFBLBQYAAAAAAwADALcAAADyAgAAAAA=&#10;" strokeweight="2pt"/>
            <v:line id="Line 53" o:spid="_x0000_s2075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gxBwwAAAN0AAAAPAAAAZHJzL2Rvd25yZXYueG1sRE/NagIx&#10;EL4LfYcwBW81q5S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P1IMQcMAAADdAAAADwAA&#10;AAAAAAAAAAAAAAAHAgAAZHJzL2Rvd25yZXYueG1sUEsFBgAAAAADAAMAtwAAAPcCAAAAAA==&#10;" strokeweight="1pt"/>
            <v:line id="Line 54" o:spid="_x0000_s2074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nawwAAAN0AAAAPAAAAZHJzL2Rvd25yZXYueG1sRE/NagIx&#10;EL4LfYcwBW81q9C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UB6p2sMAAADdAAAADwAA&#10;AAAAAAAAAAAAAAAHAgAAZHJzL2Rvd25yZXYueG1sUEsFBgAAAAADAAMAtwAAAPcCAAAAAA==&#10;" strokeweight="1pt"/>
            <v:line id="Line 55" o:spid="_x0000_s2073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" strokeweight="1pt"/>
            <v:group id="Group 56" o:spid="_x0000_s2070" style="position:absolute;left:1154;top:1560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<v:rect id="Rectangle 57" o:spid="_x0000_s2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oPY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JvpoIr38gIenUDAAD//wMAUEsBAi0AFAAGAAgAAAAhANvh9svuAAAAhQEAABMAAAAAAAAAAAAA&#10;AAAAAAAAAFtDb250ZW50X1R5cGVzXS54bWxQSwECLQAUAAYACAAAACEAWvQsW78AAAAVAQAACwAA&#10;AAAAAAAAAAAAAAAfAQAAX3JlbHMvLnJlbHNQSwECLQAUAAYACAAAACEAk5aD2MMAAADdAAAADwAA&#10;AAAAAAAAAAAAAAAHAgAAZHJzL2Rvd25yZXYueG1sUEsFBgAAAAADAAMAtwAAAPcCAAAAAA==&#10;" filled="f" stroked="f" strokeweight=".25pt">
                <v:textbox inset="1pt,1pt,1pt,1pt">
                  <w:txbxContent>
                    <w:p w14:paraId="36E1F5FE" w14:textId="77777777" w:rsidR="00AB3100" w:rsidRDefault="00AB3100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58" o:spid="_x0000_s20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ZD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" filled="f" stroked="f" strokeweight=".25pt">
                <v:textbox inset="1pt,1pt,1pt,1pt">
                  <w:txbxContent>
                    <w:p w14:paraId="3E6B96A8" w14:textId="77777777" w:rsidR="00AB3100" w:rsidRDefault="00AB3100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line id="Line 59" o:spid="_x0000_s2069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<v:rect id="Rectangle 60" o:spid="_x0000_s2068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yY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tZzD7zfpBJk/AAAA//8DAFBLAQItABQABgAIAAAAIQDb4fbL7gAAAIUBAAATAAAAAAAAAAAAAAAA&#10;AAAAAABbQ29udGVudF9UeXBlc10ueG1sUEsBAi0AFAAGAAgAAAAhAFr0LFu/AAAAFQEAAAsAAAAA&#10;AAAAAAAAAAAAHwEAAF9yZWxzLy5yZWxzUEsBAi0AFAAGAAgAAAAhAId1vJjBAAAA3QAAAA8AAAAA&#10;AAAAAAAAAAAABwIAAGRycy9kb3ducmV2LnhtbFBLBQYAAAAAAwADALcAAAD1AgAAAAA=&#10;" filled="f" stroked="f" strokeweight=".25pt">
              <v:textbox inset="1pt,1pt,1pt,1pt">
                <w:txbxContent>
                  <w:p w14:paraId="7804E613" w14:textId="77777777" w:rsidR="00AB3100" w:rsidRPr="003974B3" w:rsidRDefault="00AB3100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Масса</w:t>
                    </w:r>
                  </w:p>
                </w:txbxContent>
              </v:textbox>
            </v:rect>
            <v:rect id="Rectangle 61" o:spid="_x0000_s2067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Lv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syk8v0knyM0DAAD//wMAUEsBAi0AFAAGAAgAAAAhANvh9svuAAAAhQEAABMAAAAAAAAAAAAAAAAA&#10;AAAAAFtDb250ZW50X1R5cGVzXS54bWxQSwECLQAUAAYACAAAACEAWvQsW78AAAAVAQAACwAAAAAA&#10;AAAAAAAAAAAfAQAAX3JlbHMvLnJlbHNQSwECLQAUAAYACAAAACEAd6ci78AAAADdAAAADwAAAAAA&#10;AAAAAAAAAAAHAgAAZHJzL2Rvd25yZXYueG1sUEsFBgAAAAADAAMAtwAAAPQCAAAAAA==&#10;" filled="f" stroked="f" strokeweight=".25pt">
              <v:textbox inset="1pt,1pt,1pt,1pt">
                <w:txbxContent>
                  <w:p w14:paraId="3EB7BCA8" w14:textId="77777777" w:rsidR="00AB3100" w:rsidRDefault="00AB3100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Масштаб</w:t>
                    </w:r>
                  </w:p>
                </w:txbxContent>
              </v:textbox>
            </v:rect>
            <v:line id="Line 62" o:spid="_x0000_s2066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2Q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L+nZAK+AAAA3QAAAA8AAAAAAAAA&#10;AAAAAAAABwIAAGRycy9kb3ducmV2LnhtbFBLBQYAAAAAAwADALcAAADyAgAAAAA=&#10;" strokeweight="2pt"/>
            <v:rect id="Rectangle 63" o:spid="_x0000_s2065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<v:textbox inset="1pt,1pt,1pt,1pt">
                <w:txbxContent>
                  <w:p w14:paraId="469A738B" w14:textId="77777777" w:rsidR="00AB3100" w:rsidRDefault="00AB3100" w:rsidP="00E0488C">
                    <w:pPr>
                      <w:pStyle w:val="a3"/>
                      <w:rPr>
                        <w:sz w:val="18"/>
                      </w:rPr>
                    </w:pPr>
                  </w:p>
                </w:txbxContent>
              </v:textbox>
            </v:rect>
            <v:rect id="Rectangle 64" o:spid="_x0000_s2064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<v:textbox inset="1pt,1pt,1pt,1pt">
                <w:txbxContent>
                  <w:p w14:paraId="39D96FF7" w14:textId="77777777" w:rsidR="00AB3100" w:rsidRPr="00AA0241" w:rsidRDefault="00AB3100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65" o:spid="_x0000_s2063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<v:textbox inset="1pt,1pt,1pt,1pt">
                <w:txbxContent>
                  <w:p w14:paraId="26FE1F9C" w14:textId="77777777" w:rsidR="00AB3100" w:rsidRPr="003974B3" w:rsidRDefault="00AB3100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1 : </w:t>
                    </w:r>
                    <w:r>
                      <w:rPr>
                        <w:sz w:val="18"/>
                        <w:lang w:val="ru-RU"/>
                      </w:rPr>
                      <w:t>2</w:t>
                    </w:r>
                  </w:p>
                </w:txbxContent>
              </v:textbox>
            </v:rect>
            <v:line id="Line 66" o:spid="_x0000_s2062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TrwwAAAN0AAAAPAAAAZHJzL2Rvd25yZXYueG1sRE/NagIx&#10;EL4LfYcwQm81qwW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SlkE68MAAADdAAAADwAA&#10;AAAAAAAAAAAAAAAHAgAAZHJzL2Rvd25yZXYueG1sUEsFBgAAAAADAAMAtwAAAPcCAAAAAA==&#10;" strokeweight="1pt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060" type="#_x0000_t202" style="position:absolute;left:4402;top:14725;width:8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6GQ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" filled="f" stroked="f">
            <v:textbox>
              <w:txbxContent>
                <w:p w14:paraId="2FEAC352" w14:textId="77777777" w:rsidR="00AB3100" w:rsidRPr="00D35AF6" w:rsidRDefault="00AB3100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9" type="#_x0000_t202" style="position:absolute;left:4406;top:15863;width:86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wQL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/0xvL6JJ8jZEwAA//8DAFBLAQItABQABgAIAAAAIQDb4fbL7gAAAIUBAAATAAAAAAAAAAAAAAAA&#10;AAAAAABbQ29udGVudF9UeXBlc10ueG1sUEsBAi0AFAAGAAgAAAAhAFr0LFu/AAAAFQEAAAsAAAAA&#10;AAAAAAAAAAAAHwEAAF9yZWxzLy5yZWxzUEsBAi0AFAAGAAgAAAAhAO9/BAvBAAAA3QAAAA8AAAAA&#10;AAAAAAAAAAAABwIAAGRycy9kb3ducmV2LnhtbFBLBQYAAAAAAwADALcAAAD1AgAAAAA=&#10;" filled="f" stroked="f">
            <v:textbox>
              <w:txbxContent>
                <w:p w14:paraId="197B69ED" w14:textId="77777777" w:rsidR="00AB3100" w:rsidRPr="00F90B84" w:rsidRDefault="00AB3100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8" type="#_x0000_t202" style="position:absolute;left:4406;top:16128;width:860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97r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" filled="f" stroked="f">
            <v:textbox>
              <w:txbxContent>
                <w:p w14:paraId="1B466D8A" w14:textId="77777777" w:rsidR="00AB3100" w:rsidRPr="001D0393" w:rsidRDefault="00AB3100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7" type="#_x0000_t202" style="position:absolute;left:4402;top:15005;width:954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3tw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K/mKfx9E0+Q618AAAD//wMAUEsBAi0AFAAGAAgAAAAhANvh9svuAAAAhQEAABMAAAAAAAAAAAAA&#10;AAAAAAAAAFtDb250ZW50X1R5cGVzXS54bWxQSwECLQAUAAYACAAAACEAWvQsW78AAAAVAQAACwAA&#10;AAAAAAAAAAAAAAAfAQAAX3JlbHMvLnJlbHNQSwECLQAUAAYACAAAACEASQ97cMMAAADdAAAADwAA&#10;AAAAAAAAAAAAAAAHAgAAZHJzL2Rvd25yZXYueG1sUEsFBgAAAAADAAMAtwAAAPcCAAAAAA==&#10;" filled="f" stroked="f">
            <v:textbox>
              <w:txbxContent>
                <w:p w14:paraId="28F2E760" w14:textId="77777777" w:rsidR="00AB3100" w:rsidRPr="00F90B84" w:rsidRDefault="00AB3100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</v:group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6AD7A" w14:textId="77777777" w:rsidR="00AB3100" w:rsidRDefault="00AB3100">
    <w:pPr>
      <w:pStyle w:val="a8"/>
    </w:pPr>
    <w:r>
      <w:rPr>
        <w:rFonts w:ascii="Calibri" w:eastAsia="Calibri" w:hAnsi="Calibri" w:cs="Times New Roman"/>
        <w:noProof/>
        <w:lang w:eastAsia="ru-RU"/>
      </w:rPr>
      <w:pict w14:anchorId="2162DFB5">
        <v:group id="Группа 1200" o:spid="_x0000_s2049" style="position:absolute;left:0;text-align:left;margin-left:56.7pt;margin-top:19.85pt;width:518.9pt;height:802.2pt;z-index:25167769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" o:allowincell="f">
          <v:line id="Line 15" o:spid="_x0000_s205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<v:line id="Line 16" o:spid="_x0000_s205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<v:line id="Line 17" o:spid="_x0000_s205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<v:line id="Line 18" o:spid="_x0000_s205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<v:line id="Line 19" o:spid="_x0000_s205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5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AB3100" w14:paraId="31B7D5CB" w14:textId="77777777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2CFEDCF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DE2F27F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567DB2E0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F4412D1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192B4CA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42E938E" w14:textId="77777777" w:rsidR="00AB3100" w:rsidRPr="00465194" w:rsidRDefault="00AB3100" w:rsidP="00C3021D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highlight w:val="yellow"/>
                          </w:rPr>
                          <w:t>05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9DF9730" w14:textId="77777777" w:rsidR="00AB3100" w:rsidRDefault="00AB3100" w:rsidP="00C3021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AB3100" w14:paraId="5D3E4676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4919FEA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1B0C5AD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59C4674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747AA5B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35F3336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63C6366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5BE3684" w14:textId="77777777" w:rsidR="00AB3100" w:rsidRPr="003D7B69" w:rsidRDefault="00AB3100" w:rsidP="00C3021D">
                        <w:pPr>
                          <w:pStyle w:val="a3"/>
                          <w:spacing w:after="0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F54E1C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25</w: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AB3100" w14:paraId="549DBB2F" w14:textId="77777777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921F4E9" w14:textId="77777777" w:rsidR="00AB3100" w:rsidRDefault="00AB310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6BD5287" w14:textId="77777777" w:rsidR="00AB3100" w:rsidRDefault="00AB310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0813F49D" w14:textId="77777777" w:rsidR="00AB3100" w:rsidRDefault="00AB310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09BF046" w14:textId="77777777" w:rsidR="00AB3100" w:rsidRDefault="00AB310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95D5A9C" w14:textId="77777777" w:rsidR="00AB3100" w:rsidRDefault="00AB310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D6A00D2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36AE37C1" w14:textId="77777777" w:rsidR="00AB3100" w:rsidRDefault="00AB3100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4222CC45" w14:textId="77777777" w:rsidR="00AB3100" w:rsidRDefault="00AB3100" w:rsidP="00F54E1C"/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B05FA"/>
    <w:multiLevelType w:val="multilevel"/>
    <w:tmpl w:val="0A44103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" w15:restartNumberingAfterBreak="0">
    <w:nsid w:val="0F6255F6"/>
    <w:multiLevelType w:val="hybridMultilevel"/>
    <w:tmpl w:val="DA3A68C0"/>
    <w:lvl w:ilvl="0" w:tplc="06D43BCC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5476FB"/>
    <w:multiLevelType w:val="hybridMultilevel"/>
    <w:tmpl w:val="F75AD732"/>
    <w:lvl w:ilvl="0" w:tplc="0FEC40D2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DAD84DA8">
      <w:start w:val="1"/>
      <w:numFmt w:val="decimal"/>
      <w:lvlText w:val="%2"/>
      <w:lvlJc w:val="left"/>
      <w:pPr>
        <w:ind w:left="108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8F245E"/>
    <w:multiLevelType w:val="hybridMultilevel"/>
    <w:tmpl w:val="A8B6F61A"/>
    <w:lvl w:ilvl="0" w:tplc="F12245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514A2E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502784B"/>
    <w:multiLevelType w:val="hybridMultilevel"/>
    <w:tmpl w:val="692C3328"/>
    <w:lvl w:ilvl="0" w:tplc="DAD84DA8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5752E"/>
    <w:multiLevelType w:val="hybridMultilevel"/>
    <w:tmpl w:val="1DF6E9C2"/>
    <w:lvl w:ilvl="0" w:tplc="6C5A27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24C40"/>
    <w:multiLevelType w:val="hybridMultilevel"/>
    <w:tmpl w:val="77FA228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EBE6EC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7B171E"/>
    <w:multiLevelType w:val="multilevel"/>
    <w:tmpl w:val="65E6BD36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664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C507D65"/>
    <w:multiLevelType w:val="hybridMultilevel"/>
    <w:tmpl w:val="C48005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7510F9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9CC5A0B"/>
    <w:multiLevelType w:val="multilevel"/>
    <w:tmpl w:val="13AE6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46A1FE0"/>
    <w:multiLevelType w:val="hybridMultilevel"/>
    <w:tmpl w:val="35A6A118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3192D"/>
    <w:multiLevelType w:val="hybridMultilevel"/>
    <w:tmpl w:val="8D2EB228"/>
    <w:lvl w:ilvl="0" w:tplc="C34272E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E1A03"/>
    <w:multiLevelType w:val="hybridMultilevel"/>
    <w:tmpl w:val="5AC0F3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C1C57B3"/>
    <w:multiLevelType w:val="multilevel"/>
    <w:tmpl w:val="4F4C74C0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21" w15:restartNumberingAfterBreak="0">
    <w:nsid w:val="5D0D77BC"/>
    <w:multiLevelType w:val="hybridMultilevel"/>
    <w:tmpl w:val="8A1A96CA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C295D"/>
    <w:multiLevelType w:val="hybridMultilevel"/>
    <w:tmpl w:val="136EA558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0BD0959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0FF5B65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D9695A"/>
    <w:multiLevelType w:val="multilevel"/>
    <w:tmpl w:val="66E25C2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4E860A3"/>
    <w:multiLevelType w:val="hybridMultilevel"/>
    <w:tmpl w:val="81AADC46"/>
    <w:lvl w:ilvl="0" w:tplc="0166FC48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F436DE"/>
    <w:multiLevelType w:val="multilevel"/>
    <w:tmpl w:val="989C0E9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8" w15:restartNumberingAfterBreak="0">
    <w:nsid w:val="696C14B6"/>
    <w:multiLevelType w:val="hybridMultilevel"/>
    <w:tmpl w:val="5A5CE0CA"/>
    <w:lvl w:ilvl="0" w:tplc="E3502D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70009C2"/>
    <w:multiLevelType w:val="multilevel"/>
    <w:tmpl w:val="21FC3B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98C4DE5"/>
    <w:multiLevelType w:val="hybridMultilevel"/>
    <w:tmpl w:val="2ADCC2A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E961C17"/>
    <w:multiLevelType w:val="multilevel"/>
    <w:tmpl w:val="D2A0D8E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1"/>
  </w:num>
  <w:num w:numId="2">
    <w:abstractNumId w:val="2"/>
  </w:num>
  <w:num w:numId="3">
    <w:abstractNumId w:val="23"/>
  </w:num>
  <w:num w:numId="4">
    <w:abstractNumId w:val="23"/>
    <w:lvlOverride w:ilvl="0">
      <w:lvl w:ilvl="0">
        <w:start w:val="2"/>
        <w:numFmt w:val="decimal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5">
    <w:abstractNumId w:val="1"/>
  </w:num>
  <w:num w:numId="6">
    <w:abstractNumId w:val="26"/>
  </w:num>
  <w:num w:numId="7">
    <w:abstractNumId w:val="27"/>
  </w:num>
  <w:num w:numId="8">
    <w:abstractNumId w:val="7"/>
  </w:num>
  <w:num w:numId="9">
    <w:abstractNumId w:val="20"/>
  </w:num>
  <w:num w:numId="10">
    <w:abstractNumId w:val="8"/>
  </w:num>
  <w:num w:numId="11">
    <w:abstractNumId w:val="29"/>
  </w:num>
  <w:num w:numId="12">
    <w:abstractNumId w:val="10"/>
  </w:num>
  <w:num w:numId="13">
    <w:abstractNumId w:val="32"/>
  </w:num>
  <w:num w:numId="14">
    <w:abstractNumId w:val="16"/>
  </w:num>
  <w:num w:numId="15">
    <w:abstractNumId w:val="13"/>
  </w:num>
  <w:num w:numId="16">
    <w:abstractNumId w:val="14"/>
  </w:num>
  <w:num w:numId="17">
    <w:abstractNumId w:val="24"/>
  </w:num>
  <w:num w:numId="18">
    <w:abstractNumId w:val="28"/>
  </w:num>
  <w:num w:numId="19">
    <w:abstractNumId w:val="12"/>
  </w:num>
  <w:num w:numId="20">
    <w:abstractNumId w:val="17"/>
  </w:num>
  <w:num w:numId="21">
    <w:abstractNumId w:val="0"/>
  </w:num>
  <w:num w:numId="22">
    <w:abstractNumId w:val="21"/>
  </w:num>
  <w:num w:numId="23">
    <w:abstractNumId w:val="22"/>
  </w:num>
  <w:num w:numId="24">
    <w:abstractNumId w:val="5"/>
  </w:num>
  <w:num w:numId="25">
    <w:abstractNumId w:val="33"/>
  </w:num>
  <w:num w:numId="26">
    <w:abstractNumId w:val="6"/>
  </w:num>
  <w:num w:numId="27">
    <w:abstractNumId w:val="9"/>
  </w:num>
  <w:num w:numId="28">
    <w:abstractNumId w:val="15"/>
  </w:num>
  <w:num w:numId="29">
    <w:abstractNumId w:val="4"/>
  </w:num>
  <w:num w:numId="3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30"/>
  </w:num>
  <w:num w:numId="33">
    <w:abstractNumId w:val="11"/>
  </w:num>
  <w:num w:numId="34">
    <w:abstractNumId w:val="19"/>
  </w:num>
  <w:num w:numId="35">
    <w:abstractNumId w:val="18"/>
  </w:num>
  <w:num w:numId="36">
    <w:abstractNumId w:val="11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284"/>
  <w:characterSpacingControl w:val="doNotCompress"/>
  <w:hdrShapeDefaults>
    <o:shapedefaults v:ext="edit" spidmax="21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DC0"/>
    <w:rsid w:val="000034B7"/>
    <w:rsid w:val="00014FA6"/>
    <w:rsid w:val="000369B3"/>
    <w:rsid w:val="00061AB8"/>
    <w:rsid w:val="00064260"/>
    <w:rsid w:val="000A165B"/>
    <w:rsid w:val="000A1D83"/>
    <w:rsid w:val="000A4794"/>
    <w:rsid w:val="000A6AC1"/>
    <w:rsid w:val="000B1013"/>
    <w:rsid w:val="000C5124"/>
    <w:rsid w:val="000C5B2D"/>
    <w:rsid w:val="000D1753"/>
    <w:rsid w:val="000F2248"/>
    <w:rsid w:val="00101CF5"/>
    <w:rsid w:val="00125371"/>
    <w:rsid w:val="0012576E"/>
    <w:rsid w:val="00125794"/>
    <w:rsid w:val="001376DC"/>
    <w:rsid w:val="00177EB2"/>
    <w:rsid w:val="00181D48"/>
    <w:rsid w:val="0018562A"/>
    <w:rsid w:val="001B5BDA"/>
    <w:rsid w:val="001C3D7B"/>
    <w:rsid w:val="001C55A1"/>
    <w:rsid w:val="0020442F"/>
    <w:rsid w:val="00210A4C"/>
    <w:rsid w:val="00223209"/>
    <w:rsid w:val="00241BD2"/>
    <w:rsid w:val="002426D9"/>
    <w:rsid w:val="0024522E"/>
    <w:rsid w:val="00245AEA"/>
    <w:rsid w:val="002535CE"/>
    <w:rsid w:val="002703BE"/>
    <w:rsid w:val="0027474E"/>
    <w:rsid w:val="00275D2A"/>
    <w:rsid w:val="00277F0C"/>
    <w:rsid w:val="00291DB6"/>
    <w:rsid w:val="002A1E75"/>
    <w:rsid w:val="002A2556"/>
    <w:rsid w:val="002A72F9"/>
    <w:rsid w:val="002B0F34"/>
    <w:rsid w:val="002C3176"/>
    <w:rsid w:val="002C7098"/>
    <w:rsid w:val="002E3C7E"/>
    <w:rsid w:val="002E6CFE"/>
    <w:rsid w:val="002E6F31"/>
    <w:rsid w:val="0030103B"/>
    <w:rsid w:val="0031475C"/>
    <w:rsid w:val="00323297"/>
    <w:rsid w:val="00334DDB"/>
    <w:rsid w:val="00337516"/>
    <w:rsid w:val="003514D4"/>
    <w:rsid w:val="0037027B"/>
    <w:rsid w:val="00371798"/>
    <w:rsid w:val="0038389F"/>
    <w:rsid w:val="0039776F"/>
    <w:rsid w:val="003B1F9E"/>
    <w:rsid w:val="003B4A73"/>
    <w:rsid w:val="003C1351"/>
    <w:rsid w:val="003C57E7"/>
    <w:rsid w:val="003C6CD2"/>
    <w:rsid w:val="003D7B69"/>
    <w:rsid w:val="003E405E"/>
    <w:rsid w:val="003F0698"/>
    <w:rsid w:val="003F0AE8"/>
    <w:rsid w:val="00407258"/>
    <w:rsid w:val="0043608D"/>
    <w:rsid w:val="00437B5D"/>
    <w:rsid w:val="00441E36"/>
    <w:rsid w:val="00451054"/>
    <w:rsid w:val="004521F5"/>
    <w:rsid w:val="004533D2"/>
    <w:rsid w:val="0046628F"/>
    <w:rsid w:val="00482725"/>
    <w:rsid w:val="00493C16"/>
    <w:rsid w:val="004A2E83"/>
    <w:rsid w:val="004A7017"/>
    <w:rsid w:val="004B4883"/>
    <w:rsid w:val="004C7814"/>
    <w:rsid w:val="004E205F"/>
    <w:rsid w:val="004F3E5E"/>
    <w:rsid w:val="004F5505"/>
    <w:rsid w:val="00502484"/>
    <w:rsid w:val="00502F98"/>
    <w:rsid w:val="005109F9"/>
    <w:rsid w:val="0052422D"/>
    <w:rsid w:val="00527FEB"/>
    <w:rsid w:val="0053145F"/>
    <w:rsid w:val="005421D7"/>
    <w:rsid w:val="0054478E"/>
    <w:rsid w:val="00546501"/>
    <w:rsid w:val="005918B5"/>
    <w:rsid w:val="005930B5"/>
    <w:rsid w:val="005A2436"/>
    <w:rsid w:val="005B3E73"/>
    <w:rsid w:val="005B4BC2"/>
    <w:rsid w:val="005B6C92"/>
    <w:rsid w:val="005C6D0C"/>
    <w:rsid w:val="005D0920"/>
    <w:rsid w:val="005D51AB"/>
    <w:rsid w:val="005E7425"/>
    <w:rsid w:val="005F4AE7"/>
    <w:rsid w:val="00601164"/>
    <w:rsid w:val="00606F78"/>
    <w:rsid w:val="00623233"/>
    <w:rsid w:val="006278E8"/>
    <w:rsid w:val="00633DC0"/>
    <w:rsid w:val="006611A8"/>
    <w:rsid w:val="006656C1"/>
    <w:rsid w:val="006860B6"/>
    <w:rsid w:val="00690A5E"/>
    <w:rsid w:val="006A665F"/>
    <w:rsid w:val="006B7778"/>
    <w:rsid w:val="006F1DEC"/>
    <w:rsid w:val="006F226A"/>
    <w:rsid w:val="00701262"/>
    <w:rsid w:val="00714067"/>
    <w:rsid w:val="00714806"/>
    <w:rsid w:val="007163C9"/>
    <w:rsid w:val="00723AB4"/>
    <w:rsid w:val="00723B7C"/>
    <w:rsid w:val="00746E2A"/>
    <w:rsid w:val="00752139"/>
    <w:rsid w:val="007609AF"/>
    <w:rsid w:val="007661CE"/>
    <w:rsid w:val="00783BC6"/>
    <w:rsid w:val="00783F6E"/>
    <w:rsid w:val="007944F8"/>
    <w:rsid w:val="007B08D9"/>
    <w:rsid w:val="007C626C"/>
    <w:rsid w:val="008357DC"/>
    <w:rsid w:val="00841F06"/>
    <w:rsid w:val="008437FF"/>
    <w:rsid w:val="00867640"/>
    <w:rsid w:val="008A0758"/>
    <w:rsid w:val="008A4A9E"/>
    <w:rsid w:val="008B2C64"/>
    <w:rsid w:val="008B5D30"/>
    <w:rsid w:val="008C5321"/>
    <w:rsid w:val="008D3984"/>
    <w:rsid w:val="008D3D0D"/>
    <w:rsid w:val="00902BCC"/>
    <w:rsid w:val="00906ED7"/>
    <w:rsid w:val="009148C2"/>
    <w:rsid w:val="00932612"/>
    <w:rsid w:val="0093315B"/>
    <w:rsid w:val="0095432E"/>
    <w:rsid w:val="0096749F"/>
    <w:rsid w:val="009A689D"/>
    <w:rsid w:val="009D0DC6"/>
    <w:rsid w:val="009D5C39"/>
    <w:rsid w:val="009E0B1E"/>
    <w:rsid w:val="00A3470F"/>
    <w:rsid w:val="00A36A90"/>
    <w:rsid w:val="00A54690"/>
    <w:rsid w:val="00A54FDC"/>
    <w:rsid w:val="00A565E4"/>
    <w:rsid w:val="00A657CE"/>
    <w:rsid w:val="00A66E30"/>
    <w:rsid w:val="00A7253E"/>
    <w:rsid w:val="00A87B35"/>
    <w:rsid w:val="00AB3100"/>
    <w:rsid w:val="00AB55F4"/>
    <w:rsid w:val="00AB7142"/>
    <w:rsid w:val="00AC6D61"/>
    <w:rsid w:val="00AE2C36"/>
    <w:rsid w:val="00AF29FC"/>
    <w:rsid w:val="00AF394D"/>
    <w:rsid w:val="00AF3D62"/>
    <w:rsid w:val="00AF4E33"/>
    <w:rsid w:val="00B14E11"/>
    <w:rsid w:val="00B16FC0"/>
    <w:rsid w:val="00B41B7E"/>
    <w:rsid w:val="00B45CEC"/>
    <w:rsid w:val="00B80CC7"/>
    <w:rsid w:val="00B83781"/>
    <w:rsid w:val="00B86A55"/>
    <w:rsid w:val="00B9784C"/>
    <w:rsid w:val="00BB1361"/>
    <w:rsid w:val="00BB3EE7"/>
    <w:rsid w:val="00BD2A77"/>
    <w:rsid w:val="00BD4410"/>
    <w:rsid w:val="00BF48C8"/>
    <w:rsid w:val="00BF59A8"/>
    <w:rsid w:val="00C0418F"/>
    <w:rsid w:val="00C12EE0"/>
    <w:rsid w:val="00C3021D"/>
    <w:rsid w:val="00C45A4B"/>
    <w:rsid w:val="00C6115A"/>
    <w:rsid w:val="00C749B9"/>
    <w:rsid w:val="00C84333"/>
    <w:rsid w:val="00CA0EA2"/>
    <w:rsid w:val="00CA2B47"/>
    <w:rsid w:val="00CB1C64"/>
    <w:rsid w:val="00CB20E3"/>
    <w:rsid w:val="00CB4A13"/>
    <w:rsid w:val="00CF308B"/>
    <w:rsid w:val="00D01824"/>
    <w:rsid w:val="00D06A09"/>
    <w:rsid w:val="00D4386B"/>
    <w:rsid w:val="00D45524"/>
    <w:rsid w:val="00D63A0E"/>
    <w:rsid w:val="00D83A68"/>
    <w:rsid w:val="00D900B1"/>
    <w:rsid w:val="00DA6EBE"/>
    <w:rsid w:val="00DB034C"/>
    <w:rsid w:val="00DB6145"/>
    <w:rsid w:val="00DC254D"/>
    <w:rsid w:val="00DD4ECD"/>
    <w:rsid w:val="00DE00C1"/>
    <w:rsid w:val="00DF18E3"/>
    <w:rsid w:val="00E004B9"/>
    <w:rsid w:val="00E0488C"/>
    <w:rsid w:val="00E176CA"/>
    <w:rsid w:val="00E25EEE"/>
    <w:rsid w:val="00E320D1"/>
    <w:rsid w:val="00E3281D"/>
    <w:rsid w:val="00E60857"/>
    <w:rsid w:val="00E7725A"/>
    <w:rsid w:val="00E827D6"/>
    <w:rsid w:val="00E84CA6"/>
    <w:rsid w:val="00E97251"/>
    <w:rsid w:val="00EA0C31"/>
    <w:rsid w:val="00EB13AB"/>
    <w:rsid w:val="00EE481F"/>
    <w:rsid w:val="00EF6A62"/>
    <w:rsid w:val="00F04F14"/>
    <w:rsid w:val="00F05A4A"/>
    <w:rsid w:val="00F32186"/>
    <w:rsid w:val="00F373CE"/>
    <w:rsid w:val="00F52FC9"/>
    <w:rsid w:val="00F54E1C"/>
    <w:rsid w:val="00F55603"/>
    <w:rsid w:val="00F75396"/>
    <w:rsid w:val="00F85E46"/>
    <w:rsid w:val="00FA5438"/>
    <w:rsid w:val="00FB0EFF"/>
    <w:rsid w:val="00FC5B59"/>
    <w:rsid w:val="00FC6019"/>
    <w:rsid w:val="00FD32A4"/>
    <w:rsid w:val="00FE69B9"/>
    <w:rsid w:val="00FF5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6"/>
    <o:shapelayout v:ext="edit">
      <o:idmap v:ext="edit" data="1"/>
    </o:shapelayout>
  </w:shapeDefaults>
  <w:decimalSymbol w:val=","/>
  <w:listSeparator w:val=";"/>
  <w14:docId w14:val="6030A719"/>
  <w15:docId w15:val="{85B8ACA0-52BC-433B-8773-D8F49DB68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BDA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A2B47"/>
    <w:pPr>
      <w:keepNext/>
      <w:keepLines/>
      <w:pageBreakBefore/>
      <w:numPr>
        <w:numId w:val="33"/>
      </w:numPr>
      <w:spacing w:line="480" w:lineRule="auto"/>
      <w:jc w:val="center"/>
      <w:outlineLvl w:val="0"/>
    </w:pPr>
    <w:rPr>
      <w:rFonts w:eastAsiaTheme="majorEastAsia" w:cstheme="majorBidi"/>
      <w:cap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2576E"/>
    <w:pPr>
      <w:keepNext/>
      <w:keepLines/>
      <w:numPr>
        <w:ilvl w:val="1"/>
        <w:numId w:val="33"/>
      </w:numPr>
      <w:spacing w:line="480" w:lineRule="auto"/>
      <w:ind w:left="0" w:firstLine="0"/>
      <w:jc w:val="center"/>
      <w:outlineLvl w:val="1"/>
    </w:pPr>
    <w:rPr>
      <w:rFonts w:eastAsia="Times New Roman" w:cstheme="majorBidi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3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3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3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34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Интернет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CA2B47"/>
    <w:rPr>
      <w:rFonts w:ascii="Times New Roman" w:eastAsiaTheme="majorEastAsia" w:hAnsi="Times New Roman" w:cstheme="majorBidi"/>
      <w:caps/>
      <w:sz w:val="28"/>
      <w:szCs w:val="28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autoRedefine/>
    <w:qFormat/>
    <w:rsid w:val="00723B7C"/>
    <w:pPr>
      <w:numPr>
        <w:numId w:val="0"/>
      </w:numPr>
    </w:pPr>
  </w:style>
  <w:style w:type="character" w:customStyle="1" w:styleId="20">
    <w:name w:val="Заголовок 2 Знак"/>
    <w:basedOn w:val="a0"/>
    <w:link w:val="2"/>
    <w:uiPriority w:val="9"/>
    <w:rsid w:val="0012576E"/>
    <w:rPr>
      <w:rFonts w:ascii="Times New Roman" w:eastAsia="Times New Roman" w:hAnsi="Times New Roman" w:cstheme="majorBidi"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723B7C"/>
    <w:rPr>
      <w:rFonts w:ascii="Times New Roman" w:eastAsiaTheme="majorEastAsia" w:hAnsi="Times New Roman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6278E8"/>
    <w:pPr>
      <w:numPr>
        <w:numId w:val="0"/>
      </w:numPr>
      <w:contextualSpacing/>
    </w:pPr>
    <w:rPr>
      <w:caps w:val="0"/>
      <w:spacing w:val="-10"/>
      <w:kern w:val="28"/>
      <w:szCs w:val="56"/>
    </w:rPr>
  </w:style>
  <w:style w:type="character" w:customStyle="1" w:styleId="af0">
    <w:name w:val="Заголовок Знак"/>
    <w:basedOn w:val="a0"/>
    <w:link w:val="af"/>
    <w:uiPriority w:val="10"/>
    <w:rsid w:val="006278E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/>
      <w:bCs/>
      <w:caps w:val="0"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606F78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yiiframework.ru/doc/cookbook/ru/form" TargetMode="External"/><Relationship Id="rId18" Type="http://schemas.openxmlformats.org/officeDocument/2006/relationships/header" Target="header4.xm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yiiframework.com/doc/guide/2.0/ru" TargetMode="External"/><Relationship Id="rId17" Type="http://schemas.openxmlformats.org/officeDocument/2006/relationships/header" Target="header3.xm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jetbrains.com/phpstorm/" TargetMode="External"/><Relationship Id="rId20" Type="http://schemas.openxmlformats.org/officeDocument/2006/relationships/header" Target="header5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hpmyadmin.net/" TargetMode="External"/><Relationship Id="rId23" Type="http://schemas.openxmlformats.org/officeDocument/2006/relationships/image" Target="media/image4.png"/><Relationship Id="rId28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bootstrap-4.ru/docs/4.3.1/getting-started/" TargetMode="External"/><Relationship Id="rId22" Type="http://schemas.openxmlformats.org/officeDocument/2006/relationships/image" Target="media/image3.png"/><Relationship Id="rId27" Type="http://schemas.openxmlformats.org/officeDocument/2006/relationships/header" Target="header6.xm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B9589-DB28-474A-8A29-04969837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7</Pages>
  <Words>3015</Words>
  <Characters>1718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milana kerro</cp:lastModifiedBy>
  <cp:revision>29</cp:revision>
  <cp:lastPrinted>2019-12-10T09:27:00Z</cp:lastPrinted>
  <dcterms:created xsi:type="dcterms:W3CDTF">2021-04-09T08:06:00Z</dcterms:created>
  <dcterms:modified xsi:type="dcterms:W3CDTF">2021-05-12T10:15:00Z</dcterms:modified>
</cp:coreProperties>
</file>